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7F67" w14:textId="45ED1FED" w:rsidR="00882C79" w:rsidRDefault="00DF7839">
      <w:pPr>
        <w:rPr>
          <w:rFonts w:cstheme="minorHAnsi"/>
          <w:sz w:val="28"/>
          <w:szCs w:val="28"/>
        </w:rPr>
      </w:pPr>
      <w:r w:rsidRPr="00DF7839">
        <w:rPr>
          <w:rFonts w:cstheme="minorHAnsi"/>
          <w:sz w:val="28"/>
          <w:szCs w:val="28"/>
        </w:rPr>
        <w:tab/>
      </w:r>
      <w:r w:rsidRPr="00DF7839">
        <w:rPr>
          <w:rFonts w:cstheme="minorHAnsi"/>
          <w:sz w:val="28"/>
          <w:szCs w:val="28"/>
        </w:rPr>
        <w:tab/>
      </w:r>
      <w:r w:rsidRPr="00DF783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DF7839">
        <w:rPr>
          <w:rFonts w:cstheme="minorHAnsi"/>
          <w:sz w:val="28"/>
          <w:szCs w:val="28"/>
        </w:rPr>
        <w:t xml:space="preserve">DSP-LAB - Assignment </w:t>
      </w:r>
    </w:p>
    <w:p w14:paraId="34EEAB21" w14:textId="77777777" w:rsidR="00DF7839" w:rsidRPr="00DF7839" w:rsidRDefault="00DF7839">
      <w:pPr>
        <w:rPr>
          <w:rFonts w:cstheme="minorHAnsi"/>
          <w:sz w:val="28"/>
          <w:szCs w:val="28"/>
        </w:rPr>
      </w:pPr>
    </w:p>
    <w:p w14:paraId="621B929E" w14:textId="5B1AAA18" w:rsidR="00DF7839" w:rsidRDefault="00DF7839" w:rsidP="00DF7839">
      <w:pPr>
        <w:pStyle w:val="ListParagraph"/>
        <w:numPr>
          <w:ilvl w:val="0"/>
          <w:numId w:val="1"/>
        </w:numPr>
      </w:pPr>
      <w:r>
        <w:t>Implementation of Stack using Arrays [Push, Pop, Display].</w:t>
      </w:r>
    </w:p>
    <w:p w14:paraId="28FC4B30" w14:textId="71DD3C90" w:rsidR="007A4A76" w:rsidRDefault="007A4A76" w:rsidP="007A4A76">
      <w:pPr>
        <w:pStyle w:val="ListParagraph"/>
      </w:pPr>
    </w:p>
    <w:p w14:paraId="4F694F21" w14:textId="3559200C" w:rsidR="007A4A76" w:rsidRDefault="007A4A76" w:rsidP="007A4A76">
      <w:pPr>
        <w:pStyle w:val="ListParagraph"/>
      </w:pPr>
      <w:r>
        <w:t>Source code:</w:t>
      </w:r>
    </w:p>
    <w:p w14:paraId="15DFA8A7" w14:textId="4055D986" w:rsidR="00DF7839" w:rsidRDefault="00DF7839" w:rsidP="00DF7839">
      <w:pPr>
        <w:pStyle w:val="ListParagraph"/>
      </w:pPr>
    </w:p>
    <w:p w14:paraId="3872F380" w14:textId="77777777" w:rsidR="008628AE" w:rsidRDefault="008628AE" w:rsidP="008628AE">
      <w:pPr>
        <w:pStyle w:val="ListParagraph"/>
      </w:pPr>
      <w:r>
        <w:t>#include&lt;stdio.h&gt;</w:t>
      </w:r>
    </w:p>
    <w:p w14:paraId="2C55C00F" w14:textId="77777777" w:rsidR="008628AE" w:rsidRDefault="008628AE" w:rsidP="008628AE">
      <w:pPr>
        <w:pStyle w:val="ListParagraph"/>
      </w:pPr>
      <w:r>
        <w:t>#include&lt;stdlib.h&gt;</w:t>
      </w:r>
    </w:p>
    <w:p w14:paraId="3421704E" w14:textId="60C623BC" w:rsidR="008628AE" w:rsidRDefault="008628AE" w:rsidP="008628AE">
      <w:pPr>
        <w:pStyle w:val="ListParagraph"/>
      </w:pPr>
      <w:r>
        <w:t>#define MAX 100//Maximum number of elements</w:t>
      </w:r>
    </w:p>
    <w:p w14:paraId="01DE27F9" w14:textId="77777777" w:rsidR="008628AE" w:rsidRDefault="008628AE" w:rsidP="008628AE">
      <w:pPr>
        <w:pStyle w:val="ListParagraph"/>
      </w:pPr>
    </w:p>
    <w:p w14:paraId="79FFEFC6" w14:textId="77777777" w:rsidR="008628AE" w:rsidRDefault="008628AE" w:rsidP="008628AE">
      <w:pPr>
        <w:pStyle w:val="ListParagraph"/>
      </w:pPr>
      <w:r>
        <w:t>void push();</w:t>
      </w:r>
    </w:p>
    <w:p w14:paraId="6A9E7C35" w14:textId="77777777" w:rsidR="008628AE" w:rsidRDefault="008628AE" w:rsidP="008628AE">
      <w:pPr>
        <w:pStyle w:val="ListParagraph"/>
      </w:pPr>
      <w:r>
        <w:t>void pop();</w:t>
      </w:r>
    </w:p>
    <w:p w14:paraId="5D0FF211" w14:textId="77777777" w:rsidR="008628AE" w:rsidRDefault="008628AE" w:rsidP="008628AE">
      <w:pPr>
        <w:pStyle w:val="ListParagraph"/>
      </w:pPr>
      <w:r>
        <w:t>void display();</w:t>
      </w:r>
    </w:p>
    <w:p w14:paraId="47C656D5" w14:textId="77777777" w:rsidR="008628AE" w:rsidRDefault="008628AE" w:rsidP="008628AE">
      <w:pPr>
        <w:pStyle w:val="ListParagraph"/>
      </w:pPr>
      <w:r>
        <w:t>int top=-1,stack[MAX];</w:t>
      </w:r>
    </w:p>
    <w:p w14:paraId="1EFE0F5C" w14:textId="77777777" w:rsidR="008628AE" w:rsidRDefault="008628AE" w:rsidP="008628AE">
      <w:pPr>
        <w:pStyle w:val="ListParagraph"/>
      </w:pPr>
    </w:p>
    <w:p w14:paraId="139FF811" w14:textId="77777777" w:rsidR="008628AE" w:rsidRDefault="008628AE" w:rsidP="008628AE">
      <w:pPr>
        <w:pStyle w:val="ListParagraph"/>
      </w:pPr>
      <w:r>
        <w:t>void push()</w:t>
      </w:r>
    </w:p>
    <w:p w14:paraId="7AFC6E20" w14:textId="77777777" w:rsidR="008628AE" w:rsidRDefault="008628AE" w:rsidP="008628AE">
      <w:pPr>
        <w:pStyle w:val="ListParagraph"/>
      </w:pPr>
      <w:r>
        <w:t>{</w:t>
      </w:r>
    </w:p>
    <w:p w14:paraId="4119CC8B" w14:textId="77777777" w:rsidR="008628AE" w:rsidRDefault="008628AE" w:rsidP="008628AE">
      <w:pPr>
        <w:pStyle w:val="ListParagraph"/>
      </w:pPr>
      <w:r>
        <w:t>int val;</w:t>
      </w:r>
    </w:p>
    <w:p w14:paraId="15C8C159" w14:textId="77777777" w:rsidR="008628AE" w:rsidRDefault="008628AE" w:rsidP="008628AE">
      <w:pPr>
        <w:pStyle w:val="ListParagraph"/>
      </w:pPr>
      <w:r>
        <w:t>if(top==MAX-1)</w:t>
      </w:r>
    </w:p>
    <w:p w14:paraId="51AE266F" w14:textId="77777777" w:rsidR="008628AE" w:rsidRDefault="008628AE" w:rsidP="008628AE">
      <w:pPr>
        <w:pStyle w:val="ListParagraph"/>
      </w:pPr>
      <w:r>
        <w:t>{</w:t>
      </w:r>
    </w:p>
    <w:p w14:paraId="21054585" w14:textId="77777777" w:rsidR="008628AE" w:rsidRDefault="008628AE" w:rsidP="008628AE">
      <w:pPr>
        <w:pStyle w:val="ListParagraph"/>
      </w:pPr>
      <w:r>
        <w:t>printf("\nStack is full");</w:t>
      </w:r>
    </w:p>
    <w:p w14:paraId="6248C6F2" w14:textId="77777777" w:rsidR="008628AE" w:rsidRDefault="008628AE" w:rsidP="008628AE">
      <w:pPr>
        <w:pStyle w:val="ListParagraph"/>
      </w:pPr>
      <w:r>
        <w:t>}</w:t>
      </w:r>
    </w:p>
    <w:p w14:paraId="1D0524A2" w14:textId="77777777" w:rsidR="008628AE" w:rsidRDefault="008628AE" w:rsidP="008628AE">
      <w:pPr>
        <w:pStyle w:val="ListParagraph"/>
      </w:pPr>
      <w:r>
        <w:t>else</w:t>
      </w:r>
    </w:p>
    <w:p w14:paraId="695B11D9" w14:textId="77777777" w:rsidR="008628AE" w:rsidRDefault="008628AE" w:rsidP="008628AE">
      <w:pPr>
        <w:pStyle w:val="ListParagraph"/>
      </w:pPr>
      <w:r>
        <w:t>{</w:t>
      </w:r>
    </w:p>
    <w:p w14:paraId="65C8981B" w14:textId="77777777" w:rsidR="008628AE" w:rsidRDefault="008628AE" w:rsidP="008628AE">
      <w:pPr>
        <w:pStyle w:val="ListParagraph"/>
      </w:pPr>
      <w:r>
        <w:t>printf("\nEnter element to push:");</w:t>
      </w:r>
    </w:p>
    <w:p w14:paraId="5B8041B0" w14:textId="77777777" w:rsidR="008628AE" w:rsidRDefault="008628AE" w:rsidP="008628AE">
      <w:pPr>
        <w:pStyle w:val="ListParagraph"/>
      </w:pPr>
      <w:r>
        <w:t>scanf("%d",&amp;val);</w:t>
      </w:r>
    </w:p>
    <w:p w14:paraId="6264DCC5" w14:textId="77777777" w:rsidR="008628AE" w:rsidRDefault="008628AE" w:rsidP="008628AE">
      <w:pPr>
        <w:pStyle w:val="ListParagraph"/>
      </w:pPr>
      <w:r>
        <w:t>top=top+1;</w:t>
      </w:r>
    </w:p>
    <w:p w14:paraId="5276579E" w14:textId="77777777" w:rsidR="008628AE" w:rsidRDefault="008628AE" w:rsidP="008628AE">
      <w:pPr>
        <w:pStyle w:val="ListParagraph"/>
      </w:pPr>
      <w:r>
        <w:t>stack[top]=val;</w:t>
      </w:r>
    </w:p>
    <w:p w14:paraId="210C3160" w14:textId="77777777" w:rsidR="008628AE" w:rsidRDefault="008628AE" w:rsidP="008628AE">
      <w:pPr>
        <w:pStyle w:val="ListParagraph"/>
      </w:pPr>
      <w:r>
        <w:t>}</w:t>
      </w:r>
    </w:p>
    <w:p w14:paraId="6BCEF5B5" w14:textId="77777777" w:rsidR="008628AE" w:rsidRDefault="008628AE" w:rsidP="008628AE">
      <w:pPr>
        <w:pStyle w:val="ListParagraph"/>
      </w:pPr>
      <w:r>
        <w:t>}</w:t>
      </w:r>
    </w:p>
    <w:p w14:paraId="7DB505AE" w14:textId="77777777" w:rsidR="008628AE" w:rsidRDefault="008628AE" w:rsidP="008628AE">
      <w:pPr>
        <w:pStyle w:val="ListParagraph"/>
      </w:pPr>
    </w:p>
    <w:p w14:paraId="24A7D7D4" w14:textId="77777777" w:rsidR="008628AE" w:rsidRDefault="008628AE" w:rsidP="008628AE">
      <w:pPr>
        <w:pStyle w:val="ListParagraph"/>
      </w:pPr>
      <w:r>
        <w:t>void pop()</w:t>
      </w:r>
    </w:p>
    <w:p w14:paraId="560F9DFB" w14:textId="77777777" w:rsidR="008628AE" w:rsidRDefault="008628AE" w:rsidP="008628AE">
      <w:pPr>
        <w:pStyle w:val="ListParagraph"/>
      </w:pPr>
      <w:r>
        <w:t>{</w:t>
      </w:r>
    </w:p>
    <w:p w14:paraId="302C8857" w14:textId="77777777" w:rsidR="008628AE" w:rsidRDefault="008628AE" w:rsidP="008628AE">
      <w:pPr>
        <w:pStyle w:val="ListParagraph"/>
      </w:pPr>
      <w:r>
        <w:t>if(top==-1)</w:t>
      </w:r>
    </w:p>
    <w:p w14:paraId="3777497F" w14:textId="77777777" w:rsidR="008628AE" w:rsidRDefault="008628AE" w:rsidP="008628AE">
      <w:pPr>
        <w:pStyle w:val="ListParagraph"/>
      </w:pPr>
      <w:r>
        <w:t>{</w:t>
      </w:r>
    </w:p>
    <w:p w14:paraId="764B6972" w14:textId="77777777" w:rsidR="008628AE" w:rsidRDefault="008628AE" w:rsidP="008628AE">
      <w:pPr>
        <w:pStyle w:val="ListParagraph"/>
      </w:pPr>
      <w:r>
        <w:t>printf("\nStack is empty");</w:t>
      </w:r>
    </w:p>
    <w:p w14:paraId="46193239" w14:textId="77777777" w:rsidR="008628AE" w:rsidRDefault="008628AE" w:rsidP="008628AE">
      <w:pPr>
        <w:pStyle w:val="ListParagraph"/>
      </w:pPr>
      <w:r>
        <w:t>}</w:t>
      </w:r>
    </w:p>
    <w:p w14:paraId="4FA89FA1" w14:textId="77777777" w:rsidR="008628AE" w:rsidRDefault="008628AE" w:rsidP="008628AE">
      <w:pPr>
        <w:pStyle w:val="ListParagraph"/>
      </w:pPr>
      <w:r>
        <w:t>else</w:t>
      </w:r>
    </w:p>
    <w:p w14:paraId="1300C50C" w14:textId="77777777" w:rsidR="008628AE" w:rsidRDefault="008628AE" w:rsidP="008628AE">
      <w:pPr>
        <w:pStyle w:val="ListParagraph"/>
      </w:pPr>
      <w:r>
        <w:t>{</w:t>
      </w:r>
    </w:p>
    <w:p w14:paraId="1F9423DF" w14:textId="77777777" w:rsidR="008628AE" w:rsidRDefault="008628AE" w:rsidP="008628AE">
      <w:pPr>
        <w:pStyle w:val="ListParagraph"/>
      </w:pPr>
      <w:r>
        <w:t>printf("\nDeleted element is : %d",stack[top]);</w:t>
      </w:r>
    </w:p>
    <w:p w14:paraId="1130D292" w14:textId="77777777" w:rsidR="008628AE" w:rsidRDefault="008628AE" w:rsidP="008628AE">
      <w:pPr>
        <w:pStyle w:val="ListParagraph"/>
      </w:pPr>
      <w:r>
        <w:t>top=top-1;</w:t>
      </w:r>
    </w:p>
    <w:p w14:paraId="190AD321" w14:textId="77777777" w:rsidR="008628AE" w:rsidRDefault="008628AE" w:rsidP="008628AE">
      <w:pPr>
        <w:pStyle w:val="ListParagraph"/>
      </w:pPr>
      <w:r>
        <w:t>}</w:t>
      </w:r>
    </w:p>
    <w:p w14:paraId="4F525348" w14:textId="77777777" w:rsidR="008628AE" w:rsidRDefault="008628AE" w:rsidP="008628AE">
      <w:pPr>
        <w:pStyle w:val="ListParagraph"/>
      </w:pPr>
      <w:r>
        <w:t>}</w:t>
      </w:r>
    </w:p>
    <w:p w14:paraId="2451D723" w14:textId="77777777" w:rsidR="008628AE" w:rsidRDefault="008628AE" w:rsidP="008628AE">
      <w:pPr>
        <w:pStyle w:val="ListParagraph"/>
      </w:pPr>
    </w:p>
    <w:p w14:paraId="72B7155B" w14:textId="77777777" w:rsidR="008628AE" w:rsidRDefault="008628AE" w:rsidP="008628AE">
      <w:pPr>
        <w:pStyle w:val="ListParagraph"/>
      </w:pPr>
      <w:r>
        <w:t>void display()</w:t>
      </w:r>
    </w:p>
    <w:p w14:paraId="74BB3460" w14:textId="77777777" w:rsidR="008628AE" w:rsidRDefault="008628AE" w:rsidP="008628AE">
      <w:pPr>
        <w:pStyle w:val="ListParagraph"/>
      </w:pPr>
      <w:r>
        <w:t>{</w:t>
      </w:r>
    </w:p>
    <w:p w14:paraId="4CD52B81" w14:textId="77777777" w:rsidR="008628AE" w:rsidRDefault="008628AE" w:rsidP="008628AE">
      <w:pPr>
        <w:pStyle w:val="ListParagraph"/>
      </w:pPr>
      <w:r>
        <w:lastRenderedPageBreak/>
        <w:t>int i;</w:t>
      </w:r>
    </w:p>
    <w:p w14:paraId="28F2CB9B" w14:textId="77777777" w:rsidR="008628AE" w:rsidRDefault="008628AE" w:rsidP="008628AE">
      <w:pPr>
        <w:pStyle w:val="ListParagraph"/>
      </w:pPr>
      <w:r>
        <w:t>if(top==-1)</w:t>
      </w:r>
    </w:p>
    <w:p w14:paraId="0579C7B0" w14:textId="77777777" w:rsidR="008628AE" w:rsidRDefault="008628AE" w:rsidP="008628AE">
      <w:pPr>
        <w:pStyle w:val="ListParagraph"/>
      </w:pPr>
      <w:r>
        <w:t>{</w:t>
      </w:r>
    </w:p>
    <w:p w14:paraId="2BEE5E44" w14:textId="77777777" w:rsidR="008628AE" w:rsidRDefault="008628AE" w:rsidP="008628AE">
      <w:pPr>
        <w:pStyle w:val="ListParagraph"/>
      </w:pPr>
      <w:r>
        <w:t>printf("\nStack is empty");</w:t>
      </w:r>
    </w:p>
    <w:p w14:paraId="72A31A6F" w14:textId="77777777" w:rsidR="008628AE" w:rsidRDefault="008628AE" w:rsidP="008628AE">
      <w:pPr>
        <w:pStyle w:val="ListParagraph"/>
      </w:pPr>
      <w:r>
        <w:t>}</w:t>
      </w:r>
    </w:p>
    <w:p w14:paraId="763A1C51" w14:textId="77777777" w:rsidR="008628AE" w:rsidRDefault="008628AE" w:rsidP="008628AE">
      <w:pPr>
        <w:pStyle w:val="ListParagraph"/>
      </w:pPr>
      <w:r>
        <w:t>else</w:t>
      </w:r>
    </w:p>
    <w:p w14:paraId="2E5D4357" w14:textId="77777777" w:rsidR="008628AE" w:rsidRDefault="008628AE" w:rsidP="008628AE">
      <w:pPr>
        <w:pStyle w:val="ListParagraph"/>
      </w:pPr>
      <w:r>
        <w:t>{</w:t>
      </w:r>
    </w:p>
    <w:p w14:paraId="4AED3A72" w14:textId="77777777" w:rsidR="008628AE" w:rsidRDefault="008628AE" w:rsidP="008628AE">
      <w:pPr>
        <w:pStyle w:val="ListParagraph"/>
      </w:pPr>
      <w:r>
        <w:t>printf("\nItems present in the Stack : \n");</w:t>
      </w:r>
    </w:p>
    <w:p w14:paraId="09E7F917" w14:textId="77777777" w:rsidR="008628AE" w:rsidRDefault="008628AE" w:rsidP="008628AE">
      <w:pPr>
        <w:pStyle w:val="ListParagraph"/>
      </w:pPr>
      <w:r>
        <w:t>for(i=top;i&gt;=0;--i)</w:t>
      </w:r>
    </w:p>
    <w:p w14:paraId="234B9A62" w14:textId="77777777" w:rsidR="008628AE" w:rsidRDefault="008628AE" w:rsidP="008628AE">
      <w:pPr>
        <w:pStyle w:val="ListParagraph"/>
      </w:pPr>
      <w:r>
        <w:t>printf("%d\n",stack[i]);</w:t>
      </w:r>
    </w:p>
    <w:p w14:paraId="266E6FD4" w14:textId="77777777" w:rsidR="008628AE" w:rsidRDefault="008628AE" w:rsidP="008628AE">
      <w:pPr>
        <w:pStyle w:val="ListParagraph"/>
      </w:pPr>
      <w:r>
        <w:t>}</w:t>
      </w:r>
    </w:p>
    <w:p w14:paraId="75C4E3C4" w14:textId="77777777" w:rsidR="008628AE" w:rsidRDefault="008628AE" w:rsidP="008628AE">
      <w:pPr>
        <w:pStyle w:val="ListParagraph"/>
      </w:pPr>
      <w:r>
        <w:t>}</w:t>
      </w:r>
    </w:p>
    <w:p w14:paraId="1D62C88C" w14:textId="77777777" w:rsidR="008628AE" w:rsidRDefault="008628AE" w:rsidP="008628AE">
      <w:pPr>
        <w:pStyle w:val="ListParagraph"/>
      </w:pPr>
    </w:p>
    <w:p w14:paraId="32BB8A0D" w14:textId="77777777" w:rsidR="008628AE" w:rsidRDefault="008628AE" w:rsidP="008628AE">
      <w:pPr>
        <w:pStyle w:val="ListParagraph"/>
      </w:pPr>
      <w:r>
        <w:t>int main()</w:t>
      </w:r>
    </w:p>
    <w:p w14:paraId="5FABEE7C" w14:textId="77777777" w:rsidR="008628AE" w:rsidRDefault="008628AE" w:rsidP="008628AE">
      <w:pPr>
        <w:pStyle w:val="ListParagraph"/>
      </w:pPr>
      <w:r>
        <w:t>{</w:t>
      </w:r>
    </w:p>
    <w:p w14:paraId="61E8FC1D" w14:textId="77777777" w:rsidR="008628AE" w:rsidRDefault="008628AE" w:rsidP="008628AE">
      <w:pPr>
        <w:pStyle w:val="ListParagraph"/>
      </w:pPr>
      <w:r>
        <w:t xml:space="preserve">    int n,c;</w:t>
      </w:r>
    </w:p>
    <w:p w14:paraId="421CC20C" w14:textId="77777777" w:rsidR="008628AE" w:rsidRDefault="008628AE" w:rsidP="008628AE">
      <w:pPr>
        <w:pStyle w:val="ListParagraph"/>
      </w:pPr>
      <w:r>
        <w:t xml:space="preserve">    while(1)</w:t>
      </w:r>
    </w:p>
    <w:p w14:paraId="644D1435" w14:textId="77777777" w:rsidR="008628AE" w:rsidRDefault="008628AE" w:rsidP="008628AE">
      <w:pPr>
        <w:pStyle w:val="ListParagraph"/>
      </w:pPr>
      <w:r>
        <w:t xml:space="preserve">    {</w:t>
      </w:r>
    </w:p>
    <w:p w14:paraId="7C0D2AE3" w14:textId="77777777" w:rsidR="008628AE" w:rsidRDefault="008628AE" w:rsidP="008628AE">
      <w:pPr>
        <w:pStyle w:val="ListParagraph"/>
      </w:pPr>
      <w:r>
        <w:t xml:space="preserve">        printf("\n\nStack operations: \n1. Push \n2. Pop\n3. Display all elements of stack\n4. Exit ");</w:t>
      </w:r>
    </w:p>
    <w:p w14:paraId="20334D6A" w14:textId="77777777" w:rsidR="008628AE" w:rsidRDefault="008628AE" w:rsidP="008628AE">
      <w:pPr>
        <w:pStyle w:val="ListParagraph"/>
      </w:pPr>
      <w:r>
        <w:t xml:space="preserve">        printf("\nEnter your Choice : ");</w:t>
      </w:r>
    </w:p>
    <w:p w14:paraId="6B2D943A" w14:textId="77777777" w:rsidR="008628AE" w:rsidRDefault="008628AE" w:rsidP="008628AE">
      <w:pPr>
        <w:pStyle w:val="ListParagraph"/>
      </w:pPr>
      <w:r>
        <w:t xml:space="preserve">        scanf("%d", &amp;c);</w:t>
      </w:r>
    </w:p>
    <w:p w14:paraId="4E9C622A" w14:textId="77777777" w:rsidR="008628AE" w:rsidRDefault="008628AE" w:rsidP="008628AE">
      <w:pPr>
        <w:pStyle w:val="ListParagraph"/>
      </w:pPr>
      <w:r>
        <w:t xml:space="preserve">        if(c==1)</w:t>
      </w:r>
    </w:p>
    <w:p w14:paraId="606ED114" w14:textId="77777777" w:rsidR="008628AE" w:rsidRDefault="008628AE" w:rsidP="008628AE">
      <w:pPr>
        <w:pStyle w:val="ListParagraph"/>
      </w:pPr>
      <w:r>
        <w:t xml:space="preserve">        {</w:t>
      </w:r>
    </w:p>
    <w:p w14:paraId="1657D4B8" w14:textId="77777777" w:rsidR="008628AE" w:rsidRDefault="008628AE" w:rsidP="008628AE">
      <w:pPr>
        <w:pStyle w:val="ListParagraph"/>
      </w:pPr>
      <w:r>
        <w:t xml:space="preserve">                push();</w:t>
      </w:r>
    </w:p>
    <w:p w14:paraId="42885243" w14:textId="77777777" w:rsidR="008628AE" w:rsidRDefault="008628AE" w:rsidP="008628AE">
      <w:pPr>
        <w:pStyle w:val="ListParagraph"/>
      </w:pPr>
    </w:p>
    <w:p w14:paraId="02C8AFC2" w14:textId="77777777" w:rsidR="008628AE" w:rsidRDefault="008628AE" w:rsidP="008628AE">
      <w:pPr>
        <w:pStyle w:val="ListParagraph"/>
      </w:pPr>
      <w:r>
        <w:t xml:space="preserve">        }</w:t>
      </w:r>
    </w:p>
    <w:p w14:paraId="680B49AA" w14:textId="77777777" w:rsidR="008628AE" w:rsidRDefault="008628AE" w:rsidP="008628AE">
      <w:pPr>
        <w:pStyle w:val="ListParagraph"/>
      </w:pPr>
      <w:r>
        <w:t xml:space="preserve">        else if(c==2)</w:t>
      </w:r>
    </w:p>
    <w:p w14:paraId="1415F4B3" w14:textId="77777777" w:rsidR="008628AE" w:rsidRDefault="008628AE" w:rsidP="008628AE">
      <w:pPr>
        <w:pStyle w:val="ListParagraph"/>
      </w:pPr>
      <w:r>
        <w:t xml:space="preserve">        {</w:t>
      </w:r>
    </w:p>
    <w:p w14:paraId="29593DC3" w14:textId="77777777" w:rsidR="008628AE" w:rsidRDefault="008628AE" w:rsidP="008628AE">
      <w:pPr>
        <w:pStyle w:val="ListParagraph"/>
      </w:pPr>
      <w:r>
        <w:t xml:space="preserve">            pop();</w:t>
      </w:r>
    </w:p>
    <w:p w14:paraId="5FA3274C" w14:textId="77777777" w:rsidR="008628AE" w:rsidRDefault="008628AE" w:rsidP="008628AE">
      <w:pPr>
        <w:pStyle w:val="ListParagraph"/>
      </w:pPr>
      <w:r>
        <w:t xml:space="preserve">        }</w:t>
      </w:r>
    </w:p>
    <w:p w14:paraId="11277710" w14:textId="77777777" w:rsidR="008628AE" w:rsidRDefault="008628AE" w:rsidP="008628AE">
      <w:pPr>
        <w:pStyle w:val="ListParagraph"/>
      </w:pPr>
      <w:r>
        <w:t xml:space="preserve">        else if(c==3)</w:t>
      </w:r>
    </w:p>
    <w:p w14:paraId="12521ED9" w14:textId="5BE7F2A9" w:rsidR="008628AE" w:rsidRDefault="008628AE" w:rsidP="007A4A76">
      <w:pPr>
        <w:pStyle w:val="ListParagraph"/>
      </w:pPr>
      <w:r>
        <w:t xml:space="preserve">        {</w:t>
      </w:r>
    </w:p>
    <w:p w14:paraId="73763562" w14:textId="77777777" w:rsidR="008628AE" w:rsidRDefault="008628AE" w:rsidP="008628AE">
      <w:pPr>
        <w:pStyle w:val="ListParagraph"/>
      </w:pPr>
      <w:r>
        <w:t xml:space="preserve">            display();</w:t>
      </w:r>
    </w:p>
    <w:p w14:paraId="18EAE68B" w14:textId="77777777" w:rsidR="008628AE" w:rsidRDefault="008628AE" w:rsidP="008628AE">
      <w:pPr>
        <w:pStyle w:val="ListParagraph"/>
      </w:pPr>
    </w:p>
    <w:p w14:paraId="069B1261" w14:textId="77777777" w:rsidR="008628AE" w:rsidRDefault="008628AE" w:rsidP="008628AE">
      <w:pPr>
        <w:pStyle w:val="ListParagraph"/>
      </w:pPr>
      <w:r>
        <w:t xml:space="preserve">        }</w:t>
      </w:r>
    </w:p>
    <w:p w14:paraId="061CC957" w14:textId="77777777" w:rsidR="008628AE" w:rsidRDefault="008628AE" w:rsidP="008628AE">
      <w:pPr>
        <w:pStyle w:val="ListParagraph"/>
      </w:pPr>
      <w:r>
        <w:t xml:space="preserve">        else if(c==4)</w:t>
      </w:r>
    </w:p>
    <w:p w14:paraId="1964C7A1" w14:textId="77777777" w:rsidR="008628AE" w:rsidRDefault="008628AE" w:rsidP="008628AE">
      <w:pPr>
        <w:pStyle w:val="ListParagraph"/>
      </w:pPr>
      <w:r>
        <w:t xml:space="preserve">        {</w:t>
      </w:r>
    </w:p>
    <w:p w14:paraId="4A4B27BB" w14:textId="77777777" w:rsidR="008628AE" w:rsidRDefault="008628AE" w:rsidP="008628AE">
      <w:pPr>
        <w:pStyle w:val="ListParagraph"/>
      </w:pPr>
      <w:r>
        <w:t xml:space="preserve">            exit(0);</w:t>
      </w:r>
    </w:p>
    <w:p w14:paraId="40400C46" w14:textId="77777777" w:rsidR="008628AE" w:rsidRDefault="008628AE" w:rsidP="008628AE">
      <w:pPr>
        <w:pStyle w:val="ListParagraph"/>
      </w:pPr>
      <w:r>
        <w:t xml:space="preserve">        }</w:t>
      </w:r>
    </w:p>
    <w:p w14:paraId="74239D03" w14:textId="77777777" w:rsidR="008628AE" w:rsidRDefault="008628AE" w:rsidP="008628AE">
      <w:pPr>
        <w:pStyle w:val="ListParagraph"/>
      </w:pPr>
      <w:r>
        <w:t xml:space="preserve">        else</w:t>
      </w:r>
    </w:p>
    <w:p w14:paraId="154B7627" w14:textId="77777777" w:rsidR="008628AE" w:rsidRDefault="008628AE" w:rsidP="008628AE">
      <w:pPr>
        <w:pStyle w:val="ListParagraph"/>
      </w:pPr>
      <w:r>
        <w:t xml:space="preserve">        {</w:t>
      </w:r>
    </w:p>
    <w:p w14:paraId="0B00659A" w14:textId="77777777" w:rsidR="008628AE" w:rsidRDefault="008628AE" w:rsidP="008628AE">
      <w:pPr>
        <w:pStyle w:val="ListParagraph"/>
      </w:pPr>
      <w:r>
        <w:t xml:space="preserve">            printf("Invalid choice");</w:t>
      </w:r>
    </w:p>
    <w:p w14:paraId="29467799" w14:textId="77777777" w:rsidR="008628AE" w:rsidRDefault="008628AE" w:rsidP="008628AE">
      <w:pPr>
        <w:pStyle w:val="ListParagraph"/>
      </w:pPr>
    </w:p>
    <w:p w14:paraId="0F66FA55" w14:textId="77777777" w:rsidR="008628AE" w:rsidRDefault="008628AE" w:rsidP="008628AE">
      <w:pPr>
        <w:pStyle w:val="ListParagraph"/>
      </w:pPr>
      <w:r>
        <w:t xml:space="preserve">        }</w:t>
      </w:r>
    </w:p>
    <w:p w14:paraId="7C9E48DF" w14:textId="77777777" w:rsidR="008628AE" w:rsidRDefault="008628AE" w:rsidP="008628AE">
      <w:pPr>
        <w:pStyle w:val="ListParagraph"/>
      </w:pPr>
      <w:r>
        <w:t xml:space="preserve">    }</w:t>
      </w:r>
    </w:p>
    <w:p w14:paraId="5F5E837A" w14:textId="77777777" w:rsidR="008628AE" w:rsidRDefault="008628AE" w:rsidP="008628AE">
      <w:pPr>
        <w:pStyle w:val="ListParagraph"/>
      </w:pPr>
      <w:r>
        <w:t>return 0;</w:t>
      </w:r>
    </w:p>
    <w:p w14:paraId="47E6D1E3" w14:textId="77777777" w:rsidR="008628AE" w:rsidRDefault="008628AE" w:rsidP="008628AE">
      <w:pPr>
        <w:pStyle w:val="ListParagraph"/>
      </w:pPr>
      <w:r>
        <w:t>}</w:t>
      </w:r>
    </w:p>
    <w:p w14:paraId="3886AEC4" w14:textId="70B5D457" w:rsidR="00DF7839" w:rsidRDefault="00DF7839" w:rsidP="00DF7839">
      <w:pPr>
        <w:pStyle w:val="ListParagraph"/>
      </w:pPr>
    </w:p>
    <w:p w14:paraId="0AA00618" w14:textId="38F0A66F" w:rsidR="008628AE" w:rsidRDefault="008628AE" w:rsidP="00DF7839">
      <w:pPr>
        <w:pStyle w:val="ListParagraph"/>
      </w:pPr>
      <w:r>
        <w:t>Output:</w:t>
      </w:r>
    </w:p>
    <w:p w14:paraId="032DB5C9" w14:textId="77777777" w:rsidR="008628AE" w:rsidRDefault="008628AE" w:rsidP="00DF7839">
      <w:pPr>
        <w:pStyle w:val="ListParagraph"/>
      </w:pPr>
    </w:p>
    <w:p w14:paraId="5D07AD96" w14:textId="68CE3436" w:rsidR="00DF7839" w:rsidRDefault="0040591E" w:rsidP="00DF7839">
      <w:pPr>
        <w:pStyle w:val="ListParagraph"/>
      </w:pPr>
      <w:r>
        <w:rPr>
          <w:noProof/>
        </w:rPr>
        <w:drawing>
          <wp:inline distT="0" distB="0" distL="0" distR="0" wp14:anchorId="62EF885C" wp14:editId="62932A4B">
            <wp:extent cx="4981575" cy="68046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F2AE" w14:textId="3DEE90A5" w:rsidR="0040591E" w:rsidRDefault="00F27213" w:rsidP="00DF7839">
      <w:pPr>
        <w:pStyle w:val="ListParagraph"/>
      </w:pPr>
      <w:r>
        <w:rPr>
          <w:noProof/>
        </w:rPr>
        <w:lastRenderedPageBreak/>
        <w:drawing>
          <wp:inline distT="0" distB="0" distL="0" distR="0" wp14:anchorId="1C393BF4" wp14:editId="29E7ECFB">
            <wp:extent cx="5438775" cy="656844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D686" w14:textId="2EFF4110" w:rsidR="00F27213" w:rsidRDefault="00F27213" w:rsidP="00DF7839">
      <w:pPr>
        <w:pStyle w:val="ListParagraph"/>
      </w:pPr>
      <w:r>
        <w:rPr>
          <w:noProof/>
        </w:rPr>
        <w:drawing>
          <wp:inline distT="0" distB="0" distL="0" distR="0" wp14:anchorId="08A6E2FE" wp14:editId="70B51F15">
            <wp:extent cx="5463540" cy="2133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5515" w14:textId="7AB96E4C" w:rsidR="005202F4" w:rsidRDefault="005202F4" w:rsidP="005202F4">
      <w:pPr>
        <w:pStyle w:val="ListParagraph"/>
        <w:numPr>
          <w:ilvl w:val="0"/>
          <w:numId w:val="3"/>
        </w:numPr>
      </w:pPr>
      <w:r>
        <w:lastRenderedPageBreak/>
        <w:t>Implementation of Stack using LinkedList[Push, Pop, Display].</w:t>
      </w:r>
    </w:p>
    <w:p w14:paraId="36C951CC" w14:textId="041FE6ED" w:rsidR="005202F4" w:rsidRDefault="005202F4" w:rsidP="005202F4">
      <w:pPr>
        <w:ind w:left="360"/>
      </w:pPr>
    </w:p>
    <w:p w14:paraId="56EAC4E6" w14:textId="5EC64F68" w:rsidR="005202F4" w:rsidRDefault="005202F4" w:rsidP="005202F4">
      <w:pPr>
        <w:ind w:left="360"/>
      </w:pPr>
      <w:r>
        <w:t>Source Code:</w:t>
      </w:r>
    </w:p>
    <w:p w14:paraId="1B9B685A" w14:textId="77777777" w:rsidR="00F728EE" w:rsidRDefault="00F728EE" w:rsidP="00F728EE">
      <w:pPr>
        <w:ind w:firstLine="360"/>
      </w:pPr>
      <w:r>
        <w:t>#include &lt;stdio.h&gt;</w:t>
      </w:r>
    </w:p>
    <w:p w14:paraId="579A809F" w14:textId="521E202A" w:rsidR="00F728EE" w:rsidRDefault="00F728EE" w:rsidP="00F728EE">
      <w:pPr>
        <w:ind w:left="360"/>
      </w:pPr>
      <w:r>
        <w:t>#include &lt;stdlib.h&gt;</w:t>
      </w:r>
    </w:p>
    <w:p w14:paraId="5D45328B" w14:textId="77777777" w:rsidR="00F728EE" w:rsidRDefault="00F728EE" w:rsidP="00F728EE">
      <w:pPr>
        <w:ind w:left="360"/>
      </w:pPr>
      <w:r>
        <w:t>struct node</w:t>
      </w:r>
    </w:p>
    <w:p w14:paraId="42B0F615" w14:textId="77777777" w:rsidR="00F728EE" w:rsidRDefault="00F728EE" w:rsidP="00F728EE">
      <w:pPr>
        <w:ind w:left="360"/>
      </w:pPr>
      <w:r>
        <w:t>{</w:t>
      </w:r>
    </w:p>
    <w:p w14:paraId="19DD5993" w14:textId="77777777" w:rsidR="00F728EE" w:rsidRDefault="00F728EE" w:rsidP="00F728EE">
      <w:pPr>
        <w:ind w:left="360"/>
      </w:pPr>
      <w:r>
        <w:t xml:space="preserve">    int data;</w:t>
      </w:r>
    </w:p>
    <w:p w14:paraId="5BC21CFD" w14:textId="77777777" w:rsidR="00F728EE" w:rsidRDefault="00F728EE" w:rsidP="00F728EE">
      <w:pPr>
        <w:ind w:left="360"/>
      </w:pPr>
      <w:r>
        <w:t xml:space="preserve">    struct node *next;</w:t>
      </w:r>
    </w:p>
    <w:p w14:paraId="46ED8466" w14:textId="68C4D1E8" w:rsidR="00F728EE" w:rsidRDefault="00F728EE" w:rsidP="00F728EE">
      <w:pPr>
        <w:ind w:left="360"/>
      </w:pPr>
      <w:r>
        <w:t>};</w:t>
      </w:r>
    </w:p>
    <w:p w14:paraId="2ABA05F7" w14:textId="61B5ABA3" w:rsidR="00F728EE" w:rsidRDefault="00F728EE" w:rsidP="00F728EE">
      <w:pPr>
        <w:ind w:left="360"/>
      </w:pPr>
      <w:r>
        <w:t>struct node *top = NULL;</w:t>
      </w:r>
    </w:p>
    <w:p w14:paraId="3D83A0EF" w14:textId="77777777" w:rsidR="00F728EE" w:rsidRDefault="00F728EE" w:rsidP="00F728EE">
      <w:pPr>
        <w:ind w:left="360"/>
      </w:pPr>
      <w:r>
        <w:t>void display();</w:t>
      </w:r>
    </w:p>
    <w:p w14:paraId="7DC1C03F" w14:textId="77777777" w:rsidR="00F728EE" w:rsidRDefault="00F728EE" w:rsidP="00F728EE">
      <w:pPr>
        <w:ind w:left="360"/>
      </w:pPr>
      <w:r>
        <w:t>void push(int);</w:t>
      </w:r>
    </w:p>
    <w:p w14:paraId="0CF91F69" w14:textId="77777777" w:rsidR="00F728EE" w:rsidRDefault="00F728EE" w:rsidP="00F728EE">
      <w:pPr>
        <w:ind w:left="360"/>
      </w:pPr>
      <w:r>
        <w:t>void pop();</w:t>
      </w:r>
    </w:p>
    <w:p w14:paraId="4C36AF9F" w14:textId="77777777" w:rsidR="00F728EE" w:rsidRDefault="00F728EE" w:rsidP="00F728EE">
      <w:pPr>
        <w:ind w:left="360"/>
      </w:pPr>
    </w:p>
    <w:p w14:paraId="68FC549B" w14:textId="77777777" w:rsidR="00F728EE" w:rsidRDefault="00F728EE" w:rsidP="00F728EE">
      <w:pPr>
        <w:ind w:left="360"/>
      </w:pPr>
      <w:r>
        <w:t>int main()</w:t>
      </w:r>
    </w:p>
    <w:p w14:paraId="3346A317" w14:textId="77777777" w:rsidR="00F728EE" w:rsidRDefault="00F728EE" w:rsidP="00F728EE">
      <w:pPr>
        <w:ind w:left="360"/>
      </w:pPr>
      <w:r>
        <w:t>{</w:t>
      </w:r>
    </w:p>
    <w:p w14:paraId="37EB6899" w14:textId="77777777" w:rsidR="00F728EE" w:rsidRDefault="00F728EE" w:rsidP="00F728EE">
      <w:pPr>
        <w:ind w:left="360"/>
      </w:pPr>
      <w:r>
        <w:t xml:space="preserve">    int n,c;</w:t>
      </w:r>
    </w:p>
    <w:p w14:paraId="5D1874BF" w14:textId="77777777" w:rsidR="00F728EE" w:rsidRDefault="00F728EE" w:rsidP="00F728EE">
      <w:pPr>
        <w:ind w:left="360"/>
      </w:pPr>
      <w:r>
        <w:t xml:space="preserve">    while(1)</w:t>
      </w:r>
    </w:p>
    <w:p w14:paraId="0E43A1F3" w14:textId="77777777" w:rsidR="00F728EE" w:rsidRDefault="00F728EE" w:rsidP="00F728EE">
      <w:pPr>
        <w:ind w:left="360"/>
      </w:pPr>
      <w:r>
        <w:t xml:space="preserve">    {</w:t>
      </w:r>
    </w:p>
    <w:p w14:paraId="53A8A398" w14:textId="77777777" w:rsidR="00F728EE" w:rsidRDefault="00F728EE" w:rsidP="00F728EE">
      <w:pPr>
        <w:ind w:left="360"/>
      </w:pPr>
      <w:r>
        <w:t xml:space="preserve">        printf("\n\nStack operations using Linkedlist: \n1. Push \n2. Pop\n3. Display all elements of stack\n4. Exit");</w:t>
      </w:r>
    </w:p>
    <w:p w14:paraId="0798E087" w14:textId="77777777" w:rsidR="00F728EE" w:rsidRDefault="00F728EE" w:rsidP="00F728EE">
      <w:pPr>
        <w:ind w:left="360"/>
      </w:pPr>
      <w:r>
        <w:t xml:space="preserve">        printf("\nEnter your Choice : ");</w:t>
      </w:r>
    </w:p>
    <w:p w14:paraId="0EEA5A83" w14:textId="77777777" w:rsidR="00F728EE" w:rsidRDefault="00F728EE" w:rsidP="00F728EE">
      <w:pPr>
        <w:ind w:left="360"/>
      </w:pPr>
      <w:r>
        <w:t xml:space="preserve">        scanf("%d", &amp;c);</w:t>
      </w:r>
    </w:p>
    <w:p w14:paraId="4F9F014C" w14:textId="77777777" w:rsidR="00F728EE" w:rsidRDefault="00F728EE" w:rsidP="00F728EE">
      <w:pPr>
        <w:ind w:left="360"/>
      </w:pPr>
      <w:r>
        <w:t xml:space="preserve">        if(c==1)</w:t>
      </w:r>
    </w:p>
    <w:p w14:paraId="220192CF" w14:textId="77777777" w:rsidR="00F728EE" w:rsidRDefault="00F728EE" w:rsidP="00F728EE">
      <w:pPr>
        <w:ind w:left="360"/>
      </w:pPr>
      <w:r>
        <w:t xml:space="preserve">        {</w:t>
      </w:r>
    </w:p>
    <w:p w14:paraId="3169CCA4" w14:textId="77777777" w:rsidR="00F728EE" w:rsidRDefault="00F728EE" w:rsidP="00F728EE">
      <w:pPr>
        <w:ind w:left="360"/>
      </w:pPr>
      <w:r>
        <w:t xml:space="preserve">             printf("\nEnter Item: ");</w:t>
      </w:r>
    </w:p>
    <w:p w14:paraId="42DC8752" w14:textId="77777777" w:rsidR="00F728EE" w:rsidRDefault="00F728EE" w:rsidP="00F728EE">
      <w:pPr>
        <w:ind w:left="360"/>
      </w:pPr>
      <w:r>
        <w:t xml:space="preserve">                scanf("%d", &amp;n);</w:t>
      </w:r>
    </w:p>
    <w:p w14:paraId="2140232B" w14:textId="77777777" w:rsidR="00F728EE" w:rsidRDefault="00F728EE" w:rsidP="00F728EE">
      <w:pPr>
        <w:ind w:left="360"/>
      </w:pPr>
      <w:r>
        <w:t xml:space="preserve">                push(n);</w:t>
      </w:r>
    </w:p>
    <w:p w14:paraId="3491DBF3" w14:textId="77777777" w:rsidR="00F728EE" w:rsidRDefault="00F728EE" w:rsidP="00F728EE">
      <w:pPr>
        <w:ind w:left="360"/>
      </w:pPr>
    </w:p>
    <w:p w14:paraId="5AAFBD03" w14:textId="77777777" w:rsidR="00F728EE" w:rsidRDefault="00F728EE" w:rsidP="00F728EE">
      <w:pPr>
        <w:ind w:left="360"/>
      </w:pPr>
      <w:r>
        <w:t xml:space="preserve">        }</w:t>
      </w:r>
    </w:p>
    <w:p w14:paraId="22F2FDB9" w14:textId="77777777" w:rsidR="00F728EE" w:rsidRDefault="00F728EE" w:rsidP="00F728EE">
      <w:pPr>
        <w:ind w:left="360"/>
      </w:pPr>
      <w:r>
        <w:lastRenderedPageBreak/>
        <w:t xml:space="preserve">        else if(c==2)</w:t>
      </w:r>
    </w:p>
    <w:p w14:paraId="5EFC6FAE" w14:textId="77777777" w:rsidR="00F728EE" w:rsidRDefault="00F728EE" w:rsidP="00F728EE">
      <w:pPr>
        <w:ind w:left="360"/>
      </w:pPr>
      <w:r>
        <w:t xml:space="preserve">        {</w:t>
      </w:r>
    </w:p>
    <w:p w14:paraId="15555F5F" w14:textId="77777777" w:rsidR="00F728EE" w:rsidRDefault="00F728EE" w:rsidP="00F728EE">
      <w:pPr>
        <w:ind w:left="360"/>
      </w:pPr>
      <w:r>
        <w:t xml:space="preserve">            pop();</w:t>
      </w:r>
    </w:p>
    <w:p w14:paraId="07388E57" w14:textId="77777777" w:rsidR="00F728EE" w:rsidRDefault="00F728EE" w:rsidP="00F728EE">
      <w:pPr>
        <w:ind w:left="360"/>
      </w:pPr>
      <w:r>
        <w:t xml:space="preserve">        }</w:t>
      </w:r>
    </w:p>
    <w:p w14:paraId="1FB95661" w14:textId="77777777" w:rsidR="00F728EE" w:rsidRDefault="00F728EE" w:rsidP="00F728EE">
      <w:pPr>
        <w:ind w:left="360"/>
      </w:pPr>
      <w:r>
        <w:t xml:space="preserve">        else if(c==3)</w:t>
      </w:r>
    </w:p>
    <w:p w14:paraId="2433989D" w14:textId="77777777" w:rsidR="00F728EE" w:rsidRDefault="00F728EE" w:rsidP="00F728EE">
      <w:pPr>
        <w:ind w:left="360"/>
      </w:pPr>
      <w:r>
        <w:t xml:space="preserve">        {</w:t>
      </w:r>
    </w:p>
    <w:p w14:paraId="6A727C8D" w14:textId="77777777" w:rsidR="00F728EE" w:rsidRDefault="00F728EE" w:rsidP="00F728EE">
      <w:pPr>
        <w:ind w:left="360"/>
      </w:pPr>
    </w:p>
    <w:p w14:paraId="45210BEF" w14:textId="77777777" w:rsidR="00F728EE" w:rsidRDefault="00F728EE" w:rsidP="00F728EE">
      <w:pPr>
        <w:ind w:left="360"/>
      </w:pPr>
      <w:r>
        <w:t xml:space="preserve">            display();</w:t>
      </w:r>
    </w:p>
    <w:p w14:paraId="1FD39A15" w14:textId="77777777" w:rsidR="00F728EE" w:rsidRDefault="00F728EE" w:rsidP="00F728EE">
      <w:pPr>
        <w:ind w:left="360"/>
      </w:pPr>
    </w:p>
    <w:p w14:paraId="13CACB55" w14:textId="77777777" w:rsidR="00F728EE" w:rsidRDefault="00F728EE" w:rsidP="00F728EE">
      <w:pPr>
        <w:ind w:left="360"/>
      </w:pPr>
      <w:r>
        <w:t xml:space="preserve">        }</w:t>
      </w:r>
    </w:p>
    <w:p w14:paraId="65E73C17" w14:textId="77777777" w:rsidR="00F728EE" w:rsidRDefault="00F728EE" w:rsidP="00F728EE">
      <w:pPr>
        <w:ind w:left="360"/>
      </w:pPr>
      <w:r>
        <w:t xml:space="preserve">        else if(c==4)</w:t>
      </w:r>
    </w:p>
    <w:p w14:paraId="72F931BE" w14:textId="77777777" w:rsidR="00F728EE" w:rsidRDefault="00F728EE" w:rsidP="00F728EE">
      <w:pPr>
        <w:ind w:left="360"/>
      </w:pPr>
      <w:r>
        <w:t xml:space="preserve">        {</w:t>
      </w:r>
    </w:p>
    <w:p w14:paraId="5CF63BBC" w14:textId="77777777" w:rsidR="00F728EE" w:rsidRDefault="00F728EE" w:rsidP="00F728EE">
      <w:pPr>
        <w:ind w:left="360"/>
      </w:pPr>
      <w:r>
        <w:t xml:space="preserve">            exit(0);</w:t>
      </w:r>
    </w:p>
    <w:p w14:paraId="6D5E82EC" w14:textId="77777777" w:rsidR="00F728EE" w:rsidRDefault="00F728EE" w:rsidP="00F728EE">
      <w:pPr>
        <w:ind w:left="360"/>
      </w:pPr>
      <w:r>
        <w:t xml:space="preserve">        }</w:t>
      </w:r>
    </w:p>
    <w:p w14:paraId="5DD17997" w14:textId="77777777" w:rsidR="00F728EE" w:rsidRDefault="00F728EE" w:rsidP="00F728EE">
      <w:pPr>
        <w:ind w:left="360"/>
      </w:pPr>
      <w:r>
        <w:t xml:space="preserve">        else</w:t>
      </w:r>
    </w:p>
    <w:p w14:paraId="48327863" w14:textId="77777777" w:rsidR="00F728EE" w:rsidRDefault="00F728EE" w:rsidP="00F728EE">
      <w:pPr>
        <w:ind w:left="360"/>
      </w:pPr>
      <w:r>
        <w:t xml:space="preserve">        {</w:t>
      </w:r>
    </w:p>
    <w:p w14:paraId="099AA4F4" w14:textId="6F952FC2" w:rsidR="00F728EE" w:rsidRDefault="00F728EE" w:rsidP="00F728EE">
      <w:pPr>
        <w:ind w:left="360"/>
      </w:pPr>
      <w:r>
        <w:t xml:space="preserve">            printf("Invalid choice");</w:t>
      </w:r>
    </w:p>
    <w:p w14:paraId="0CB6D19A" w14:textId="77777777" w:rsidR="00F728EE" w:rsidRDefault="00F728EE" w:rsidP="00F728EE">
      <w:pPr>
        <w:ind w:left="360"/>
      </w:pPr>
      <w:r>
        <w:t xml:space="preserve">        }</w:t>
      </w:r>
    </w:p>
    <w:p w14:paraId="296665F1" w14:textId="4B1079D1" w:rsidR="00F728EE" w:rsidRDefault="00F728EE" w:rsidP="00F728EE">
      <w:pPr>
        <w:ind w:left="360"/>
      </w:pPr>
      <w:r>
        <w:t xml:space="preserve">    }</w:t>
      </w:r>
    </w:p>
    <w:p w14:paraId="5861A28B" w14:textId="77777777" w:rsidR="00F728EE" w:rsidRDefault="00F728EE" w:rsidP="00F728EE">
      <w:pPr>
        <w:ind w:left="360"/>
      </w:pPr>
      <w:r>
        <w:t>}</w:t>
      </w:r>
    </w:p>
    <w:p w14:paraId="34A5A017" w14:textId="77777777" w:rsidR="00F728EE" w:rsidRDefault="00F728EE" w:rsidP="00F728EE">
      <w:pPr>
        <w:ind w:left="360"/>
      </w:pPr>
    </w:p>
    <w:p w14:paraId="50FB53EB" w14:textId="77777777" w:rsidR="00F728EE" w:rsidRDefault="00F728EE" w:rsidP="00F728EE">
      <w:pPr>
        <w:ind w:left="360"/>
      </w:pPr>
      <w:r>
        <w:t>void push(int item)</w:t>
      </w:r>
    </w:p>
    <w:p w14:paraId="54CF35BD" w14:textId="77777777" w:rsidR="00F728EE" w:rsidRDefault="00F728EE" w:rsidP="00F728EE">
      <w:pPr>
        <w:ind w:left="360"/>
      </w:pPr>
      <w:r>
        <w:t>{</w:t>
      </w:r>
    </w:p>
    <w:p w14:paraId="2C4D658F" w14:textId="77777777" w:rsidR="00F728EE" w:rsidRDefault="00F728EE" w:rsidP="00F728EE">
      <w:pPr>
        <w:ind w:left="360"/>
      </w:pPr>
      <w:r>
        <w:t xml:space="preserve">    struct node *ptr = malloc(sizeof(struct node));</w:t>
      </w:r>
    </w:p>
    <w:p w14:paraId="303DE6E2" w14:textId="77777777" w:rsidR="00F728EE" w:rsidRDefault="00F728EE" w:rsidP="00F728EE">
      <w:pPr>
        <w:ind w:left="360"/>
      </w:pPr>
      <w:r>
        <w:t xml:space="preserve">    ptr-&gt;data = item;</w:t>
      </w:r>
    </w:p>
    <w:p w14:paraId="51CF2DF6" w14:textId="77777777" w:rsidR="00F728EE" w:rsidRDefault="00F728EE" w:rsidP="00F728EE">
      <w:pPr>
        <w:ind w:left="360"/>
      </w:pPr>
      <w:r>
        <w:t xml:space="preserve">    ptr-&gt;next = top;</w:t>
      </w:r>
    </w:p>
    <w:p w14:paraId="1423299C" w14:textId="77777777" w:rsidR="00F728EE" w:rsidRDefault="00F728EE" w:rsidP="00F728EE">
      <w:pPr>
        <w:ind w:left="360"/>
      </w:pPr>
      <w:r>
        <w:t xml:space="preserve">    top = ptr;</w:t>
      </w:r>
    </w:p>
    <w:p w14:paraId="24000716" w14:textId="77777777" w:rsidR="00F728EE" w:rsidRDefault="00F728EE" w:rsidP="00F728EE">
      <w:pPr>
        <w:ind w:left="360"/>
      </w:pPr>
      <w:r>
        <w:t xml:space="preserve">    printf("\n%d is added to stack",top-&gt;data);</w:t>
      </w:r>
    </w:p>
    <w:p w14:paraId="5543295F" w14:textId="49562335" w:rsidR="00F728EE" w:rsidRDefault="00F728EE" w:rsidP="00F728EE">
      <w:pPr>
        <w:ind w:left="360"/>
      </w:pPr>
      <w:r>
        <w:t>}</w:t>
      </w:r>
    </w:p>
    <w:p w14:paraId="0C970F0F" w14:textId="77777777" w:rsidR="00F728EE" w:rsidRDefault="00F728EE" w:rsidP="00F728EE">
      <w:pPr>
        <w:ind w:left="360"/>
      </w:pPr>
      <w:r>
        <w:t>void display()</w:t>
      </w:r>
    </w:p>
    <w:p w14:paraId="1A297B5B" w14:textId="77777777" w:rsidR="00F728EE" w:rsidRDefault="00F728EE" w:rsidP="00F728EE">
      <w:pPr>
        <w:ind w:left="360"/>
      </w:pPr>
      <w:r>
        <w:t>{</w:t>
      </w:r>
    </w:p>
    <w:p w14:paraId="446E21C8" w14:textId="77777777" w:rsidR="00F728EE" w:rsidRDefault="00F728EE" w:rsidP="00F728EE">
      <w:pPr>
        <w:ind w:left="360"/>
      </w:pPr>
      <w:r>
        <w:lastRenderedPageBreak/>
        <w:t xml:space="preserve">    struct node *ptr;</w:t>
      </w:r>
    </w:p>
    <w:p w14:paraId="5012D9AF" w14:textId="77777777" w:rsidR="00F728EE" w:rsidRDefault="00F728EE" w:rsidP="00F728EE">
      <w:pPr>
        <w:ind w:left="360"/>
      </w:pPr>
      <w:r>
        <w:t xml:space="preserve">    ptr = top;</w:t>
      </w:r>
    </w:p>
    <w:p w14:paraId="7E35FB37" w14:textId="77777777" w:rsidR="00F728EE" w:rsidRDefault="00F728EE" w:rsidP="00F728EE">
      <w:pPr>
        <w:ind w:left="360"/>
      </w:pPr>
      <w:r>
        <w:t xml:space="preserve">    if(ptr!=NULL)</w:t>
      </w:r>
    </w:p>
    <w:p w14:paraId="77F37BB7" w14:textId="77777777" w:rsidR="00F728EE" w:rsidRDefault="00F728EE" w:rsidP="00F728EE">
      <w:pPr>
        <w:ind w:left="360"/>
      </w:pPr>
      <w:r>
        <w:t xml:space="preserve">    {</w:t>
      </w:r>
    </w:p>
    <w:p w14:paraId="52DE1CBB" w14:textId="77777777" w:rsidR="00F728EE" w:rsidRDefault="00F728EE" w:rsidP="00F728EE">
      <w:pPr>
        <w:ind w:left="360"/>
      </w:pPr>
      <w:r>
        <w:t xml:space="preserve">    printf("Items present in the stack:");</w:t>
      </w:r>
    </w:p>
    <w:p w14:paraId="2E011883" w14:textId="77777777" w:rsidR="00F728EE" w:rsidRDefault="00F728EE" w:rsidP="00F728EE">
      <w:pPr>
        <w:ind w:left="360"/>
      </w:pPr>
      <w:r>
        <w:t xml:space="preserve">    while (ptr != NULL)</w:t>
      </w:r>
    </w:p>
    <w:p w14:paraId="7B16269D" w14:textId="77777777" w:rsidR="00F728EE" w:rsidRDefault="00F728EE" w:rsidP="00F728EE">
      <w:pPr>
        <w:ind w:left="360"/>
      </w:pPr>
      <w:r>
        <w:t xml:space="preserve">    {</w:t>
      </w:r>
    </w:p>
    <w:p w14:paraId="1BD44AC0" w14:textId="77777777" w:rsidR="00F728EE" w:rsidRDefault="00F728EE" w:rsidP="00F728EE">
      <w:pPr>
        <w:ind w:left="360"/>
      </w:pPr>
      <w:r>
        <w:t xml:space="preserve">        printf("\n%d", ptr-&gt;data);</w:t>
      </w:r>
    </w:p>
    <w:p w14:paraId="3A446903" w14:textId="77777777" w:rsidR="00F728EE" w:rsidRDefault="00F728EE" w:rsidP="00F728EE">
      <w:pPr>
        <w:ind w:left="360"/>
      </w:pPr>
      <w:r>
        <w:t xml:space="preserve">        ptr = ptr-&gt;next;</w:t>
      </w:r>
    </w:p>
    <w:p w14:paraId="6D7D79F2" w14:textId="77777777" w:rsidR="00F728EE" w:rsidRDefault="00F728EE" w:rsidP="00F728EE">
      <w:pPr>
        <w:ind w:left="360"/>
      </w:pPr>
      <w:r>
        <w:t xml:space="preserve">    }</w:t>
      </w:r>
    </w:p>
    <w:p w14:paraId="01BC1B4D" w14:textId="77777777" w:rsidR="00F728EE" w:rsidRDefault="00F728EE" w:rsidP="00F728EE">
      <w:pPr>
        <w:ind w:left="360"/>
      </w:pPr>
      <w:r>
        <w:t xml:space="preserve">    }</w:t>
      </w:r>
    </w:p>
    <w:p w14:paraId="286FF91E" w14:textId="77777777" w:rsidR="00F728EE" w:rsidRDefault="00F728EE" w:rsidP="00F728EE">
      <w:pPr>
        <w:ind w:left="360"/>
      </w:pPr>
      <w:r>
        <w:t xml:space="preserve">    else</w:t>
      </w:r>
    </w:p>
    <w:p w14:paraId="6AB4CAD1" w14:textId="77777777" w:rsidR="00F728EE" w:rsidRDefault="00F728EE" w:rsidP="00F728EE">
      <w:pPr>
        <w:ind w:left="360"/>
      </w:pPr>
      <w:r>
        <w:t xml:space="preserve">    {</w:t>
      </w:r>
    </w:p>
    <w:p w14:paraId="34D59961" w14:textId="77777777" w:rsidR="00F728EE" w:rsidRDefault="00F728EE" w:rsidP="00F728EE">
      <w:pPr>
        <w:ind w:left="360"/>
      </w:pPr>
      <w:r>
        <w:t xml:space="preserve">        printf("No item to display");</w:t>
      </w:r>
    </w:p>
    <w:p w14:paraId="0169F5D5" w14:textId="77777777" w:rsidR="00F728EE" w:rsidRDefault="00F728EE" w:rsidP="00F728EE">
      <w:pPr>
        <w:ind w:left="360"/>
      </w:pPr>
      <w:r>
        <w:t xml:space="preserve">    }</w:t>
      </w:r>
    </w:p>
    <w:p w14:paraId="3CDAAFDC" w14:textId="11867DCF" w:rsidR="00F728EE" w:rsidRDefault="00F728EE" w:rsidP="00F728EE">
      <w:pPr>
        <w:ind w:left="360"/>
      </w:pPr>
      <w:r>
        <w:t>}</w:t>
      </w:r>
    </w:p>
    <w:p w14:paraId="2C995960" w14:textId="77777777" w:rsidR="00F728EE" w:rsidRDefault="00F728EE" w:rsidP="00F728EE">
      <w:pPr>
        <w:ind w:left="360"/>
      </w:pPr>
      <w:r>
        <w:t>void pop()</w:t>
      </w:r>
    </w:p>
    <w:p w14:paraId="1206722C" w14:textId="77777777" w:rsidR="00F728EE" w:rsidRDefault="00F728EE" w:rsidP="00F728EE">
      <w:pPr>
        <w:ind w:left="360"/>
      </w:pPr>
      <w:r>
        <w:t>{</w:t>
      </w:r>
    </w:p>
    <w:p w14:paraId="1C56C19A" w14:textId="77777777" w:rsidR="00F728EE" w:rsidRDefault="00F728EE" w:rsidP="00F728EE">
      <w:pPr>
        <w:ind w:left="360"/>
      </w:pPr>
      <w:r>
        <w:t xml:space="preserve">    if (top == NULL)</w:t>
      </w:r>
    </w:p>
    <w:p w14:paraId="474DEC97" w14:textId="77777777" w:rsidR="00F728EE" w:rsidRDefault="00F728EE" w:rsidP="00F728EE">
      <w:pPr>
        <w:ind w:left="360"/>
      </w:pPr>
      <w:r>
        <w:t xml:space="preserve">    {</w:t>
      </w:r>
    </w:p>
    <w:p w14:paraId="137A26D0" w14:textId="77777777" w:rsidR="00F728EE" w:rsidRDefault="00F728EE" w:rsidP="00F728EE">
      <w:pPr>
        <w:ind w:left="360"/>
      </w:pPr>
      <w:r>
        <w:t xml:space="preserve">        printf("\nStack is empty ");</w:t>
      </w:r>
    </w:p>
    <w:p w14:paraId="502FB7C1" w14:textId="77777777" w:rsidR="00F728EE" w:rsidRDefault="00F728EE" w:rsidP="00F728EE">
      <w:pPr>
        <w:ind w:left="360"/>
      </w:pPr>
      <w:r>
        <w:t xml:space="preserve">    }</w:t>
      </w:r>
    </w:p>
    <w:p w14:paraId="51A937CF" w14:textId="77777777" w:rsidR="00F728EE" w:rsidRDefault="00F728EE" w:rsidP="00F728EE">
      <w:pPr>
        <w:ind w:left="360"/>
      </w:pPr>
      <w:r>
        <w:t xml:space="preserve">    else</w:t>
      </w:r>
    </w:p>
    <w:p w14:paraId="63CEF217" w14:textId="77777777" w:rsidR="00F728EE" w:rsidRDefault="00F728EE" w:rsidP="00F728EE">
      <w:pPr>
        <w:ind w:left="360"/>
      </w:pPr>
      <w:r>
        <w:t xml:space="preserve">    {</w:t>
      </w:r>
    </w:p>
    <w:p w14:paraId="152A39CB" w14:textId="77777777" w:rsidR="00F728EE" w:rsidRDefault="00F728EE" w:rsidP="00F728EE">
      <w:pPr>
        <w:ind w:left="360"/>
      </w:pPr>
      <w:r>
        <w:t xml:space="preserve">        struct node *temp;</w:t>
      </w:r>
    </w:p>
    <w:p w14:paraId="0FF7E7A2" w14:textId="77777777" w:rsidR="00F728EE" w:rsidRDefault="00F728EE" w:rsidP="00F728EE">
      <w:pPr>
        <w:ind w:left="360"/>
      </w:pPr>
      <w:r>
        <w:t xml:space="preserve">        temp = top;</w:t>
      </w:r>
    </w:p>
    <w:p w14:paraId="347DDEE2" w14:textId="77777777" w:rsidR="00F728EE" w:rsidRDefault="00F728EE" w:rsidP="00F728EE">
      <w:pPr>
        <w:ind w:left="360"/>
      </w:pPr>
      <w:r>
        <w:t xml:space="preserve">        top = top-&gt;next;</w:t>
      </w:r>
    </w:p>
    <w:p w14:paraId="5BDC644F" w14:textId="77777777" w:rsidR="00F728EE" w:rsidRDefault="00F728EE" w:rsidP="00F728EE">
      <w:pPr>
        <w:ind w:left="360"/>
      </w:pPr>
      <w:r>
        <w:t xml:space="preserve">        printf("\n%d deleted", temp-&gt;data);</w:t>
      </w:r>
    </w:p>
    <w:p w14:paraId="31010D3B" w14:textId="77777777" w:rsidR="00F728EE" w:rsidRDefault="00F728EE" w:rsidP="00F728EE">
      <w:pPr>
        <w:ind w:left="360"/>
      </w:pPr>
      <w:r>
        <w:t xml:space="preserve">        free(temp);</w:t>
      </w:r>
    </w:p>
    <w:p w14:paraId="106564CE" w14:textId="77777777" w:rsidR="00F728EE" w:rsidRDefault="00F728EE" w:rsidP="00F728EE">
      <w:pPr>
        <w:ind w:left="360"/>
      </w:pPr>
      <w:r>
        <w:t xml:space="preserve">    }</w:t>
      </w:r>
    </w:p>
    <w:p w14:paraId="5A8F650D" w14:textId="500DB1D7" w:rsidR="005202F4" w:rsidRDefault="00F728EE" w:rsidP="00F728EE">
      <w:pPr>
        <w:ind w:left="360"/>
      </w:pPr>
      <w:r>
        <w:t>}</w:t>
      </w:r>
    </w:p>
    <w:p w14:paraId="386C6517" w14:textId="322608F4" w:rsidR="00F728EE" w:rsidRDefault="00F728EE" w:rsidP="00F728EE">
      <w:pPr>
        <w:ind w:left="360"/>
      </w:pPr>
      <w:r>
        <w:lastRenderedPageBreak/>
        <w:t>Output:</w:t>
      </w:r>
    </w:p>
    <w:p w14:paraId="116FD3BD" w14:textId="3A427055" w:rsidR="002B2E8E" w:rsidRDefault="002B2E8E" w:rsidP="005202F4">
      <w:pPr>
        <w:ind w:left="360"/>
      </w:pPr>
    </w:p>
    <w:p w14:paraId="4651CA10" w14:textId="50268476" w:rsidR="009E1812" w:rsidRDefault="009E1812" w:rsidP="009E1812">
      <w:r>
        <w:rPr>
          <w:noProof/>
        </w:rPr>
        <w:drawing>
          <wp:inline distT="0" distB="0" distL="0" distR="0" wp14:anchorId="40A7AE8A" wp14:editId="70B89AFE">
            <wp:extent cx="4133850" cy="7909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8971" w14:textId="74BE356B" w:rsidR="009A4F4F" w:rsidRDefault="009A4F4F" w:rsidP="009E1812">
      <w:r>
        <w:rPr>
          <w:noProof/>
        </w:rPr>
        <w:lastRenderedPageBreak/>
        <w:drawing>
          <wp:inline distT="0" distB="0" distL="0" distR="0" wp14:anchorId="1B09911D" wp14:editId="7CBAFF85">
            <wp:extent cx="4410075" cy="676656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4282" w14:textId="49798EDC" w:rsidR="009A4F4F" w:rsidRDefault="00AB3281" w:rsidP="009E1812">
      <w:r>
        <w:rPr>
          <w:noProof/>
        </w:rPr>
        <w:drawing>
          <wp:inline distT="0" distB="0" distL="0" distR="0" wp14:anchorId="16874A7D" wp14:editId="07D69B04">
            <wp:extent cx="4457700" cy="1767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D940" w14:textId="58F76464" w:rsidR="00DC27F1" w:rsidRDefault="00DC27F1" w:rsidP="00DC27F1">
      <w:pPr>
        <w:pStyle w:val="ListParagraph"/>
        <w:numPr>
          <w:ilvl w:val="0"/>
          <w:numId w:val="3"/>
        </w:numPr>
      </w:pPr>
      <w:r>
        <w:lastRenderedPageBreak/>
        <w:t xml:space="preserve">Implementation of </w:t>
      </w:r>
      <w:r w:rsidR="00D57BAB">
        <w:t>Queue</w:t>
      </w:r>
      <w:r>
        <w:t xml:space="preserve"> using Arrays [</w:t>
      </w:r>
      <w:r w:rsidR="009D462C">
        <w:t>Enqueue and Dequeue</w:t>
      </w:r>
      <w:r>
        <w:t>].</w:t>
      </w:r>
    </w:p>
    <w:p w14:paraId="24734D0F" w14:textId="77777777" w:rsidR="00DC27F1" w:rsidRDefault="00DC27F1" w:rsidP="00DC27F1">
      <w:pPr>
        <w:pStyle w:val="ListParagraph"/>
      </w:pPr>
    </w:p>
    <w:p w14:paraId="576A5E18" w14:textId="1153502D" w:rsidR="00853F6C" w:rsidRDefault="00DC27F1" w:rsidP="00D57BAB">
      <w:r>
        <w:t>Source code:</w:t>
      </w:r>
    </w:p>
    <w:p w14:paraId="6129ED8D" w14:textId="77777777" w:rsidR="00D57BAB" w:rsidRDefault="00D57BAB" w:rsidP="00D57BAB">
      <w:r>
        <w:t>#include &lt;stdio.h&gt;</w:t>
      </w:r>
    </w:p>
    <w:p w14:paraId="208B1590" w14:textId="77777777" w:rsidR="00D57BAB" w:rsidRDefault="00D57BAB" w:rsidP="00D57BAB">
      <w:r>
        <w:t>#define MAX 50</w:t>
      </w:r>
    </w:p>
    <w:p w14:paraId="12C6F8E7" w14:textId="77777777" w:rsidR="00D57BAB" w:rsidRDefault="00D57BAB" w:rsidP="00D57BAB"/>
    <w:p w14:paraId="7647633F" w14:textId="77777777" w:rsidR="00D57BAB" w:rsidRDefault="00D57BAB" w:rsidP="00D57BAB">
      <w:r>
        <w:t>void enqueue();</w:t>
      </w:r>
    </w:p>
    <w:p w14:paraId="2BB763F8" w14:textId="77777777" w:rsidR="00D57BAB" w:rsidRDefault="00D57BAB" w:rsidP="00D57BAB">
      <w:r>
        <w:t>void dequeue();</w:t>
      </w:r>
    </w:p>
    <w:p w14:paraId="3582F324" w14:textId="77777777" w:rsidR="00D57BAB" w:rsidRDefault="00D57BAB" w:rsidP="00D57BAB">
      <w:r>
        <w:t>void display();</w:t>
      </w:r>
    </w:p>
    <w:p w14:paraId="7BB681F1" w14:textId="77777777" w:rsidR="00D57BAB" w:rsidRDefault="00D57BAB" w:rsidP="00D57BAB">
      <w:r>
        <w:t>int queue[MAX];</w:t>
      </w:r>
    </w:p>
    <w:p w14:paraId="23A400E6" w14:textId="77777777" w:rsidR="00D57BAB" w:rsidRDefault="00D57BAB" w:rsidP="00D57BAB">
      <w:r>
        <w:t>int rear = - 1;</w:t>
      </w:r>
    </w:p>
    <w:p w14:paraId="65C34541" w14:textId="77777777" w:rsidR="00D57BAB" w:rsidRDefault="00D57BAB" w:rsidP="00D57BAB">
      <w:r>
        <w:t>int front = - 1;</w:t>
      </w:r>
    </w:p>
    <w:p w14:paraId="0F44B651" w14:textId="77777777" w:rsidR="00D57BAB" w:rsidRDefault="00D57BAB" w:rsidP="00D57BAB">
      <w:r>
        <w:t>main()</w:t>
      </w:r>
    </w:p>
    <w:p w14:paraId="5A1303E3" w14:textId="77777777" w:rsidR="00D57BAB" w:rsidRDefault="00D57BAB" w:rsidP="00D57BAB">
      <w:r>
        <w:t>{</w:t>
      </w:r>
    </w:p>
    <w:p w14:paraId="2688F9BA" w14:textId="77777777" w:rsidR="00D57BAB" w:rsidRDefault="00D57BAB" w:rsidP="00D57BAB">
      <w:r>
        <w:t xml:space="preserve">    int c;</w:t>
      </w:r>
    </w:p>
    <w:p w14:paraId="6FE11B60" w14:textId="77777777" w:rsidR="00D57BAB" w:rsidRDefault="00D57BAB" w:rsidP="00D57BAB">
      <w:r>
        <w:t xml:space="preserve">    while (1)</w:t>
      </w:r>
    </w:p>
    <w:p w14:paraId="29E424AB" w14:textId="77777777" w:rsidR="00D57BAB" w:rsidRDefault="00D57BAB" w:rsidP="00D57BAB">
      <w:r>
        <w:t xml:space="preserve">    {</w:t>
      </w:r>
    </w:p>
    <w:p w14:paraId="305F7217" w14:textId="77777777" w:rsidR="00D57BAB" w:rsidRDefault="00D57BAB" w:rsidP="00D57BAB">
      <w:r>
        <w:t xml:space="preserve">        printf("\n\nQueue operations:");</w:t>
      </w:r>
    </w:p>
    <w:p w14:paraId="58A89826" w14:textId="77777777" w:rsidR="00D57BAB" w:rsidRDefault="00D57BAB" w:rsidP="00D57BAB">
      <w:r>
        <w:t xml:space="preserve">        printf("\n1.Enqueue \n");</w:t>
      </w:r>
    </w:p>
    <w:p w14:paraId="56E1C1B2" w14:textId="77777777" w:rsidR="00D57BAB" w:rsidRDefault="00D57BAB" w:rsidP="00D57BAB">
      <w:r>
        <w:t xml:space="preserve">        printf("2.Dequeue \n");</w:t>
      </w:r>
    </w:p>
    <w:p w14:paraId="2DD0A5FA" w14:textId="77777777" w:rsidR="00D57BAB" w:rsidRDefault="00D57BAB" w:rsidP="00D57BAB">
      <w:r>
        <w:t xml:space="preserve">        printf("3.Display all elements of queue \n");</w:t>
      </w:r>
    </w:p>
    <w:p w14:paraId="387C3945" w14:textId="77777777" w:rsidR="00D57BAB" w:rsidRDefault="00D57BAB" w:rsidP="00D57BAB">
      <w:r>
        <w:t xml:space="preserve">        printf("4.Quit from program \n");</w:t>
      </w:r>
    </w:p>
    <w:p w14:paraId="10ADD08E" w14:textId="77777777" w:rsidR="00D57BAB" w:rsidRDefault="00D57BAB" w:rsidP="00D57BAB">
      <w:r>
        <w:t xml:space="preserve">        printf("\nEnter your choice : ");</w:t>
      </w:r>
    </w:p>
    <w:p w14:paraId="77268BCF" w14:textId="77777777" w:rsidR="00D57BAB" w:rsidRDefault="00D57BAB" w:rsidP="00D57BAB">
      <w:r>
        <w:t xml:space="preserve">        scanf("%d", &amp;c);</w:t>
      </w:r>
    </w:p>
    <w:p w14:paraId="1CCE7532" w14:textId="77777777" w:rsidR="00D57BAB" w:rsidRDefault="00D57BAB" w:rsidP="00D57BAB">
      <w:r>
        <w:t xml:space="preserve">        if(c==1)</w:t>
      </w:r>
    </w:p>
    <w:p w14:paraId="3772AF58" w14:textId="77777777" w:rsidR="00D57BAB" w:rsidRDefault="00D57BAB" w:rsidP="00D57BAB">
      <w:r>
        <w:t xml:space="preserve">        {</w:t>
      </w:r>
    </w:p>
    <w:p w14:paraId="45BD94F1" w14:textId="77777777" w:rsidR="00D57BAB" w:rsidRDefault="00D57BAB" w:rsidP="00D57BAB">
      <w:r>
        <w:t xml:space="preserve">            enqueue();</w:t>
      </w:r>
    </w:p>
    <w:p w14:paraId="1507B074" w14:textId="77777777" w:rsidR="00D57BAB" w:rsidRDefault="00D57BAB" w:rsidP="00D57BAB">
      <w:r>
        <w:t xml:space="preserve">        }</w:t>
      </w:r>
    </w:p>
    <w:p w14:paraId="63090FE1" w14:textId="77777777" w:rsidR="00D57BAB" w:rsidRDefault="00D57BAB" w:rsidP="00D57BAB">
      <w:r>
        <w:t xml:space="preserve">        else if(c==2)</w:t>
      </w:r>
    </w:p>
    <w:p w14:paraId="6DB31E5A" w14:textId="77777777" w:rsidR="00D57BAB" w:rsidRDefault="00D57BAB" w:rsidP="00D57BAB">
      <w:r>
        <w:t xml:space="preserve">        {</w:t>
      </w:r>
    </w:p>
    <w:p w14:paraId="0BA046F4" w14:textId="77777777" w:rsidR="00D57BAB" w:rsidRDefault="00D57BAB" w:rsidP="00D57BAB">
      <w:r>
        <w:t xml:space="preserve">            dequeue();</w:t>
      </w:r>
    </w:p>
    <w:p w14:paraId="1ECEB39E" w14:textId="77777777" w:rsidR="00D57BAB" w:rsidRDefault="00D57BAB" w:rsidP="00D57BAB">
      <w:r>
        <w:lastRenderedPageBreak/>
        <w:t xml:space="preserve">        }</w:t>
      </w:r>
    </w:p>
    <w:p w14:paraId="7ACD77FB" w14:textId="77777777" w:rsidR="00D57BAB" w:rsidRDefault="00D57BAB" w:rsidP="00D57BAB">
      <w:r>
        <w:t xml:space="preserve">        else if(c==3)</w:t>
      </w:r>
    </w:p>
    <w:p w14:paraId="3780D23E" w14:textId="77777777" w:rsidR="00D57BAB" w:rsidRDefault="00D57BAB" w:rsidP="00D57BAB">
      <w:r>
        <w:t xml:space="preserve">        {</w:t>
      </w:r>
    </w:p>
    <w:p w14:paraId="640E6A51" w14:textId="77777777" w:rsidR="00D57BAB" w:rsidRDefault="00D57BAB" w:rsidP="00D57BAB">
      <w:r>
        <w:t xml:space="preserve">         display();</w:t>
      </w:r>
    </w:p>
    <w:p w14:paraId="18117E71" w14:textId="77777777" w:rsidR="00D57BAB" w:rsidRDefault="00D57BAB" w:rsidP="00D57BAB">
      <w:r>
        <w:t xml:space="preserve">        }</w:t>
      </w:r>
    </w:p>
    <w:p w14:paraId="722C86CB" w14:textId="77777777" w:rsidR="00D57BAB" w:rsidRDefault="00D57BAB" w:rsidP="00D57BAB">
      <w:r>
        <w:t xml:space="preserve">        else if(c==4)</w:t>
      </w:r>
    </w:p>
    <w:p w14:paraId="313C2078" w14:textId="77777777" w:rsidR="00D57BAB" w:rsidRDefault="00D57BAB" w:rsidP="00D57BAB">
      <w:r>
        <w:t xml:space="preserve">        {</w:t>
      </w:r>
    </w:p>
    <w:p w14:paraId="6AB665D8" w14:textId="77777777" w:rsidR="00D57BAB" w:rsidRDefault="00D57BAB" w:rsidP="00D57BAB">
      <w:r>
        <w:t xml:space="preserve">            exit(1);</w:t>
      </w:r>
    </w:p>
    <w:p w14:paraId="726E0FE5" w14:textId="77777777" w:rsidR="00D57BAB" w:rsidRDefault="00D57BAB" w:rsidP="00D57BAB">
      <w:r>
        <w:t xml:space="preserve">        }</w:t>
      </w:r>
    </w:p>
    <w:p w14:paraId="0364AAC6" w14:textId="77777777" w:rsidR="00D57BAB" w:rsidRDefault="00D57BAB" w:rsidP="00D57BAB">
      <w:r>
        <w:t xml:space="preserve">        else{</w:t>
      </w:r>
    </w:p>
    <w:p w14:paraId="47F814AB" w14:textId="77777777" w:rsidR="00D57BAB" w:rsidRDefault="00D57BAB" w:rsidP="00D57BAB">
      <w:r>
        <w:t xml:space="preserve">            printf("Invalid choice");</w:t>
      </w:r>
    </w:p>
    <w:p w14:paraId="133DBA71" w14:textId="77777777" w:rsidR="00D57BAB" w:rsidRDefault="00D57BAB" w:rsidP="00D57BAB">
      <w:r>
        <w:t xml:space="preserve">        }</w:t>
      </w:r>
    </w:p>
    <w:p w14:paraId="42263E1E" w14:textId="77777777" w:rsidR="00D57BAB" w:rsidRDefault="00D57BAB" w:rsidP="00D57BAB"/>
    <w:p w14:paraId="5029E029" w14:textId="77777777" w:rsidR="00D57BAB" w:rsidRDefault="00D57BAB" w:rsidP="00D57BAB">
      <w:r>
        <w:t xml:space="preserve">    }</w:t>
      </w:r>
    </w:p>
    <w:p w14:paraId="718967DF" w14:textId="77777777" w:rsidR="00D57BAB" w:rsidRDefault="00D57BAB" w:rsidP="00D57BAB">
      <w:r>
        <w:t>}</w:t>
      </w:r>
    </w:p>
    <w:p w14:paraId="3F62D431" w14:textId="77777777" w:rsidR="00D57BAB" w:rsidRDefault="00D57BAB" w:rsidP="00D57BAB"/>
    <w:p w14:paraId="4D733125" w14:textId="77777777" w:rsidR="00D57BAB" w:rsidRDefault="00D57BAB" w:rsidP="00D57BAB">
      <w:r>
        <w:t>void enqueue()</w:t>
      </w:r>
    </w:p>
    <w:p w14:paraId="57312E02" w14:textId="77777777" w:rsidR="00D57BAB" w:rsidRDefault="00D57BAB" w:rsidP="00D57BAB">
      <w:r>
        <w:t>{</w:t>
      </w:r>
    </w:p>
    <w:p w14:paraId="14BEED34" w14:textId="77777777" w:rsidR="00D57BAB" w:rsidRDefault="00D57BAB" w:rsidP="00D57BAB">
      <w:r>
        <w:t xml:space="preserve">    int item;</w:t>
      </w:r>
    </w:p>
    <w:p w14:paraId="7B9E9BA2" w14:textId="77777777" w:rsidR="00D57BAB" w:rsidRDefault="00D57BAB" w:rsidP="00D57BAB">
      <w:r>
        <w:t xml:space="preserve">    if (rear == MAX - 1)</w:t>
      </w:r>
    </w:p>
    <w:p w14:paraId="0EC59B74" w14:textId="77777777" w:rsidR="00D57BAB" w:rsidRDefault="00D57BAB" w:rsidP="00D57BAB">
      <w:r>
        <w:t xml:space="preserve">    printf("Queue Overflow \n");</w:t>
      </w:r>
    </w:p>
    <w:p w14:paraId="4DE95F85" w14:textId="77777777" w:rsidR="00D57BAB" w:rsidRDefault="00D57BAB" w:rsidP="00D57BAB">
      <w:r>
        <w:t xml:space="preserve">    else</w:t>
      </w:r>
    </w:p>
    <w:p w14:paraId="0D025BDE" w14:textId="77777777" w:rsidR="00D57BAB" w:rsidRDefault="00D57BAB" w:rsidP="00D57BAB">
      <w:r>
        <w:t xml:space="preserve">    {</w:t>
      </w:r>
    </w:p>
    <w:p w14:paraId="2E8B125D" w14:textId="77777777" w:rsidR="00D57BAB" w:rsidRDefault="00D57BAB" w:rsidP="00D57BAB">
      <w:r>
        <w:t xml:space="preserve">        if (front == - 1)</w:t>
      </w:r>
    </w:p>
    <w:p w14:paraId="284C54E6" w14:textId="77777777" w:rsidR="00D57BAB" w:rsidRDefault="00D57BAB" w:rsidP="00D57BAB"/>
    <w:p w14:paraId="1361D09A" w14:textId="77777777" w:rsidR="00D57BAB" w:rsidRDefault="00D57BAB" w:rsidP="00D57BAB">
      <w:r>
        <w:t xml:space="preserve">        front = 0;</w:t>
      </w:r>
    </w:p>
    <w:p w14:paraId="2A8C5DA4" w14:textId="77777777" w:rsidR="00D57BAB" w:rsidRDefault="00D57BAB" w:rsidP="00D57BAB">
      <w:r>
        <w:t xml:space="preserve">        printf("Insert the element in to queue : ");</w:t>
      </w:r>
    </w:p>
    <w:p w14:paraId="65F1312C" w14:textId="77777777" w:rsidR="00D57BAB" w:rsidRDefault="00D57BAB" w:rsidP="00D57BAB">
      <w:r>
        <w:t xml:space="preserve">        scanf("%d", &amp;item);</w:t>
      </w:r>
    </w:p>
    <w:p w14:paraId="70F84198" w14:textId="77777777" w:rsidR="00D57BAB" w:rsidRDefault="00D57BAB" w:rsidP="00D57BAB">
      <w:r>
        <w:t xml:space="preserve">        rear = rear + 1;</w:t>
      </w:r>
    </w:p>
    <w:p w14:paraId="7EF95189" w14:textId="77777777" w:rsidR="00D57BAB" w:rsidRDefault="00D57BAB" w:rsidP="00D57BAB">
      <w:r>
        <w:t xml:space="preserve">        queue[rear] = item;</w:t>
      </w:r>
    </w:p>
    <w:p w14:paraId="3DB9F592" w14:textId="77777777" w:rsidR="00D57BAB" w:rsidRDefault="00D57BAB" w:rsidP="00D57BAB">
      <w:r>
        <w:t xml:space="preserve">    }</w:t>
      </w:r>
    </w:p>
    <w:p w14:paraId="220EC52C" w14:textId="77777777" w:rsidR="00D57BAB" w:rsidRDefault="00D57BAB" w:rsidP="00D57BAB">
      <w:r>
        <w:lastRenderedPageBreak/>
        <w:t>}</w:t>
      </w:r>
    </w:p>
    <w:p w14:paraId="2BAEE860" w14:textId="77777777" w:rsidR="00D57BAB" w:rsidRDefault="00D57BAB" w:rsidP="00D57BAB"/>
    <w:p w14:paraId="701577F9" w14:textId="77777777" w:rsidR="00D57BAB" w:rsidRDefault="00D57BAB" w:rsidP="00D57BAB">
      <w:r>
        <w:t>void dequeue()</w:t>
      </w:r>
    </w:p>
    <w:p w14:paraId="02A88824" w14:textId="77777777" w:rsidR="00D57BAB" w:rsidRDefault="00D57BAB" w:rsidP="00D57BAB">
      <w:r>
        <w:t>{</w:t>
      </w:r>
    </w:p>
    <w:p w14:paraId="167B8A26" w14:textId="77777777" w:rsidR="00D57BAB" w:rsidRDefault="00D57BAB" w:rsidP="00D57BAB">
      <w:r>
        <w:t xml:space="preserve">    if (front == - 1 || front &gt; rear)</w:t>
      </w:r>
    </w:p>
    <w:p w14:paraId="1C6F88B5" w14:textId="77777777" w:rsidR="00D57BAB" w:rsidRDefault="00D57BAB" w:rsidP="00D57BAB">
      <w:r>
        <w:t xml:space="preserve">    {</w:t>
      </w:r>
    </w:p>
    <w:p w14:paraId="7DDC5B5F" w14:textId="77777777" w:rsidR="00D57BAB" w:rsidRDefault="00D57BAB" w:rsidP="00D57BAB">
      <w:r>
        <w:t xml:space="preserve">        printf("Queue is Empty \n");</w:t>
      </w:r>
    </w:p>
    <w:p w14:paraId="09AA40A1" w14:textId="77777777" w:rsidR="00D57BAB" w:rsidRDefault="00D57BAB" w:rsidP="00D57BAB">
      <w:r>
        <w:t xml:space="preserve">        return ;</w:t>
      </w:r>
    </w:p>
    <w:p w14:paraId="637E105E" w14:textId="77777777" w:rsidR="00D57BAB" w:rsidRDefault="00D57BAB" w:rsidP="00D57BAB">
      <w:r>
        <w:t xml:space="preserve">    }</w:t>
      </w:r>
    </w:p>
    <w:p w14:paraId="7646C29B" w14:textId="77777777" w:rsidR="00D57BAB" w:rsidRDefault="00D57BAB" w:rsidP="00D57BAB">
      <w:r>
        <w:t xml:space="preserve">    else</w:t>
      </w:r>
    </w:p>
    <w:p w14:paraId="13A4BA0F" w14:textId="77777777" w:rsidR="00D57BAB" w:rsidRDefault="00D57BAB" w:rsidP="00D57BAB">
      <w:r>
        <w:t xml:space="preserve">    {</w:t>
      </w:r>
    </w:p>
    <w:p w14:paraId="31828DC5" w14:textId="77777777" w:rsidR="00D57BAB" w:rsidRDefault="00D57BAB" w:rsidP="00D57BAB">
      <w:r>
        <w:t xml:space="preserve">        printf("Element deleted from queue is : %d\n", queue[front]);</w:t>
      </w:r>
    </w:p>
    <w:p w14:paraId="78857A82" w14:textId="77777777" w:rsidR="00D57BAB" w:rsidRDefault="00D57BAB" w:rsidP="00D57BAB">
      <w:r>
        <w:t xml:space="preserve">        front = front + 1;</w:t>
      </w:r>
    </w:p>
    <w:p w14:paraId="33B9B30E" w14:textId="77777777" w:rsidR="00D57BAB" w:rsidRDefault="00D57BAB" w:rsidP="00D57BAB">
      <w:r>
        <w:t xml:space="preserve">    }</w:t>
      </w:r>
    </w:p>
    <w:p w14:paraId="7616F43A" w14:textId="77777777" w:rsidR="00D57BAB" w:rsidRDefault="00D57BAB" w:rsidP="00D57BAB">
      <w:r>
        <w:t>}</w:t>
      </w:r>
    </w:p>
    <w:p w14:paraId="69A45499" w14:textId="77777777" w:rsidR="00D57BAB" w:rsidRDefault="00D57BAB" w:rsidP="00D57BAB"/>
    <w:p w14:paraId="604E516A" w14:textId="77777777" w:rsidR="00D57BAB" w:rsidRDefault="00D57BAB" w:rsidP="00D57BAB">
      <w:r>
        <w:t>void display()</w:t>
      </w:r>
    </w:p>
    <w:p w14:paraId="37963590" w14:textId="77777777" w:rsidR="00D57BAB" w:rsidRDefault="00D57BAB" w:rsidP="00D57BAB">
      <w:r>
        <w:t>{</w:t>
      </w:r>
    </w:p>
    <w:p w14:paraId="189197ED" w14:textId="77777777" w:rsidR="00D57BAB" w:rsidRDefault="00D57BAB" w:rsidP="00D57BAB">
      <w:r>
        <w:t xml:space="preserve">    int i;</w:t>
      </w:r>
    </w:p>
    <w:p w14:paraId="247E24EF" w14:textId="77777777" w:rsidR="00D57BAB" w:rsidRDefault="00D57BAB" w:rsidP="00D57BAB">
      <w:r>
        <w:t xml:space="preserve">    if (front == - 1)</w:t>
      </w:r>
    </w:p>
    <w:p w14:paraId="165BA364" w14:textId="77777777" w:rsidR="00D57BAB" w:rsidRDefault="00D57BAB" w:rsidP="00D57BAB">
      <w:r>
        <w:t xml:space="preserve">        printf("Queue is empty \n");</w:t>
      </w:r>
    </w:p>
    <w:p w14:paraId="54980081" w14:textId="77777777" w:rsidR="00D57BAB" w:rsidRDefault="00D57BAB" w:rsidP="00D57BAB">
      <w:r>
        <w:t xml:space="preserve">    else</w:t>
      </w:r>
    </w:p>
    <w:p w14:paraId="66583226" w14:textId="77777777" w:rsidR="00D57BAB" w:rsidRDefault="00D57BAB" w:rsidP="00D57BAB">
      <w:r>
        <w:t xml:space="preserve">    {</w:t>
      </w:r>
    </w:p>
    <w:p w14:paraId="6088BB1D" w14:textId="77777777" w:rsidR="00D57BAB" w:rsidRDefault="00D57BAB" w:rsidP="00D57BAB">
      <w:r>
        <w:t xml:space="preserve">        if(front&gt;rear)</w:t>
      </w:r>
    </w:p>
    <w:p w14:paraId="6A838EC6" w14:textId="443798C0" w:rsidR="00D57BAB" w:rsidRDefault="00D57BAB" w:rsidP="00D57BAB">
      <w:r>
        <w:t xml:space="preserve">        {</w:t>
      </w:r>
    </w:p>
    <w:p w14:paraId="54092715" w14:textId="77777777" w:rsidR="00D57BAB" w:rsidRDefault="00D57BAB" w:rsidP="00D57BAB">
      <w:r>
        <w:t xml:space="preserve">        printf("Queue is empty\n");</w:t>
      </w:r>
    </w:p>
    <w:p w14:paraId="7E2D32B5" w14:textId="77777777" w:rsidR="00D57BAB" w:rsidRDefault="00D57BAB" w:rsidP="00D57BAB"/>
    <w:p w14:paraId="26FF410B" w14:textId="77777777" w:rsidR="00D57BAB" w:rsidRDefault="00D57BAB" w:rsidP="00D57BAB">
      <w:r>
        <w:t xml:space="preserve">        }</w:t>
      </w:r>
    </w:p>
    <w:p w14:paraId="296EFD11" w14:textId="77777777" w:rsidR="00D57BAB" w:rsidRDefault="00D57BAB" w:rsidP="00D57BAB">
      <w:r>
        <w:t xml:space="preserve">        else{</w:t>
      </w:r>
    </w:p>
    <w:p w14:paraId="21EF4640" w14:textId="77777777" w:rsidR="00D57BAB" w:rsidRDefault="00D57BAB" w:rsidP="00D57BAB">
      <w:r>
        <w:t xml:space="preserve">        printf("Items in Queue: \n");</w:t>
      </w:r>
    </w:p>
    <w:p w14:paraId="7366CD41" w14:textId="77777777" w:rsidR="00D57BAB" w:rsidRDefault="00D57BAB" w:rsidP="00D57BAB">
      <w:r>
        <w:t xml:space="preserve">        for (i = front; i &lt;= rear; i++)</w:t>
      </w:r>
    </w:p>
    <w:p w14:paraId="49DD25CE" w14:textId="77777777" w:rsidR="00D57BAB" w:rsidRDefault="00D57BAB" w:rsidP="00D57BAB">
      <w:r>
        <w:lastRenderedPageBreak/>
        <w:t xml:space="preserve">            printf("%d ", queue[i]);</w:t>
      </w:r>
    </w:p>
    <w:p w14:paraId="44003EF4" w14:textId="77777777" w:rsidR="00D57BAB" w:rsidRDefault="00D57BAB" w:rsidP="00D57BAB">
      <w:r>
        <w:t xml:space="preserve">        printf("\n");</w:t>
      </w:r>
    </w:p>
    <w:p w14:paraId="587BFECA" w14:textId="77777777" w:rsidR="00D57BAB" w:rsidRDefault="00D57BAB" w:rsidP="00D57BAB">
      <w:r>
        <w:t xml:space="preserve">        }</w:t>
      </w:r>
    </w:p>
    <w:p w14:paraId="27EA77A8" w14:textId="77777777" w:rsidR="00D57BAB" w:rsidRDefault="00D57BAB" w:rsidP="00D57BAB">
      <w:r>
        <w:t xml:space="preserve">    }</w:t>
      </w:r>
    </w:p>
    <w:p w14:paraId="6682125D" w14:textId="23EBE5C1" w:rsidR="00DC27F1" w:rsidRDefault="00D57BAB" w:rsidP="00D57BAB">
      <w:r>
        <w:t>}</w:t>
      </w:r>
    </w:p>
    <w:p w14:paraId="2BD9D516" w14:textId="4D4B42CC" w:rsidR="00D57BAB" w:rsidRDefault="00D57BAB" w:rsidP="00D57BAB">
      <w:r>
        <w:t>Output:</w:t>
      </w:r>
    </w:p>
    <w:p w14:paraId="5B4E6F03" w14:textId="77777777" w:rsidR="00D57BAB" w:rsidRDefault="00D57BAB" w:rsidP="00D57BAB"/>
    <w:p w14:paraId="187DC238" w14:textId="5F351413" w:rsidR="009518C5" w:rsidRDefault="009518C5" w:rsidP="009E1812">
      <w:r>
        <w:rPr>
          <w:noProof/>
        </w:rPr>
        <w:drawing>
          <wp:inline distT="0" distB="0" distL="0" distR="0" wp14:anchorId="35E1A387" wp14:editId="4BDD6A01">
            <wp:extent cx="4143375" cy="68427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05CE" w14:textId="750DA403" w:rsidR="009518C5" w:rsidRDefault="009518C5" w:rsidP="009E1812">
      <w:r>
        <w:rPr>
          <w:noProof/>
        </w:rPr>
        <w:lastRenderedPageBreak/>
        <w:drawing>
          <wp:inline distT="0" distB="0" distL="0" distR="0" wp14:anchorId="0C3D264C" wp14:editId="0AD48C97">
            <wp:extent cx="4438650" cy="567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FC6E" w14:textId="685F7095" w:rsidR="00DC27F1" w:rsidRDefault="00DC27F1" w:rsidP="009E1812">
      <w:r>
        <w:rPr>
          <w:noProof/>
        </w:rPr>
        <w:drawing>
          <wp:inline distT="0" distB="0" distL="0" distR="0" wp14:anchorId="12A93AE4" wp14:editId="23860AF7">
            <wp:extent cx="4503420" cy="2674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F94" w14:textId="2AE9C660" w:rsidR="00B55845" w:rsidRDefault="00B55845" w:rsidP="009E1812"/>
    <w:p w14:paraId="7EA163C9" w14:textId="7F0CB29C" w:rsidR="007068E3" w:rsidRDefault="007068E3" w:rsidP="007068E3">
      <w:pPr>
        <w:pStyle w:val="ListParagraph"/>
        <w:numPr>
          <w:ilvl w:val="0"/>
          <w:numId w:val="1"/>
        </w:numPr>
      </w:pPr>
      <w:r>
        <w:lastRenderedPageBreak/>
        <w:t>Implementation of Queue using LinkedList  [</w:t>
      </w:r>
      <w:r w:rsidR="009D462C">
        <w:t>Enqueue and Dequeue</w:t>
      </w:r>
      <w:r>
        <w:t>].</w:t>
      </w:r>
    </w:p>
    <w:p w14:paraId="107E16D3" w14:textId="77777777" w:rsidR="007068E3" w:rsidRDefault="007068E3" w:rsidP="007068E3">
      <w:pPr>
        <w:pStyle w:val="ListParagraph"/>
      </w:pPr>
    </w:p>
    <w:p w14:paraId="503E596B" w14:textId="175797F7" w:rsidR="007068E3" w:rsidRDefault="007068E3" w:rsidP="007068E3">
      <w:r>
        <w:t xml:space="preserve">    Source code:</w:t>
      </w:r>
    </w:p>
    <w:p w14:paraId="20C93B27" w14:textId="77777777" w:rsidR="00A43F25" w:rsidRDefault="00A43F25" w:rsidP="00A43F25">
      <w:r>
        <w:t xml:space="preserve"> #include&lt;stdio.h&gt;</w:t>
      </w:r>
    </w:p>
    <w:p w14:paraId="051DDD1A" w14:textId="61A73831" w:rsidR="00A43F25" w:rsidRDefault="00A43F25" w:rsidP="00A43F25">
      <w:r>
        <w:t>#include&lt;conio.h&gt;</w:t>
      </w:r>
    </w:p>
    <w:p w14:paraId="65B7D0FC" w14:textId="77777777" w:rsidR="00A43F25" w:rsidRDefault="00A43F25" w:rsidP="00A43F25">
      <w:r>
        <w:t>struct Node</w:t>
      </w:r>
    </w:p>
    <w:p w14:paraId="57D949A2" w14:textId="77777777" w:rsidR="00A43F25" w:rsidRDefault="00A43F25" w:rsidP="00A43F25">
      <w:r>
        <w:t>{</w:t>
      </w:r>
    </w:p>
    <w:p w14:paraId="45EAAFE1" w14:textId="77777777" w:rsidR="00A43F25" w:rsidRDefault="00A43F25" w:rsidP="00A43F25">
      <w:r>
        <w:t xml:space="preserve">   int data;</w:t>
      </w:r>
    </w:p>
    <w:p w14:paraId="576A3762" w14:textId="77777777" w:rsidR="00A43F25" w:rsidRDefault="00A43F25" w:rsidP="00A43F25">
      <w:r>
        <w:t xml:space="preserve">   struct Node *next;</w:t>
      </w:r>
    </w:p>
    <w:p w14:paraId="22A25BA3" w14:textId="672387EA" w:rsidR="00A43F25" w:rsidRDefault="00A43F25" w:rsidP="00A43F25">
      <w:r>
        <w:t>};</w:t>
      </w:r>
    </w:p>
    <w:p w14:paraId="6EE6E124" w14:textId="59220D39" w:rsidR="00A43F25" w:rsidRDefault="00A43F25" w:rsidP="00A43F25">
      <w:r>
        <w:t>struct Node *front = NULL,*rear = NULL;</w:t>
      </w:r>
    </w:p>
    <w:p w14:paraId="2A581B8A" w14:textId="77777777" w:rsidR="00A43F25" w:rsidRDefault="00A43F25" w:rsidP="00A43F25">
      <w:r>
        <w:t>void enqueue(int);</w:t>
      </w:r>
    </w:p>
    <w:p w14:paraId="1125418C" w14:textId="77777777" w:rsidR="00A43F25" w:rsidRDefault="00A43F25" w:rsidP="00A43F25">
      <w:r>
        <w:t>void dequeue();</w:t>
      </w:r>
    </w:p>
    <w:p w14:paraId="6B785EA5" w14:textId="0A622F28" w:rsidR="00A43F25" w:rsidRDefault="00A43F25" w:rsidP="00A43F25">
      <w:r>
        <w:t>void display();</w:t>
      </w:r>
    </w:p>
    <w:p w14:paraId="03D3DC7A" w14:textId="77777777" w:rsidR="00A43F25" w:rsidRDefault="00A43F25" w:rsidP="00A43F25">
      <w:r>
        <w:t>void main()</w:t>
      </w:r>
    </w:p>
    <w:p w14:paraId="71BDE399" w14:textId="77777777" w:rsidR="00A43F25" w:rsidRDefault="00A43F25" w:rsidP="00A43F25">
      <w:r>
        <w:t>{</w:t>
      </w:r>
    </w:p>
    <w:p w14:paraId="1CD15607" w14:textId="77777777" w:rsidR="00A43F25" w:rsidRDefault="00A43F25" w:rsidP="00A43F25">
      <w:r>
        <w:t xml:space="preserve">    int c,item;</w:t>
      </w:r>
    </w:p>
    <w:p w14:paraId="25DDFE52" w14:textId="77777777" w:rsidR="00A43F25" w:rsidRDefault="00A43F25" w:rsidP="00A43F25">
      <w:r>
        <w:t xml:space="preserve">    while (1)</w:t>
      </w:r>
    </w:p>
    <w:p w14:paraId="507256F8" w14:textId="77777777" w:rsidR="00A43F25" w:rsidRDefault="00A43F25" w:rsidP="00A43F25">
      <w:r>
        <w:t xml:space="preserve">    {</w:t>
      </w:r>
    </w:p>
    <w:p w14:paraId="4D7F575D" w14:textId="77777777" w:rsidR="00A43F25" w:rsidRDefault="00A43F25" w:rsidP="00A43F25">
      <w:r>
        <w:t xml:space="preserve">        printf("\n\nQueue operations Using Linked List:");</w:t>
      </w:r>
    </w:p>
    <w:p w14:paraId="29475A83" w14:textId="77777777" w:rsidR="00A43F25" w:rsidRDefault="00A43F25" w:rsidP="00A43F25">
      <w:r>
        <w:t xml:space="preserve">        printf("\n1.Enqueue \n");</w:t>
      </w:r>
    </w:p>
    <w:p w14:paraId="31681142" w14:textId="77777777" w:rsidR="00A43F25" w:rsidRDefault="00A43F25" w:rsidP="00A43F25">
      <w:r>
        <w:t xml:space="preserve">        printf("2.Dequeue \n");</w:t>
      </w:r>
    </w:p>
    <w:p w14:paraId="006AD743" w14:textId="77777777" w:rsidR="00A43F25" w:rsidRDefault="00A43F25" w:rsidP="00A43F25">
      <w:r>
        <w:t xml:space="preserve">        printf("3.Display all elements of queue \n");</w:t>
      </w:r>
    </w:p>
    <w:p w14:paraId="1DD0E75B" w14:textId="77777777" w:rsidR="00A43F25" w:rsidRDefault="00A43F25" w:rsidP="00A43F25">
      <w:r>
        <w:t xml:space="preserve">        printf("4.Quit from program \n");</w:t>
      </w:r>
    </w:p>
    <w:p w14:paraId="72484282" w14:textId="77777777" w:rsidR="00A43F25" w:rsidRDefault="00A43F25" w:rsidP="00A43F25">
      <w:r>
        <w:t xml:space="preserve">        printf("\nEnter your choice : ");</w:t>
      </w:r>
    </w:p>
    <w:p w14:paraId="592C6043" w14:textId="77777777" w:rsidR="00A43F25" w:rsidRDefault="00A43F25" w:rsidP="00A43F25">
      <w:r>
        <w:t xml:space="preserve">        scanf("%d", &amp;c);</w:t>
      </w:r>
    </w:p>
    <w:p w14:paraId="1675C348" w14:textId="77777777" w:rsidR="00A43F25" w:rsidRDefault="00A43F25" w:rsidP="00A43F25">
      <w:r>
        <w:t xml:space="preserve">        if(c==1)</w:t>
      </w:r>
    </w:p>
    <w:p w14:paraId="3ED16BEF" w14:textId="77777777" w:rsidR="00A43F25" w:rsidRDefault="00A43F25" w:rsidP="00A43F25">
      <w:r>
        <w:t xml:space="preserve">        {</w:t>
      </w:r>
    </w:p>
    <w:p w14:paraId="0326944F" w14:textId="77777777" w:rsidR="00A43F25" w:rsidRDefault="00A43F25" w:rsidP="00A43F25">
      <w:r>
        <w:t xml:space="preserve">            printf("\nEnter your item to queue: \n");</w:t>
      </w:r>
    </w:p>
    <w:p w14:paraId="7A143E10" w14:textId="77777777" w:rsidR="00A43F25" w:rsidRDefault="00A43F25" w:rsidP="00A43F25">
      <w:r>
        <w:t xml:space="preserve">                scanf("%d",&amp;item);</w:t>
      </w:r>
    </w:p>
    <w:p w14:paraId="759DE1D3" w14:textId="77777777" w:rsidR="00A43F25" w:rsidRDefault="00A43F25" w:rsidP="00A43F25">
      <w:r>
        <w:t xml:space="preserve">                enqueue(item);</w:t>
      </w:r>
    </w:p>
    <w:p w14:paraId="44ED4FB7" w14:textId="77777777" w:rsidR="00A43F25" w:rsidRDefault="00A43F25" w:rsidP="00A43F25">
      <w:r>
        <w:lastRenderedPageBreak/>
        <w:t xml:space="preserve">        }</w:t>
      </w:r>
    </w:p>
    <w:p w14:paraId="5F180741" w14:textId="77777777" w:rsidR="00A43F25" w:rsidRDefault="00A43F25" w:rsidP="00A43F25">
      <w:r>
        <w:t xml:space="preserve">        else if(c==2)</w:t>
      </w:r>
    </w:p>
    <w:p w14:paraId="37DB3868" w14:textId="77777777" w:rsidR="00A43F25" w:rsidRDefault="00A43F25" w:rsidP="00A43F25">
      <w:r>
        <w:t xml:space="preserve">        {</w:t>
      </w:r>
    </w:p>
    <w:p w14:paraId="700FC7EB" w14:textId="77777777" w:rsidR="00A43F25" w:rsidRDefault="00A43F25" w:rsidP="00A43F25">
      <w:r>
        <w:t xml:space="preserve">            dequeue();</w:t>
      </w:r>
    </w:p>
    <w:p w14:paraId="28756FEB" w14:textId="77777777" w:rsidR="00A43F25" w:rsidRDefault="00A43F25" w:rsidP="00A43F25">
      <w:r>
        <w:t xml:space="preserve">        }</w:t>
      </w:r>
    </w:p>
    <w:p w14:paraId="3C53536D" w14:textId="77777777" w:rsidR="00A43F25" w:rsidRDefault="00A43F25" w:rsidP="00A43F25">
      <w:r>
        <w:t xml:space="preserve">        else if(c==3)</w:t>
      </w:r>
    </w:p>
    <w:p w14:paraId="63B45A42" w14:textId="77777777" w:rsidR="00A43F25" w:rsidRDefault="00A43F25" w:rsidP="00A43F25">
      <w:r>
        <w:t xml:space="preserve">        {</w:t>
      </w:r>
    </w:p>
    <w:p w14:paraId="18F771C4" w14:textId="77777777" w:rsidR="00A43F25" w:rsidRDefault="00A43F25" w:rsidP="00A43F25">
      <w:r>
        <w:t xml:space="preserve">         display();</w:t>
      </w:r>
    </w:p>
    <w:p w14:paraId="67D4333C" w14:textId="77777777" w:rsidR="00A43F25" w:rsidRDefault="00A43F25" w:rsidP="00A43F25">
      <w:r>
        <w:t xml:space="preserve">        }</w:t>
      </w:r>
    </w:p>
    <w:p w14:paraId="52BE6621" w14:textId="77777777" w:rsidR="00A43F25" w:rsidRDefault="00A43F25" w:rsidP="00A43F25">
      <w:r>
        <w:t xml:space="preserve">        else if(c==4)</w:t>
      </w:r>
    </w:p>
    <w:p w14:paraId="6D60D7F4" w14:textId="77777777" w:rsidR="00A43F25" w:rsidRDefault="00A43F25" w:rsidP="00A43F25">
      <w:r>
        <w:t xml:space="preserve">        {</w:t>
      </w:r>
    </w:p>
    <w:p w14:paraId="37498EEC" w14:textId="77777777" w:rsidR="00A43F25" w:rsidRDefault="00A43F25" w:rsidP="00A43F25">
      <w:r>
        <w:t xml:space="preserve">            exit(1);</w:t>
      </w:r>
    </w:p>
    <w:p w14:paraId="1BFCC123" w14:textId="77777777" w:rsidR="00A43F25" w:rsidRDefault="00A43F25" w:rsidP="00A43F25">
      <w:r>
        <w:t xml:space="preserve">        }</w:t>
      </w:r>
    </w:p>
    <w:p w14:paraId="4A8A278B" w14:textId="77777777" w:rsidR="00A43F25" w:rsidRDefault="00A43F25" w:rsidP="00A43F25">
      <w:r>
        <w:t xml:space="preserve">        else{</w:t>
      </w:r>
    </w:p>
    <w:p w14:paraId="311BD271" w14:textId="77777777" w:rsidR="00A43F25" w:rsidRDefault="00A43F25" w:rsidP="00A43F25">
      <w:r>
        <w:t xml:space="preserve">            printf("Invalid choice");</w:t>
      </w:r>
    </w:p>
    <w:p w14:paraId="136515D1" w14:textId="77777777" w:rsidR="00A43F25" w:rsidRDefault="00A43F25" w:rsidP="00A43F25">
      <w:r>
        <w:t xml:space="preserve">        }</w:t>
      </w:r>
    </w:p>
    <w:p w14:paraId="2802A175" w14:textId="77777777" w:rsidR="00A43F25" w:rsidRDefault="00A43F25" w:rsidP="00A43F25">
      <w:r>
        <w:t xml:space="preserve">    }</w:t>
      </w:r>
    </w:p>
    <w:p w14:paraId="07F8D7A1" w14:textId="77777777" w:rsidR="00A43F25" w:rsidRDefault="00A43F25" w:rsidP="00A43F25">
      <w:r>
        <w:t>}</w:t>
      </w:r>
    </w:p>
    <w:p w14:paraId="7074F1F5" w14:textId="77777777" w:rsidR="00A43F25" w:rsidRDefault="00A43F25" w:rsidP="00A43F25">
      <w:r>
        <w:t>void enqueue(int value)</w:t>
      </w:r>
    </w:p>
    <w:p w14:paraId="5173463B" w14:textId="77777777" w:rsidR="00A43F25" w:rsidRDefault="00A43F25" w:rsidP="00A43F25">
      <w:r>
        <w:t>{</w:t>
      </w:r>
    </w:p>
    <w:p w14:paraId="4E5A1395" w14:textId="77777777" w:rsidR="00A43F25" w:rsidRDefault="00A43F25" w:rsidP="00A43F25">
      <w:r>
        <w:t xml:space="preserve">    struct Node *newnode;</w:t>
      </w:r>
    </w:p>
    <w:p w14:paraId="70AE2646" w14:textId="77777777" w:rsidR="00A43F25" w:rsidRDefault="00A43F25" w:rsidP="00A43F25">
      <w:r>
        <w:t xml:space="preserve">    newnode = (struct Node*)malloc(sizeof(struct Node));</w:t>
      </w:r>
    </w:p>
    <w:p w14:paraId="63FF41E4" w14:textId="77777777" w:rsidR="00A43F25" w:rsidRDefault="00A43F25" w:rsidP="00A43F25">
      <w:r>
        <w:t xml:space="preserve">    newnode -&gt; data = value;</w:t>
      </w:r>
    </w:p>
    <w:p w14:paraId="528FA869" w14:textId="77777777" w:rsidR="00A43F25" w:rsidRDefault="00A43F25" w:rsidP="00A43F25">
      <w:r>
        <w:t xml:space="preserve">    newnode -&gt; next = NULL;</w:t>
      </w:r>
    </w:p>
    <w:p w14:paraId="6C3CA327" w14:textId="77777777" w:rsidR="00A43F25" w:rsidRDefault="00A43F25" w:rsidP="00A43F25"/>
    <w:p w14:paraId="6D4BF54B" w14:textId="77777777" w:rsidR="00A43F25" w:rsidRDefault="00A43F25" w:rsidP="00A43F25">
      <w:r>
        <w:t xml:space="preserve">    if(front == NULL)</w:t>
      </w:r>
    </w:p>
    <w:p w14:paraId="160E2E44" w14:textId="77777777" w:rsidR="00A43F25" w:rsidRDefault="00A43F25" w:rsidP="00A43F25">
      <w:r>
        <w:t xml:space="preserve">        front = rear = newnode;</w:t>
      </w:r>
    </w:p>
    <w:p w14:paraId="3911AF76" w14:textId="77777777" w:rsidR="00A43F25" w:rsidRDefault="00A43F25" w:rsidP="00A43F25">
      <w:r>
        <w:t xml:space="preserve">    else</w:t>
      </w:r>
    </w:p>
    <w:p w14:paraId="768503A7" w14:textId="77777777" w:rsidR="00A43F25" w:rsidRDefault="00A43F25" w:rsidP="00A43F25">
      <w:r>
        <w:t xml:space="preserve">    {</w:t>
      </w:r>
    </w:p>
    <w:p w14:paraId="67EA09F0" w14:textId="77777777" w:rsidR="00A43F25" w:rsidRDefault="00A43F25" w:rsidP="00A43F25">
      <w:r>
        <w:t xml:space="preserve">        rear -&gt; next = newnode;</w:t>
      </w:r>
    </w:p>
    <w:p w14:paraId="188C2829" w14:textId="77777777" w:rsidR="00A43F25" w:rsidRDefault="00A43F25" w:rsidP="00A43F25">
      <w:r>
        <w:t xml:space="preserve">        rear = newnode;</w:t>
      </w:r>
    </w:p>
    <w:p w14:paraId="53ED7CEB" w14:textId="77777777" w:rsidR="00A43F25" w:rsidRDefault="00A43F25" w:rsidP="00A43F25">
      <w:r>
        <w:lastRenderedPageBreak/>
        <w:t xml:space="preserve">    }</w:t>
      </w:r>
    </w:p>
    <w:p w14:paraId="58DE1CE9" w14:textId="77777777" w:rsidR="00A43F25" w:rsidRDefault="00A43F25" w:rsidP="00A43F25">
      <w:r>
        <w:t xml:space="preserve">    printf("\n Item inserted in Queue: \n");</w:t>
      </w:r>
    </w:p>
    <w:p w14:paraId="37FAB2B6" w14:textId="6EC55019" w:rsidR="00A43F25" w:rsidRDefault="00A43F25" w:rsidP="00A43F25">
      <w:r>
        <w:t>}</w:t>
      </w:r>
    </w:p>
    <w:p w14:paraId="27A6BCD8" w14:textId="77777777" w:rsidR="00A43F25" w:rsidRDefault="00A43F25" w:rsidP="00A43F25">
      <w:r>
        <w:t>void dequeue()</w:t>
      </w:r>
    </w:p>
    <w:p w14:paraId="42A7844F" w14:textId="77777777" w:rsidR="00A43F25" w:rsidRDefault="00A43F25" w:rsidP="00A43F25">
      <w:r>
        <w:t>{</w:t>
      </w:r>
    </w:p>
    <w:p w14:paraId="2F8B9C5F" w14:textId="77777777" w:rsidR="00A43F25" w:rsidRDefault="00A43F25" w:rsidP="00A43F25">
      <w:r>
        <w:t xml:space="preserve">    if(front == NULL)</w:t>
      </w:r>
    </w:p>
    <w:p w14:paraId="19FAC1E7" w14:textId="77777777" w:rsidR="00A43F25" w:rsidRDefault="00A43F25" w:rsidP="00A43F25">
      <w:r>
        <w:t xml:space="preserve">        printf("\n Queue is Empty\n");</w:t>
      </w:r>
    </w:p>
    <w:p w14:paraId="43ED8925" w14:textId="77777777" w:rsidR="00A43F25" w:rsidRDefault="00A43F25" w:rsidP="00A43F25">
      <w:r>
        <w:t xml:space="preserve">    else</w:t>
      </w:r>
    </w:p>
    <w:p w14:paraId="0AB31C33" w14:textId="77777777" w:rsidR="00A43F25" w:rsidRDefault="00A43F25" w:rsidP="00A43F25">
      <w:r>
        <w:t xml:space="preserve">    {</w:t>
      </w:r>
    </w:p>
    <w:p w14:paraId="144D7625" w14:textId="77777777" w:rsidR="00A43F25" w:rsidRDefault="00A43F25" w:rsidP="00A43F25">
      <w:r>
        <w:t xml:space="preserve">        struct Node *temp = front;</w:t>
      </w:r>
    </w:p>
    <w:p w14:paraId="7ABA23F5" w14:textId="77777777" w:rsidR="00A43F25" w:rsidRDefault="00A43F25" w:rsidP="00A43F25">
      <w:r>
        <w:t xml:space="preserve">        front = front -&gt; next;</w:t>
      </w:r>
    </w:p>
    <w:p w14:paraId="520268E3" w14:textId="77777777" w:rsidR="00A43F25" w:rsidRDefault="00A43F25" w:rsidP="00A43F25">
      <w:r>
        <w:t xml:space="preserve">        printf("\n Deleted Item is: %d\n", temp-&gt;data);</w:t>
      </w:r>
    </w:p>
    <w:p w14:paraId="417EA21C" w14:textId="77777777" w:rsidR="00A43F25" w:rsidRDefault="00A43F25" w:rsidP="00A43F25">
      <w:r>
        <w:t xml:space="preserve">        free(temp);</w:t>
      </w:r>
    </w:p>
    <w:p w14:paraId="321DD740" w14:textId="77777777" w:rsidR="00A43F25" w:rsidRDefault="00A43F25" w:rsidP="00A43F25">
      <w:r>
        <w:t xml:space="preserve">    }</w:t>
      </w:r>
    </w:p>
    <w:p w14:paraId="112BDFC6" w14:textId="73B7D723" w:rsidR="00A43F25" w:rsidRDefault="00A43F25" w:rsidP="00A43F25">
      <w:r>
        <w:t>}</w:t>
      </w:r>
    </w:p>
    <w:p w14:paraId="5B3459B6" w14:textId="77777777" w:rsidR="00A43F25" w:rsidRDefault="00A43F25" w:rsidP="00A43F25">
      <w:r>
        <w:t>void display()</w:t>
      </w:r>
    </w:p>
    <w:p w14:paraId="02629075" w14:textId="77777777" w:rsidR="00A43F25" w:rsidRDefault="00A43F25" w:rsidP="00A43F25">
      <w:r>
        <w:t>{</w:t>
      </w:r>
    </w:p>
    <w:p w14:paraId="1A4C9D37" w14:textId="77777777" w:rsidR="00A43F25" w:rsidRDefault="00A43F25" w:rsidP="00A43F25">
      <w:r>
        <w:t xml:space="preserve">    if(front == NULL)</w:t>
      </w:r>
    </w:p>
    <w:p w14:paraId="0838101E" w14:textId="77777777" w:rsidR="00A43F25" w:rsidRDefault="00A43F25" w:rsidP="00A43F25">
      <w:r>
        <w:t xml:space="preserve">        printf("\n Queue is Empty\n");</w:t>
      </w:r>
    </w:p>
    <w:p w14:paraId="69CEFDCD" w14:textId="77777777" w:rsidR="00A43F25" w:rsidRDefault="00A43F25" w:rsidP="00A43F25">
      <w:r>
        <w:t xml:space="preserve">    else</w:t>
      </w:r>
    </w:p>
    <w:p w14:paraId="44EB9670" w14:textId="77777777" w:rsidR="00A43F25" w:rsidRDefault="00A43F25" w:rsidP="00A43F25">
      <w:r>
        <w:t xml:space="preserve">    {</w:t>
      </w:r>
    </w:p>
    <w:p w14:paraId="1CF70EEC" w14:textId="77777777" w:rsidR="00A43F25" w:rsidRDefault="00A43F25" w:rsidP="00A43F25">
      <w:r>
        <w:t xml:space="preserve">        printf("Items in Queue: \n");</w:t>
      </w:r>
    </w:p>
    <w:p w14:paraId="4D042B1B" w14:textId="77777777" w:rsidR="00A43F25" w:rsidRDefault="00A43F25" w:rsidP="00A43F25">
      <w:r>
        <w:t xml:space="preserve">        struct Node *temp = front;</w:t>
      </w:r>
    </w:p>
    <w:p w14:paraId="33F68D91" w14:textId="77777777" w:rsidR="00A43F25" w:rsidRDefault="00A43F25" w:rsidP="00A43F25">
      <w:r>
        <w:t xml:space="preserve">        while(temp-&gt;next != NULL)</w:t>
      </w:r>
    </w:p>
    <w:p w14:paraId="14A1B697" w14:textId="77777777" w:rsidR="00A43F25" w:rsidRDefault="00A43F25" w:rsidP="00A43F25">
      <w:r>
        <w:t xml:space="preserve">        {</w:t>
      </w:r>
    </w:p>
    <w:p w14:paraId="1AE67A34" w14:textId="77777777" w:rsidR="00A43F25" w:rsidRDefault="00A43F25" w:rsidP="00A43F25">
      <w:r>
        <w:t xml:space="preserve">            printf("%d --&gt; ",temp-&gt;data);</w:t>
      </w:r>
    </w:p>
    <w:p w14:paraId="16EACAF9" w14:textId="77777777" w:rsidR="00A43F25" w:rsidRDefault="00A43F25" w:rsidP="00A43F25">
      <w:r>
        <w:t xml:space="preserve">            temp = temp -&gt; next;</w:t>
      </w:r>
    </w:p>
    <w:p w14:paraId="48798122" w14:textId="77777777" w:rsidR="00A43F25" w:rsidRDefault="00A43F25" w:rsidP="00A43F25">
      <w:r>
        <w:t xml:space="preserve">        }</w:t>
      </w:r>
    </w:p>
    <w:p w14:paraId="785BC48C" w14:textId="77777777" w:rsidR="00A43F25" w:rsidRDefault="00A43F25" w:rsidP="00A43F25">
      <w:r>
        <w:t xml:space="preserve">        printf("%d \n",temp-&gt;data);</w:t>
      </w:r>
    </w:p>
    <w:p w14:paraId="73902ED6" w14:textId="77777777" w:rsidR="00A43F25" w:rsidRDefault="00A43F25" w:rsidP="00A43F25">
      <w:r>
        <w:t xml:space="preserve">   }</w:t>
      </w:r>
    </w:p>
    <w:p w14:paraId="7D61AADE" w14:textId="77777777" w:rsidR="00A43F25" w:rsidRDefault="00A43F25" w:rsidP="00A43F25">
      <w:r>
        <w:t>}</w:t>
      </w:r>
    </w:p>
    <w:p w14:paraId="26E512D7" w14:textId="5744C1DB" w:rsidR="00A43F25" w:rsidRDefault="00A43F25" w:rsidP="00A43F25">
      <w:r>
        <w:lastRenderedPageBreak/>
        <w:t>Output:</w:t>
      </w:r>
    </w:p>
    <w:p w14:paraId="03CDCF12" w14:textId="7AB4532F" w:rsidR="00A43F25" w:rsidRDefault="00E436F3" w:rsidP="00A43F25">
      <w:r>
        <w:rPr>
          <w:noProof/>
        </w:rPr>
        <w:drawing>
          <wp:inline distT="0" distB="0" distL="0" distR="0" wp14:anchorId="586034AF" wp14:editId="7F4DACB6">
            <wp:extent cx="4076700" cy="8176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3E90" w14:textId="40A63279" w:rsidR="00E436F3" w:rsidRDefault="00E436F3" w:rsidP="00A43F25">
      <w:r>
        <w:rPr>
          <w:noProof/>
        </w:rPr>
        <w:lastRenderedPageBreak/>
        <w:drawing>
          <wp:inline distT="0" distB="0" distL="0" distR="0" wp14:anchorId="30E19A09" wp14:editId="59DF063D">
            <wp:extent cx="4181475" cy="8401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287E" w14:textId="61E7BEF2" w:rsidR="00C96E14" w:rsidRDefault="00C96E14" w:rsidP="00A43F25">
      <w:r>
        <w:rPr>
          <w:noProof/>
        </w:rPr>
        <w:lastRenderedPageBreak/>
        <w:drawing>
          <wp:inline distT="0" distB="0" distL="0" distR="0" wp14:anchorId="690DAA66" wp14:editId="4C4EF3BB">
            <wp:extent cx="4867275" cy="6257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3B6F" w14:textId="0F2C4104" w:rsidR="00F22C28" w:rsidRDefault="00F22C28" w:rsidP="00A43F25"/>
    <w:p w14:paraId="2FC6F04D" w14:textId="7DFD7623" w:rsidR="00665592" w:rsidRDefault="00665592" w:rsidP="00A43F25"/>
    <w:p w14:paraId="7FAA1772" w14:textId="3B525EA2" w:rsidR="00665592" w:rsidRDefault="00665592" w:rsidP="00A43F25"/>
    <w:p w14:paraId="62054E2F" w14:textId="0095390B" w:rsidR="00665592" w:rsidRDefault="00665592" w:rsidP="00A43F25"/>
    <w:p w14:paraId="77BA17E9" w14:textId="39343956" w:rsidR="00665592" w:rsidRDefault="00665592" w:rsidP="00A43F25"/>
    <w:p w14:paraId="238868A4" w14:textId="43233199" w:rsidR="00665592" w:rsidRDefault="00665592" w:rsidP="00A43F25"/>
    <w:p w14:paraId="38328224" w14:textId="04B76477" w:rsidR="00665592" w:rsidRDefault="00665592" w:rsidP="00A43F25"/>
    <w:p w14:paraId="0A95E45A" w14:textId="3366103C" w:rsidR="00665592" w:rsidRDefault="00665592" w:rsidP="00A43F25"/>
    <w:p w14:paraId="6D89A8D5" w14:textId="77777777" w:rsidR="00665592" w:rsidRDefault="00665592" w:rsidP="00A43F25"/>
    <w:p w14:paraId="193CD1DC" w14:textId="71D4FD19" w:rsidR="00F22C28" w:rsidRDefault="00DA6C3A" w:rsidP="00F22C28">
      <w:pPr>
        <w:pStyle w:val="ListParagraph"/>
        <w:numPr>
          <w:ilvl w:val="0"/>
          <w:numId w:val="1"/>
        </w:numPr>
      </w:pPr>
      <w:r>
        <w:lastRenderedPageBreak/>
        <w:t>Implementation of Tower of Hanoi without recursion. Debugged the code.</w:t>
      </w:r>
    </w:p>
    <w:p w14:paraId="12FEA49E" w14:textId="4DFDF0AD" w:rsidR="00DA6C3A" w:rsidRDefault="00DA6C3A" w:rsidP="00DA6C3A">
      <w:pPr>
        <w:pStyle w:val="ListParagraph"/>
      </w:pPr>
    </w:p>
    <w:p w14:paraId="09143C08" w14:textId="04BAB12A" w:rsidR="00C96E14" w:rsidRDefault="00000B2D" w:rsidP="00665592">
      <w:pPr>
        <w:pStyle w:val="ListParagraph"/>
      </w:pPr>
      <w:r>
        <w:t>Source code:</w:t>
      </w:r>
    </w:p>
    <w:p w14:paraId="0B8EF48E" w14:textId="77777777" w:rsidR="00665592" w:rsidRDefault="00665592" w:rsidP="00665592">
      <w:r>
        <w:tab/>
      </w:r>
    </w:p>
    <w:p w14:paraId="06489B2B" w14:textId="77777777" w:rsidR="00665592" w:rsidRDefault="00665592" w:rsidP="00665592">
      <w:r>
        <w:t>#include &lt;stdio.h&gt;</w:t>
      </w:r>
    </w:p>
    <w:p w14:paraId="2A758136" w14:textId="77777777" w:rsidR="00665592" w:rsidRDefault="00665592" w:rsidP="00665592">
      <w:r>
        <w:t>#include &lt;limits.h&gt;</w:t>
      </w:r>
    </w:p>
    <w:p w14:paraId="78EABE1E" w14:textId="77777777" w:rsidR="00665592" w:rsidRDefault="00665592" w:rsidP="00665592">
      <w:r>
        <w:t>#include &lt;stdlib.h&gt;</w:t>
      </w:r>
    </w:p>
    <w:p w14:paraId="608C8C5E" w14:textId="77777777" w:rsidR="00665592" w:rsidRDefault="00665592" w:rsidP="00665592">
      <w:r>
        <w:t>#include &lt;math.h&gt;</w:t>
      </w:r>
    </w:p>
    <w:p w14:paraId="0AF1DB93" w14:textId="77777777" w:rsidR="00665592" w:rsidRDefault="00665592" w:rsidP="00665592"/>
    <w:p w14:paraId="7B815FAE" w14:textId="77777777" w:rsidR="00665592" w:rsidRDefault="00665592" w:rsidP="00665592">
      <w:r>
        <w:t>struct Stack</w:t>
      </w:r>
    </w:p>
    <w:p w14:paraId="2D4088C7" w14:textId="77777777" w:rsidR="00665592" w:rsidRDefault="00665592" w:rsidP="00665592">
      <w:r>
        <w:t>{</w:t>
      </w:r>
    </w:p>
    <w:p w14:paraId="1FCC09CB" w14:textId="77777777" w:rsidR="00665592" w:rsidRDefault="00665592" w:rsidP="00665592">
      <w:r>
        <w:t xml:space="preserve">      int top;</w:t>
      </w:r>
    </w:p>
    <w:p w14:paraId="71A07FDE" w14:textId="77777777" w:rsidR="00665592" w:rsidRDefault="00665592" w:rsidP="00665592">
      <w:r>
        <w:t xml:space="preserve">      int *arr;</w:t>
      </w:r>
    </w:p>
    <w:p w14:paraId="355660A9" w14:textId="77777777" w:rsidR="00665592" w:rsidRDefault="00665592" w:rsidP="00665592">
      <w:r>
        <w:t xml:space="preserve">      int max;</w:t>
      </w:r>
    </w:p>
    <w:p w14:paraId="4DC6F45B" w14:textId="77777777" w:rsidR="00665592" w:rsidRDefault="00665592" w:rsidP="00665592">
      <w:r>
        <w:t>};</w:t>
      </w:r>
    </w:p>
    <w:p w14:paraId="64993367" w14:textId="77777777" w:rsidR="00665592" w:rsidRDefault="00665592" w:rsidP="00665592"/>
    <w:p w14:paraId="6455E948" w14:textId="77777777" w:rsidR="00665592" w:rsidRDefault="00665592" w:rsidP="00665592">
      <w:r>
        <w:t>struct Stack* Stack_create(int max)</w:t>
      </w:r>
    </w:p>
    <w:p w14:paraId="4EE35A74" w14:textId="77777777" w:rsidR="00665592" w:rsidRDefault="00665592" w:rsidP="00665592">
      <w:r>
        <w:t>{</w:t>
      </w:r>
    </w:p>
    <w:p w14:paraId="0311F22E" w14:textId="77777777" w:rsidR="00665592" w:rsidRDefault="00665592" w:rsidP="00665592">
      <w:r>
        <w:t xml:space="preserve">      struct Stack* stackTOH = (struct Stack*)malloc(sizeof(struct Stack));</w:t>
      </w:r>
    </w:p>
    <w:p w14:paraId="6284809D" w14:textId="77777777" w:rsidR="00665592" w:rsidRDefault="00665592" w:rsidP="00665592">
      <w:r>
        <w:t xml:space="preserve">      stackTOH -&gt; max = max;</w:t>
      </w:r>
    </w:p>
    <w:p w14:paraId="1046DFD5" w14:textId="77777777" w:rsidR="00665592" w:rsidRDefault="00665592" w:rsidP="00665592">
      <w:r>
        <w:t xml:space="preserve">      stackTOH -&gt; top = -1;</w:t>
      </w:r>
    </w:p>
    <w:p w14:paraId="0A059BDD" w14:textId="77777777" w:rsidR="00665592" w:rsidRDefault="00665592" w:rsidP="00665592">
      <w:r>
        <w:t xml:space="preserve">      stackTOH -&gt; arr = (int*)malloc(stackTOH -&gt; max*sizeof(int));</w:t>
      </w:r>
    </w:p>
    <w:p w14:paraId="14392A94" w14:textId="77777777" w:rsidR="00665592" w:rsidRDefault="00665592" w:rsidP="00665592">
      <w:r>
        <w:t xml:space="preserve">      return stackTOH;</w:t>
      </w:r>
    </w:p>
    <w:p w14:paraId="70233991" w14:textId="77777777" w:rsidR="00665592" w:rsidRDefault="00665592" w:rsidP="00665592">
      <w:r>
        <w:t>}</w:t>
      </w:r>
    </w:p>
    <w:p w14:paraId="12646CA9" w14:textId="77777777" w:rsidR="00665592" w:rsidRDefault="00665592" w:rsidP="00665592"/>
    <w:p w14:paraId="31A941F9" w14:textId="77777777" w:rsidR="00665592" w:rsidRDefault="00665592" w:rsidP="00665592">
      <w:r>
        <w:t>int isFull(struct Stack* stackTOH)</w:t>
      </w:r>
    </w:p>
    <w:p w14:paraId="4554B83C" w14:textId="77777777" w:rsidR="00665592" w:rsidRDefault="00665592" w:rsidP="00665592">
      <w:r>
        <w:t>{</w:t>
      </w:r>
    </w:p>
    <w:p w14:paraId="5E2CBA46" w14:textId="77777777" w:rsidR="00665592" w:rsidRDefault="00665592" w:rsidP="00665592">
      <w:r>
        <w:t xml:space="preserve">      return (stackTOH-&gt;top == stackTOH-&gt;max - 1);</w:t>
      </w:r>
    </w:p>
    <w:p w14:paraId="74F2FF85" w14:textId="77777777" w:rsidR="00665592" w:rsidRDefault="00665592" w:rsidP="00665592">
      <w:r>
        <w:t>}</w:t>
      </w:r>
    </w:p>
    <w:p w14:paraId="29418755" w14:textId="77777777" w:rsidR="00665592" w:rsidRDefault="00665592" w:rsidP="00665592"/>
    <w:p w14:paraId="51F17EA7" w14:textId="77777777" w:rsidR="00665592" w:rsidRDefault="00665592" w:rsidP="00665592">
      <w:r>
        <w:t>int isEmpty(struct Stack* stackTOH)</w:t>
      </w:r>
    </w:p>
    <w:p w14:paraId="38949E0A" w14:textId="77777777" w:rsidR="00665592" w:rsidRDefault="00665592" w:rsidP="00665592">
      <w:r>
        <w:t>{</w:t>
      </w:r>
    </w:p>
    <w:p w14:paraId="387FC983" w14:textId="77777777" w:rsidR="00665592" w:rsidRDefault="00665592" w:rsidP="00665592">
      <w:r>
        <w:lastRenderedPageBreak/>
        <w:t xml:space="preserve">      return (stackTOH-&gt;top == -1);</w:t>
      </w:r>
    </w:p>
    <w:p w14:paraId="1962854D" w14:textId="77777777" w:rsidR="00665592" w:rsidRDefault="00665592" w:rsidP="00665592">
      <w:r>
        <w:t>}</w:t>
      </w:r>
    </w:p>
    <w:p w14:paraId="73A0A539" w14:textId="77777777" w:rsidR="00665592" w:rsidRDefault="00665592" w:rsidP="00665592"/>
    <w:p w14:paraId="74EF7C22" w14:textId="77777777" w:rsidR="00665592" w:rsidRDefault="00665592" w:rsidP="00665592">
      <w:r>
        <w:t>void display_shift(char fromPole, char toPole, int disk)</w:t>
      </w:r>
    </w:p>
    <w:p w14:paraId="227A0B15" w14:textId="77777777" w:rsidR="00665592" w:rsidRDefault="00665592" w:rsidP="00665592">
      <w:r>
        <w:t>{</w:t>
      </w:r>
    </w:p>
    <w:p w14:paraId="3F07D94E" w14:textId="77777777" w:rsidR="00665592" w:rsidRDefault="00665592" w:rsidP="00665592">
      <w:r>
        <w:t xml:space="preserve">      printf("Move Disk %d from \'%c\' to \'%c\'\n", disk, fromPole, toPole);</w:t>
      </w:r>
    </w:p>
    <w:p w14:paraId="2B28536A" w14:textId="77777777" w:rsidR="00665592" w:rsidRDefault="00665592" w:rsidP="00665592">
      <w:r>
        <w:t>}</w:t>
      </w:r>
    </w:p>
    <w:p w14:paraId="4514C753" w14:textId="77777777" w:rsidR="00665592" w:rsidRDefault="00665592" w:rsidP="00665592"/>
    <w:p w14:paraId="492F8F5F" w14:textId="77777777" w:rsidR="00665592" w:rsidRDefault="00665592" w:rsidP="00665592">
      <w:r>
        <w:t>void push_item(struct Stack *stackTOH, int item)</w:t>
      </w:r>
    </w:p>
    <w:p w14:paraId="409C0FA5" w14:textId="77777777" w:rsidR="00665592" w:rsidRDefault="00665592" w:rsidP="00665592">
      <w:r>
        <w:t>{</w:t>
      </w:r>
    </w:p>
    <w:p w14:paraId="3E110881" w14:textId="77777777" w:rsidR="00665592" w:rsidRDefault="00665592" w:rsidP="00665592">
      <w:r>
        <w:t xml:space="preserve">      if(isFull(stackTOH))</w:t>
      </w:r>
    </w:p>
    <w:p w14:paraId="2E80155B" w14:textId="77777777" w:rsidR="00665592" w:rsidRDefault="00665592" w:rsidP="00665592">
      <w:r>
        <w:t xml:space="preserve">      {</w:t>
      </w:r>
    </w:p>
    <w:p w14:paraId="02C00B65" w14:textId="77777777" w:rsidR="00665592" w:rsidRDefault="00665592" w:rsidP="00665592">
      <w:r>
        <w:t xml:space="preserve">            return;</w:t>
      </w:r>
    </w:p>
    <w:p w14:paraId="1C81D22C" w14:textId="77777777" w:rsidR="00665592" w:rsidRDefault="00665592" w:rsidP="00665592">
      <w:r>
        <w:t xml:space="preserve">      }</w:t>
      </w:r>
    </w:p>
    <w:p w14:paraId="3B68A978" w14:textId="77777777" w:rsidR="00665592" w:rsidRDefault="00665592" w:rsidP="00665592">
      <w:r>
        <w:t xml:space="preserve">      stackTOH -&gt; arr[++stackTOH -&gt; top] = item;</w:t>
      </w:r>
    </w:p>
    <w:p w14:paraId="393A3603" w14:textId="77777777" w:rsidR="00665592" w:rsidRDefault="00665592" w:rsidP="00665592">
      <w:r>
        <w:t>}</w:t>
      </w:r>
    </w:p>
    <w:p w14:paraId="0936EDA1" w14:textId="77777777" w:rsidR="00665592" w:rsidRDefault="00665592" w:rsidP="00665592"/>
    <w:p w14:paraId="1B46F97B" w14:textId="77777777" w:rsidR="00665592" w:rsidRDefault="00665592" w:rsidP="00665592">
      <w:r>
        <w:t>int pop_item(struct Stack* stackTOH)</w:t>
      </w:r>
    </w:p>
    <w:p w14:paraId="0CDD9BCF" w14:textId="77777777" w:rsidR="00665592" w:rsidRDefault="00665592" w:rsidP="00665592">
      <w:r>
        <w:t>{</w:t>
      </w:r>
    </w:p>
    <w:p w14:paraId="2CAF098D" w14:textId="77777777" w:rsidR="00665592" w:rsidRDefault="00665592" w:rsidP="00665592">
      <w:r>
        <w:t xml:space="preserve">      if(isEmpty(stackTOH))</w:t>
      </w:r>
    </w:p>
    <w:p w14:paraId="520E2649" w14:textId="77777777" w:rsidR="00665592" w:rsidRDefault="00665592" w:rsidP="00665592">
      <w:r>
        <w:t xml:space="preserve">      {</w:t>
      </w:r>
    </w:p>
    <w:p w14:paraId="03DFA3FA" w14:textId="77777777" w:rsidR="00665592" w:rsidRDefault="00665592" w:rsidP="00665592">
      <w:r>
        <w:t xml:space="preserve">            return INT_MIN;</w:t>
      </w:r>
    </w:p>
    <w:p w14:paraId="35A25F0D" w14:textId="77777777" w:rsidR="00665592" w:rsidRDefault="00665592" w:rsidP="00665592">
      <w:r>
        <w:t xml:space="preserve">      }</w:t>
      </w:r>
    </w:p>
    <w:p w14:paraId="3125362A" w14:textId="77777777" w:rsidR="00665592" w:rsidRDefault="00665592" w:rsidP="00665592">
      <w:r>
        <w:t xml:space="preserve">      return stackTOH -&gt; arr[stackTOH -&gt; top--];</w:t>
      </w:r>
    </w:p>
    <w:p w14:paraId="7B9BA4D3" w14:textId="77777777" w:rsidR="00665592" w:rsidRDefault="00665592" w:rsidP="00665592">
      <w:r>
        <w:t>}</w:t>
      </w:r>
    </w:p>
    <w:p w14:paraId="1D0F1C01" w14:textId="77777777" w:rsidR="00665592" w:rsidRDefault="00665592" w:rsidP="00665592"/>
    <w:p w14:paraId="67B214D3" w14:textId="77777777" w:rsidR="00665592" w:rsidRDefault="00665592" w:rsidP="00665592">
      <w:r>
        <w:t>void Disk_shift(struct Stack *sourcePole, struct Stack *destPole, char source, char dest)</w:t>
      </w:r>
    </w:p>
    <w:p w14:paraId="35D5C0EA" w14:textId="77777777" w:rsidR="00665592" w:rsidRDefault="00665592" w:rsidP="00665592">
      <w:r>
        <w:t>{</w:t>
      </w:r>
    </w:p>
    <w:p w14:paraId="645697D0" w14:textId="77777777" w:rsidR="00665592" w:rsidRDefault="00665592" w:rsidP="00665592">
      <w:r>
        <w:t xml:space="preserve">      int pole1 = pop_item(sourcePole);</w:t>
      </w:r>
    </w:p>
    <w:p w14:paraId="690AF95A" w14:textId="77777777" w:rsidR="00665592" w:rsidRDefault="00665592" w:rsidP="00665592">
      <w:r>
        <w:t xml:space="preserve">      int pole2 = pop_item(destPole);</w:t>
      </w:r>
    </w:p>
    <w:p w14:paraId="650CD606" w14:textId="77777777" w:rsidR="00665592" w:rsidRDefault="00665592" w:rsidP="00665592">
      <w:r>
        <w:t xml:space="preserve">      if(pole1 == INT_MIN)</w:t>
      </w:r>
    </w:p>
    <w:p w14:paraId="387B8656" w14:textId="77777777" w:rsidR="00665592" w:rsidRDefault="00665592" w:rsidP="00665592">
      <w:r>
        <w:lastRenderedPageBreak/>
        <w:t xml:space="preserve">      {</w:t>
      </w:r>
    </w:p>
    <w:p w14:paraId="75DD6921" w14:textId="77777777" w:rsidR="00665592" w:rsidRDefault="00665592" w:rsidP="00665592">
      <w:r>
        <w:t xml:space="preserve">            push_item(sourcePole, pole2);</w:t>
      </w:r>
    </w:p>
    <w:p w14:paraId="4A1719AA" w14:textId="77777777" w:rsidR="00665592" w:rsidRDefault="00665592" w:rsidP="00665592">
      <w:r>
        <w:t xml:space="preserve">            display_shift(dest, source, pole2);</w:t>
      </w:r>
    </w:p>
    <w:p w14:paraId="73406034" w14:textId="77777777" w:rsidR="00665592" w:rsidRDefault="00665592" w:rsidP="00665592">
      <w:r>
        <w:t xml:space="preserve">      }</w:t>
      </w:r>
    </w:p>
    <w:p w14:paraId="07B795BE" w14:textId="77777777" w:rsidR="00665592" w:rsidRDefault="00665592" w:rsidP="00665592">
      <w:r>
        <w:t xml:space="preserve">      else if(pole2 == INT_MIN)</w:t>
      </w:r>
    </w:p>
    <w:p w14:paraId="28F84E66" w14:textId="77777777" w:rsidR="00665592" w:rsidRDefault="00665592" w:rsidP="00665592">
      <w:r>
        <w:t xml:space="preserve">      {</w:t>
      </w:r>
    </w:p>
    <w:p w14:paraId="58E4779E" w14:textId="77777777" w:rsidR="00665592" w:rsidRDefault="00665592" w:rsidP="00665592">
      <w:r>
        <w:t xml:space="preserve">            push_item(destPole, pole1 );</w:t>
      </w:r>
    </w:p>
    <w:p w14:paraId="4FCDDD10" w14:textId="77777777" w:rsidR="00665592" w:rsidRDefault="00665592" w:rsidP="00665592">
      <w:r>
        <w:t xml:space="preserve">            display_shift(source, dest, pole1);</w:t>
      </w:r>
    </w:p>
    <w:p w14:paraId="27A68189" w14:textId="77777777" w:rsidR="00665592" w:rsidRDefault="00665592" w:rsidP="00665592">
      <w:r>
        <w:t xml:space="preserve">      }</w:t>
      </w:r>
    </w:p>
    <w:p w14:paraId="39C42CA0" w14:textId="77777777" w:rsidR="00665592" w:rsidRDefault="00665592" w:rsidP="00665592">
      <w:r>
        <w:t xml:space="preserve">      else if(pole1 &gt; pole2)</w:t>
      </w:r>
    </w:p>
    <w:p w14:paraId="35F0D762" w14:textId="77777777" w:rsidR="00665592" w:rsidRDefault="00665592" w:rsidP="00665592">
      <w:r>
        <w:t xml:space="preserve">      {</w:t>
      </w:r>
    </w:p>
    <w:p w14:paraId="73839B99" w14:textId="77777777" w:rsidR="00665592" w:rsidRDefault="00665592" w:rsidP="00665592">
      <w:r>
        <w:t xml:space="preserve">            push_item(sourcePole, pole1);</w:t>
      </w:r>
    </w:p>
    <w:p w14:paraId="1AF523FC" w14:textId="77777777" w:rsidR="00665592" w:rsidRDefault="00665592" w:rsidP="00665592">
      <w:r>
        <w:t xml:space="preserve">            push_item(sourcePole, pole2);</w:t>
      </w:r>
    </w:p>
    <w:p w14:paraId="4972477F" w14:textId="77777777" w:rsidR="00665592" w:rsidRDefault="00665592" w:rsidP="00665592">
      <w:r>
        <w:t xml:space="preserve">            display_shift(dest, source, pole2);</w:t>
      </w:r>
    </w:p>
    <w:p w14:paraId="402DC1E2" w14:textId="77777777" w:rsidR="00665592" w:rsidRDefault="00665592" w:rsidP="00665592">
      <w:r>
        <w:t xml:space="preserve">      }</w:t>
      </w:r>
    </w:p>
    <w:p w14:paraId="3673C069" w14:textId="77777777" w:rsidR="00665592" w:rsidRDefault="00665592" w:rsidP="00665592">
      <w:r>
        <w:t xml:space="preserve">      else</w:t>
      </w:r>
    </w:p>
    <w:p w14:paraId="11A956A9" w14:textId="77777777" w:rsidR="00665592" w:rsidRDefault="00665592" w:rsidP="00665592">
      <w:r>
        <w:t xml:space="preserve">      {</w:t>
      </w:r>
    </w:p>
    <w:p w14:paraId="286E550E" w14:textId="77777777" w:rsidR="00665592" w:rsidRDefault="00665592" w:rsidP="00665592">
      <w:r>
        <w:t xml:space="preserve">           push_item(destPole, pole2);</w:t>
      </w:r>
    </w:p>
    <w:p w14:paraId="2BC1D4C0" w14:textId="77777777" w:rsidR="00665592" w:rsidRDefault="00665592" w:rsidP="00665592">
      <w:r>
        <w:t xml:space="preserve">            push_item(destPole, pole1);</w:t>
      </w:r>
    </w:p>
    <w:p w14:paraId="460B9B59" w14:textId="77777777" w:rsidR="00665592" w:rsidRDefault="00665592" w:rsidP="00665592">
      <w:r>
        <w:t xml:space="preserve">            display_shift(source, dest, pole1);</w:t>
      </w:r>
    </w:p>
    <w:p w14:paraId="465377C1" w14:textId="77777777" w:rsidR="00665592" w:rsidRDefault="00665592" w:rsidP="00665592">
      <w:r>
        <w:t xml:space="preserve">      }</w:t>
      </w:r>
    </w:p>
    <w:p w14:paraId="0B25F977" w14:textId="77777777" w:rsidR="00665592" w:rsidRDefault="00665592" w:rsidP="00665592">
      <w:r>
        <w:t>}</w:t>
      </w:r>
    </w:p>
    <w:p w14:paraId="4ADFEF3F" w14:textId="77777777" w:rsidR="00665592" w:rsidRDefault="00665592" w:rsidP="00665592"/>
    <w:p w14:paraId="0BEA1364" w14:textId="77777777" w:rsidR="00665592" w:rsidRDefault="00665592" w:rsidP="00665592">
      <w:r>
        <w:t>void  Tower_of_Hanoi(int limit, struct Stack *sourcePole, struct Stack *tempPole, struct Stack *destPole)</w:t>
      </w:r>
    </w:p>
    <w:p w14:paraId="2DF68C17" w14:textId="77777777" w:rsidR="00665592" w:rsidRDefault="00665592" w:rsidP="00665592">
      <w:r>
        <w:t>{</w:t>
      </w:r>
    </w:p>
    <w:p w14:paraId="66692100" w14:textId="77777777" w:rsidR="00665592" w:rsidRDefault="00665592" w:rsidP="00665592">
      <w:r>
        <w:t xml:space="preserve">      int count, shift;</w:t>
      </w:r>
    </w:p>
    <w:p w14:paraId="6A23E440" w14:textId="77777777" w:rsidR="00665592" w:rsidRDefault="00665592" w:rsidP="00665592">
      <w:r>
        <w:t xml:space="preserve">      char dest = 'D', source = 'S', temp = 'A';</w:t>
      </w:r>
    </w:p>
    <w:p w14:paraId="7DF850A0" w14:textId="77777777" w:rsidR="00665592" w:rsidRDefault="00665592" w:rsidP="00665592">
      <w:r>
        <w:t xml:space="preserve">      if(limit % 2 == 0)</w:t>
      </w:r>
    </w:p>
    <w:p w14:paraId="3A3A011D" w14:textId="77777777" w:rsidR="00665592" w:rsidRDefault="00665592" w:rsidP="00665592">
      <w:r>
        <w:t xml:space="preserve">      {</w:t>
      </w:r>
    </w:p>
    <w:p w14:paraId="5E497A18" w14:textId="77777777" w:rsidR="00665592" w:rsidRDefault="00665592" w:rsidP="00665592">
      <w:r>
        <w:t xml:space="preserve">            char x = dest;</w:t>
      </w:r>
    </w:p>
    <w:p w14:paraId="43DDCC47" w14:textId="77777777" w:rsidR="00665592" w:rsidRDefault="00665592" w:rsidP="00665592">
      <w:r>
        <w:lastRenderedPageBreak/>
        <w:t xml:space="preserve">            dest = temp;</w:t>
      </w:r>
    </w:p>
    <w:p w14:paraId="2EF2864D" w14:textId="77777777" w:rsidR="00665592" w:rsidRDefault="00665592" w:rsidP="00665592">
      <w:r>
        <w:t xml:space="preserve">            temp  = x;</w:t>
      </w:r>
    </w:p>
    <w:p w14:paraId="29170EE4" w14:textId="77777777" w:rsidR="00665592" w:rsidRDefault="00665592" w:rsidP="00665592">
      <w:r>
        <w:t xml:space="preserve">      }</w:t>
      </w:r>
    </w:p>
    <w:p w14:paraId="74A30F46" w14:textId="77777777" w:rsidR="00665592" w:rsidRDefault="00665592" w:rsidP="00665592">
      <w:r>
        <w:t xml:space="preserve">      shift = pow(2, limit) - 1;</w:t>
      </w:r>
    </w:p>
    <w:p w14:paraId="2E8DF774" w14:textId="77777777" w:rsidR="00665592" w:rsidRDefault="00665592" w:rsidP="00665592">
      <w:r>
        <w:t xml:space="preserve">      for(count = limit; count &gt;= 1; count--)</w:t>
      </w:r>
    </w:p>
    <w:p w14:paraId="175ADCE8" w14:textId="77777777" w:rsidR="00665592" w:rsidRDefault="00665592" w:rsidP="00665592">
      <w:r>
        <w:t xml:space="preserve">      {</w:t>
      </w:r>
    </w:p>
    <w:p w14:paraId="13D979DD" w14:textId="77777777" w:rsidR="00665592" w:rsidRDefault="00665592" w:rsidP="00665592">
      <w:r>
        <w:t xml:space="preserve">            push_item(sourcePole, count);</w:t>
      </w:r>
    </w:p>
    <w:p w14:paraId="1924D500" w14:textId="77777777" w:rsidR="00665592" w:rsidRDefault="00665592" w:rsidP="00665592">
      <w:r>
        <w:t xml:space="preserve">      }</w:t>
      </w:r>
    </w:p>
    <w:p w14:paraId="350C1FF1" w14:textId="77777777" w:rsidR="00665592" w:rsidRDefault="00665592" w:rsidP="00665592">
      <w:r>
        <w:t xml:space="preserve">      for(count = 1; count &lt;= shift; count++)</w:t>
      </w:r>
    </w:p>
    <w:p w14:paraId="2D322A35" w14:textId="77777777" w:rsidR="00665592" w:rsidRDefault="00665592" w:rsidP="00665592">
      <w:r>
        <w:t xml:space="preserve">      {</w:t>
      </w:r>
    </w:p>
    <w:p w14:paraId="7889FBEE" w14:textId="77777777" w:rsidR="00665592" w:rsidRDefault="00665592" w:rsidP="00665592">
      <w:r>
        <w:t xml:space="preserve">            if(count%3 == 1)</w:t>
      </w:r>
    </w:p>
    <w:p w14:paraId="6092E101" w14:textId="77777777" w:rsidR="00665592" w:rsidRDefault="00665592" w:rsidP="00665592">
      <w:r>
        <w:t xml:space="preserve">            {</w:t>
      </w:r>
    </w:p>
    <w:p w14:paraId="7DCED3D4" w14:textId="77777777" w:rsidR="00665592" w:rsidRDefault="00665592" w:rsidP="00665592">
      <w:r>
        <w:t xml:space="preserve">                  Disk_shift(sourcePole, destPole, source, dest);</w:t>
      </w:r>
    </w:p>
    <w:p w14:paraId="02A15E83" w14:textId="77777777" w:rsidR="00665592" w:rsidRDefault="00665592" w:rsidP="00665592">
      <w:r>
        <w:t xml:space="preserve">            }</w:t>
      </w:r>
    </w:p>
    <w:p w14:paraId="03B369B0" w14:textId="77777777" w:rsidR="00665592" w:rsidRDefault="00665592" w:rsidP="00665592">
      <w:r>
        <w:t xml:space="preserve">            else if(count%3 == 2)</w:t>
      </w:r>
    </w:p>
    <w:p w14:paraId="14EA2ADB" w14:textId="77777777" w:rsidR="00665592" w:rsidRDefault="00665592" w:rsidP="00665592">
      <w:r>
        <w:t xml:space="preserve">            {</w:t>
      </w:r>
    </w:p>
    <w:p w14:paraId="767ADA94" w14:textId="77777777" w:rsidR="00665592" w:rsidRDefault="00665592" w:rsidP="00665592">
      <w:r>
        <w:t xml:space="preserve">                  Disk_shift(sourcePole, tempPole, source, temp);</w:t>
      </w:r>
    </w:p>
    <w:p w14:paraId="62205836" w14:textId="77777777" w:rsidR="00665592" w:rsidRDefault="00665592" w:rsidP="00665592">
      <w:r>
        <w:t xml:space="preserve">            }</w:t>
      </w:r>
    </w:p>
    <w:p w14:paraId="0DE4FC31" w14:textId="77777777" w:rsidR="00665592" w:rsidRDefault="00665592" w:rsidP="00665592">
      <w:r>
        <w:t xml:space="preserve">            else if(count%3 == 0)</w:t>
      </w:r>
    </w:p>
    <w:p w14:paraId="24AB9ED9" w14:textId="77777777" w:rsidR="00665592" w:rsidRDefault="00665592" w:rsidP="00665592">
      <w:r>
        <w:t xml:space="preserve">            {</w:t>
      </w:r>
    </w:p>
    <w:p w14:paraId="66F9A367" w14:textId="77777777" w:rsidR="00665592" w:rsidRDefault="00665592" w:rsidP="00665592">
      <w:r>
        <w:t xml:space="preserve">                  Disk_shift(tempPole, destPole, temp, dest);</w:t>
      </w:r>
    </w:p>
    <w:p w14:paraId="11FE8594" w14:textId="77777777" w:rsidR="00665592" w:rsidRDefault="00665592" w:rsidP="00665592">
      <w:r>
        <w:t xml:space="preserve">            }</w:t>
      </w:r>
    </w:p>
    <w:p w14:paraId="6C574C77" w14:textId="77777777" w:rsidR="00665592" w:rsidRDefault="00665592" w:rsidP="00665592">
      <w:r>
        <w:t xml:space="preserve">      }</w:t>
      </w:r>
    </w:p>
    <w:p w14:paraId="6C1D58EE" w14:textId="77777777" w:rsidR="00665592" w:rsidRDefault="00665592" w:rsidP="00665592">
      <w:r>
        <w:t>}</w:t>
      </w:r>
    </w:p>
    <w:p w14:paraId="3CE98B49" w14:textId="77777777" w:rsidR="00665592" w:rsidRDefault="00665592" w:rsidP="00665592"/>
    <w:p w14:paraId="66914DDA" w14:textId="77777777" w:rsidR="00665592" w:rsidRDefault="00665592" w:rsidP="00665592">
      <w:r>
        <w:t>int main()</w:t>
      </w:r>
    </w:p>
    <w:p w14:paraId="6F649855" w14:textId="77777777" w:rsidR="00665592" w:rsidRDefault="00665592" w:rsidP="00665592">
      <w:r>
        <w:t>{</w:t>
      </w:r>
    </w:p>
    <w:p w14:paraId="0134E38D" w14:textId="77777777" w:rsidR="00665592" w:rsidRDefault="00665592" w:rsidP="00665592">
      <w:r>
        <w:t xml:space="preserve">      int n;</w:t>
      </w:r>
    </w:p>
    <w:p w14:paraId="650A56A3" w14:textId="77777777" w:rsidR="00665592" w:rsidRDefault="00665592" w:rsidP="00665592">
      <w:r>
        <w:t xml:space="preserve">      struct Stack *sourcePole, *destPole, *tempPole;</w:t>
      </w:r>
    </w:p>
    <w:p w14:paraId="58AA90D1" w14:textId="77777777" w:rsidR="00665592" w:rsidRDefault="00665592" w:rsidP="00665592">
      <w:r>
        <w:t xml:space="preserve">      printf("\nEnter the Number of Disks : ");</w:t>
      </w:r>
    </w:p>
    <w:p w14:paraId="228292EB" w14:textId="77777777" w:rsidR="00665592" w:rsidRDefault="00665592" w:rsidP="00665592">
      <w:r>
        <w:t xml:space="preserve">      scanf("%d", &amp;n);</w:t>
      </w:r>
    </w:p>
    <w:p w14:paraId="064B17EB" w14:textId="77777777" w:rsidR="00665592" w:rsidRDefault="00665592" w:rsidP="00665592">
      <w:r>
        <w:lastRenderedPageBreak/>
        <w:t xml:space="preserve">      if(n&lt;=0)</w:t>
      </w:r>
    </w:p>
    <w:p w14:paraId="09E13DFC" w14:textId="77777777" w:rsidR="00665592" w:rsidRDefault="00665592" w:rsidP="00665592">
      <w:r>
        <w:t xml:space="preserve">      {</w:t>
      </w:r>
    </w:p>
    <w:p w14:paraId="21139516" w14:textId="77777777" w:rsidR="00665592" w:rsidRDefault="00665592" w:rsidP="00665592">
      <w:r>
        <w:t xml:space="preserve">          printf("\nInvalid Input");</w:t>
      </w:r>
    </w:p>
    <w:p w14:paraId="074B2ABD" w14:textId="77777777" w:rsidR="00665592" w:rsidRDefault="00665592" w:rsidP="00665592">
      <w:r>
        <w:t xml:space="preserve">          return 0;</w:t>
      </w:r>
    </w:p>
    <w:p w14:paraId="69B33B8C" w14:textId="77777777" w:rsidR="00665592" w:rsidRDefault="00665592" w:rsidP="00665592">
      <w:r>
        <w:t xml:space="preserve">      }</w:t>
      </w:r>
    </w:p>
    <w:p w14:paraId="1C004E1E" w14:textId="77777777" w:rsidR="00665592" w:rsidRDefault="00665592" w:rsidP="00665592">
      <w:r>
        <w:t xml:space="preserve">      printf("\nSequence of Disk Moves:\n");</w:t>
      </w:r>
    </w:p>
    <w:p w14:paraId="52C189B9" w14:textId="77777777" w:rsidR="00665592" w:rsidRDefault="00665592" w:rsidP="00665592">
      <w:r>
        <w:t xml:space="preserve">      sourcePole = Stack_create(n);</w:t>
      </w:r>
    </w:p>
    <w:p w14:paraId="65CD5A38" w14:textId="77777777" w:rsidR="00665592" w:rsidRDefault="00665592" w:rsidP="00665592">
      <w:r>
        <w:t xml:space="preserve">      tempPole = Stack_create(n);</w:t>
      </w:r>
    </w:p>
    <w:p w14:paraId="120AF249" w14:textId="77777777" w:rsidR="00665592" w:rsidRDefault="00665592" w:rsidP="00665592">
      <w:r>
        <w:t xml:space="preserve">      destPole = Stack_create(n);</w:t>
      </w:r>
    </w:p>
    <w:p w14:paraId="48FD8920" w14:textId="77777777" w:rsidR="00665592" w:rsidRDefault="00665592" w:rsidP="00665592">
      <w:r>
        <w:t xml:space="preserve">      Tower_of_Hanoi(n, sourcePole, tempPole, destPole);</w:t>
      </w:r>
    </w:p>
    <w:p w14:paraId="418269B7" w14:textId="77777777" w:rsidR="00665592" w:rsidRDefault="00665592" w:rsidP="00665592">
      <w:r>
        <w:t xml:space="preserve">      printf("\n");</w:t>
      </w:r>
    </w:p>
    <w:p w14:paraId="431E6A32" w14:textId="77777777" w:rsidR="00665592" w:rsidRDefault="00665592" w:rsidP="00665592">
      <w:r>
        <w:t xml:space="preserve">      return 0;</w:t>
      </w:r>
    </w:p>
    <w:p w14:paraId="00DCDC68" w14:textId="77777777" w:rsidR="00665592" w:rsidRDefault="00665592" w:rsidP="00665592">
      <w:r>
        <w:t>}</w:t>
      </w:r>
    </w:p>
    <w:p w14:paraId="1DB02142" w14:textId="092B579D" w:rsidR="00665592" w:rsidRDefault="00665592" w:rsidP="00A43F25"/>
    <w:p w14:paraId="5ECCD878" w14:textId="6BA012A3" w:rsidR="00665592" w:rsidRDefault="00665592" w:rsidP="00A43F25">
      <w:r>
        <w:t>Output:</w:t>
      </w:r>
    </w:p>
    <w:p w14:paraId="76F7E428" w14:textId="69329402" w:rsidR="00665592" w:rsidRDefault="00137241" w:rsidP="00A43F25">
      <w:r>
        <w:rPr>
          <w:noProof/>
        </w:rPr>
        <w:drawing>
          <wp:inline distT="0" distB="0" distL="0" distR="0" wp14:anchorId="4A4CAAD6" wp14:editId="7A42A14A">
            <wp:extent cx="5095875" cy="3609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01F1" w14:textId="67C204A3" w:rsidR="00137241" w:rsidRDefault="00137241" w:rsidP="00A43F25">
      <w:r>
        <w:rPr>
          <w:noProof/>
        </w:rPr>
        <w:lastRenderedPageBreak/>
        <w:drawing>
          <wp:inline distT="0" distB="0" distL="0" distR="0" wp14:anchorId="40C1E035" wp14:editId="06683B92">
            <wp:extent cx="5731510" cy="52971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CEB0" w14:textId="0C4411CF" w:rsidR="00137241" w:rsidRDefault="00137241" w:rsidP="00A43F25"/>
    <w:p w14:paraId="2A6BE274" w14:textId="1836F85E" w:rsidR="00137241" w:rsidRDefault="007C52EE" w:rsidP="00A43F25">
      <w:r>
        <w:t>4.</w:t>
      </w:r>
    </w:p>
    <w:p w14:paraId="0FE2E812" w14:textId="4235080E" w:rsidR="000840A8" w:rsidRDefault="000840A8" w:rsidP="00A43F25">
      <w:r>
        <w:t>Write a program that convert the infix Expression in to Postfix Expression and then evaluate the postfix expression using stacks. [Note: There should be atleast one two digit operand in the expression]</w:t>
      </w:r>
    </w:p>
    <w:p w14:paraId="0782DEE6" w14:textId="6B812235" w:rsidR="000840A8" w:rsidRDefault="000840A8" w:rsidP="00A43F25">
      <w:r>
        <w:t>Source code:</w:t>
      </w:r>
    </w:p>
    <w:p w14:paraId="427A4DEC" w14:textId="77777777" w:rsidR="00960DF7" w:rsidRDefault="00960DF7" w:rsidP="00960DF7">
      <w:r>
        <w:t>#include&lt;stdio.h&gt;</w:t>
      </w:r>
    </w:p>
    <w:p w14:paraId="690C337E" w14:textId="77777777" w:rsidR="00960DF7" w:rsidRDefault="00960DF7" w:rsidP="00960DF7">
      <w:r>
        <w:t>#include&lt;string.h&gt;</w:t>
      </w:r>
    </w:p>
    <w:p w14:paraId="14206409" w14:textId="77777777" w:rsidR="00960DF7" w:rsidRDefault="00960DF7" w:rsidP="00960DF7">
      <w:r>
        <w:t>#include&lt;math.h&gt;</w:t>
      </w:r>
    </w:p>
    <w:p w14:paraId="39AA5907" w14:textId="77777777" w:rsidR="00960DF7" w:rsidRDefault="00960DF7" w:rsidP="00960DF7">
      <w:r>
        <w:t>#include&lt;stdlib.h&gt;</w:t>
      </w:r>
    </w:p>
    <w:p w14:paraId="57263E61" w14:textId="77777777" w:rsidR="00960DF7" w:rsidRDefault="00960DF7" w:rsidP="00960DF7"/>
    <w:p w14:paraId="7133EB19" w14:textId="77777777" w:rsidR="00960DF7" w:rsidRDefault="00960DF7" w:rsidP="00960DF7">
      <w:r>
        <w:t>#define BLANK ' '</w:t>
      </w:r>
    </w:p>
    <w:p w14:paraId="6FCF1271" w14:textId="77777777" w:rsidR="00960DF7" w:rsidRDefault="00960DF7" w:rsidP="00960DF7">
      <w:r>
        <w:t>#define TAB '\t'</w:t>
      </w:r>
    </w:p>
    <w:p w14:paraId="76037CB2" w14:textId="77777777" w:rsidR="00960DF7" w:rsidRDefault="00960DF7" w:rsidP="00960DF7">
      <w:r>
        <w:lastRenderedPageBreak/>
        <w:t>#define MAX 50</w:t>
      </w:r>
    </w:p>
    <w:p w14:paraId="7ED3BE68" w14:textId="77777777" w:rsidR="00960DF7" w:rsidRDefault="00960DF7" w:rsidP="00960DF7"/>
    <w:p w14:paraId="1C3CA4D4" w14:textId="77777777" w:rsidR="00960DF7" w:rsidRDefault="00960DF7" w:rsidP="00960DF7">
      <w:r>
        <w:t>void push(long int symbol);</w:t>
      </w:r>
    </w:p>
    <w:p w14:paraId="5D8C1508" w14:textId="77777777" w:rsidR="00960DF7" w:rsidRDefault="00960DF7" w:rsidP="00960DF7">
      <w:r>
        <w:t>long int pop();</w:t>
      </w:r>
    </w:p>
    <w:p w14:paraId="620FC0B3" w14:textId="77777777" w:rsidR="00960DF7" w:rsidRDefault="00960DF7" w:rsidP="00960DF7">
      <w:r>
        <w:t>void infix_to_postfix();</w:t>
      </w:r>
    </w:p>
    <w:p w14:paraId="11608958" w14:textId="77777777" w:rsidR="00960DF7" w:rsidRDefault="00960DF7" w:rsidP="00960DF7">
      <w:r>
        <w:t>long int postfix_evalu();</w:t>
      </w:r>
    </w:p>
    <w:p w14:paraId="3F81A12D" w14:textId="77777777" w:rsidR="00960DF7" w:rsidRDefault="00960DF7" w:rsidP="00960DF7">
      <w:r>
        <w:t>int priority(char symbol);</w:t>
      </w:r>
    </w:p>
    <w:p w14:paraId="6B111BA1" w14:textId="77777777" w:rsidR="00960DF7" w:rsidRDefault="00960DF7" w:rsidP="00960DF7">
      <w:r>
        <w:t>int isEmpty();</w:t>
      </w:r>
    </w:p>
    <w:p w14:paraId="0A5DD8FE" w14:textId="77777777" w:rsidR="00960DF7" w:rsidRDefault="00960DF7" w:rsidP="00960DF7">
      <w:r>
        <w:t>int white_space(char );</w:t>
      </w:r>
    </w:p>
    <w:p w14:paraId="4D5A3228" w14:textId="77777777" w:rsidR="00960DF7" w:rsidRDefault="00960DF7" w:rsidP="00960DF7"/>
    <w:p w14:paraId="184316FA" w14:textId="77777777" w:rsidR="00960DF7" w:rsidRDefault="00960DF7" w:rsidP="00960DF7">
      <w:r>
        <w:t>char infix[MAX], postfix[MAX];</w:t>
      </w:r>
    </w:p>
    <w:p w14:paraId="60D5449E" w14:textId="77777777" w:rsidR="00960DF7" w:rsidRDefault="00960DF7" w:rsidP="00960DF7">
      <w:r>
        <w:t>long int stack[MAX];</w:t>
      </w:r>
    </w:p>
    <w:p w14:paraId="70B64C65" w14:textId="77777777" w:rsidR="00960DF7" w:rsidRDefault="00960DF7" w:rsidP="00960DF7">
      <w:r>
        <w:t>int top;</w:t>
      </w:r>
    </w:p>
    <w:p w14:paraId="1C9DA738" w14:textId="77777777" w:rsidR="00960DF7" w:rsidRDefault="00960DF7" w:rsidP="00960DF7"/>
    <w:p w14:paraId="6724D1CE" w14:textId="77777777" w:rsidR="00960DF7" w:rsidRDefault="00960DF7" w:rsidP="00960DF7">
      <w:r>
        <w:t>int main()</w:t>
      </w:r>
    </w:p>
    <w:p w14:paraId="0A91AA19" w14:textId="77777777" w:rsidR="00960DF7" w:rsidRDefault="00960DF7" w:rsidP="00960DF7">
      <w:r>
        <w:t>{</w:t>
      </w:r>
    </w:p>
    <w:p w14:paraId="113747E4" w14:textId="77777777" w:rsidR="00960DF7" w:rsidRDefault="00960DF7" w:rsidP="00960DF7">
      <w:r>
        <w:t xml:space="preserve">        long int value;</w:t>
      </w:r>
    </w:p>
    <w:p w14:paraId="10CDC242" w14:textId="77777777" w:rsidR="00960DF7" w:rsidRDefault="00960DF7" w:rsidP="00960DF7">
      <w:r>
        <w:t xml:space="preserve">        top=-1;</w:t>
      </w:r>
    </w:p>
    <w:p w14:paraId="40A21BF1" w14:textId="77777777" w:rsidR="00960DF7" w:rsidRDefault="00960DF7" w:rsidP="00960DF7">
      <w:r>
        <w:t xml:space="preserve">        printf("Enter infix : ");</w:t>
      </w:r>
    </w:p>
    <w:p w14:paraId="2616CEB5" w14:textId="77777777" w:rsidR="00960DF7" w:rsidRDefault="00960DF7" w:rsidP="00960DF7">
      <w:r>
        <w:t xml:space="preserve">        gets(infix);</w:t>
      </w:r>
    </w:p>
    <w:p w14:paraId="5404CDA5" w14:textId="77777777" w:rsidR="00960DF7" w:rsidRDefault="00960DF7" w:rsidP="00960DF7">
      <w:r>
        <w:t xml:space="preserve">        infix_to_postfix();</w:t>
      </w:r>
    </w:p>
    <w:p w14:paraId="57520F41" w14:textId="77777777" w:rsidR="00960DF7" w:rsidRDefault="00960DF7" w:rsidP="00960DF7">
      <w:r>
        <w:t xml:space="preserve">        printf("Postfix : %s\n",postfix);</w:t>
      </w:r>
    </w:p>
    <w:p w14:paraId="02200210" w14:textId="77777777" w:rsidR="00960DF7" w:rsidRDefault="00960DF7" w:rsidP="00960DF7">
      <w:r>
        <w:t xml:space="preserve">        value=postfix_evalu();</w:t>
      </w:r>
    </w:p>
    <w:p w14:paraId="20FBE44D" w14:textId="77777777" w:rsidR="00960DF7" w:rsidRDefault="00960DF7" w:rsidP="00960DF7">
      <w:r>
        <w:t xml:space="preserve">        printf("Value of expression : %ld\n",value);</w:t>
      </w:r>
    </w:p>
    <w:p w14:paraId="7A721232" w14:textId="77777777" w:rsidR="00960DF7" w:rsidRDefault="00960DF7" w:rsidP="00960DF7"/>
    <w:p w14:paraId="0531102A" w14:textId="77777777" w:rsidR="00960DF7" w:rsidRDefault="00960DF7" w:rsidP="00960DF7"/>
    <w:p w14:paraId="4645C272" w14:textId="77777777" w:rsidR="00960DF7" w:rsidRDefault="00960DF7" w:rsidP="00960DF7">
      <w:r>
        <w:t xml:space="preserve">        return 0;</w:t>
      </w:r>
    </w:p>
    <w:p w14:paraId="7D41692D" w14:textId="77777777" w:rsidR="00960DF7" w:rsidRDefault="00960DF7" w:rsidP="00960DF7"/>
    <w:p w14:paraId="516CD46A" w14:textId="77777777" w:rsidR="00960DF7" w:rsidRDefault="00960DF7" w:rsidP="00960DF7">
      <w:r>
        <w:t>}</w:t>
      </w:r>
    </w:p>
    <w:p w14:paraId="571DC418" w14:textId="77777777" w:rsidR="00960DF7" w:rsidRDefault="00960DF7" w:rsidP="00960DF7"/>
    <w:p w14:paraId="2BF8A18A" w14:textId="77777777" w:rsidR="00960DF7" w:rsidRDefault="00960DF7" w:rsidP="00960DF7">
      <w:r>
        <w:t>void infix_to_postfix()</w:t>
      </w:r>
    </w:p>
    <w:p w14:paraId="7C59F648" w14:textId="77777777" w:rsidR="00960DF7" w:rsidRDefault="00960DF7" w:rsidP="00960DF7">
      <w:r>
        <w:lastRenderedPageBreak/>
        <w:t>{</w:t>
      </w:r>
    </w:p>
    <w:p w14:paraId="224A2F7B" w14:textId="77777777" w:rsidR="00960DF7" w:rsidRDefault="00960DF7" w:rsidP="00960DF7">
      <w:r>
        <w:t xml:space="preserve">        unsigned int i,p=0;</w:t>
      </w:r>
    </w:p>
    <w:p w14:paraId="130C36F6" w14:textId="77777777" w:rsidR="00960DF7" w:rsidRDefault="00960DF7" w:rsidP="00960DF7">
      <w:r>
        <w:t xml:space="preserve">        char next;</w:t>
      </w:r>
    </w:p>
    <w:p w14:paraId="56A53476" w14:textId="77777777" w:rsidR="00960DF7" w:rsidRDefault="00960DF7" w:rsidP="00960DF7">
      <w:r>
        <w:t xml:space="preserve">        char symbol;</w:t>
      </w:r>
    </w:p>
    <w:p w14:paraId="1ADA7C72" w14:textId="77777777" w:rsidR="00960DF7" w:rsidRDefault="00960DF7" w:rsidP="00960DF7">
      <w:r>
        <w:t xml:space="preserve">        for(i=0;i&lt;strlen(infix);i++)</w:t>
      </w:r>
    </w:p>
    <w:p w14:paraId="4AE4D244" w14:textId="77777777" w:rsidR="00960DF7" w:rsidRDefault="00960DF7" w:rsidP="00960DF7">
      <w:r>
        <w:t xml:space="preserve">        {</w:t>
      </w:r>
    </w:p>
    <w:p w14:paraId="47636507" w14:textId="77777777" w:rsidR="00960DF7" w:rsidRDefault="00960DF7" w:rsidP="00960DF7">
      <w:r>
        <w:t xml:space="preserve">                symbol=infix[i];</w:t>
      </w:r>
    </w:p>
    <w:p w14:paraId="4B278DB7" w14:textId="77777777" w:rsidR="00960DF7" w:rsidRDefault="00960DF7" w:rsidP="00960DF7">
      <w:r>
        <w:t xml:space="preserve">                if(!white_space(symbol))</w:t>
      </w:r>
    </w:p>
    <w:p w14:paraId="47748CF5" w14:textId="77777777" w:rsidR="00960DF7" w:rsidRDefault="00960DF7" w:rsidP="00960DF7">
      <w:r>
        <w:t xml:space="preserve">                {</w:t>
      </w:r>
    </w:p>
    <w:p w14:paraId="5D5066EC" w14:textId="77777777" w:rsidR="00960DF7" w:rsidRDefault="00960DF7" w:rsidP="00960DF7">
      <w:r>
        <w:t xml:space="preserve">                        switch(symbol)</w:t>
      </w:r>
    </w:p>
    <w:p w14:paraId="7089565B" w14:textId="77777777" w:rsidR="00960DF7" w:rsidRDefault="00960DF7" w:rsidP="00960DF7">
      <w:r>
        <w:t xml:space="preserve">                        {</w:t>
      </w:r>
    </w:p>
    <w:p w14:paraId="5FC2CD1B" w14:textId="77777777" w:rsidR="00960DF7" w:rsidRDefault="00960DF7" w:rsidP="00960DF7">
      <w:r>
        <w:t xml:space="preserve">                        case '(':</w:t>
      </w:r>
    </w:p>
    <w:p w14:paraId="4F435BF3" w14:textId="77777777" w:rsidR="00960DF7" w:rsidRDefault="00960DF7" w:rsidP="00960DF7">
      <w:r>
        <w:t xml:space="preserve">                                push(symbol);</w:t>
      </w:r>
    </w:p>
    <w:p w14:paraId="662B5CA1" w14:textId="77777777" w:rsidR="00960DF7" w:rsidRDefault="00960DF7" w:rsidP="00960DF7">
      <w:r>
        <w:t xml:space="preserve">                                break;</w:t>
      </w:r>
    </w:p>
    <w:p w14:paraId="288D8726" w14:textId="77777777" w:rsidR="00960DF7" w:rsidRDefault="00960DF7" w:rsidP="00960DF7">
      <w:r>
        <w:t xml:space="preserve">                        case ')':</w:t>
      </w:r>
    </w:p>
    <w:p w14:paraId="58867D8B" w14:textId="77777777" w:rsidR="00960DF7" w:rsidRDefault="00960DF7" w:rsidP="00960DF7">
      <w:r>
        <w:t xml:space="preserve">                                while((next=pop())!='(')</w:t>
      </w:r>
    </w:p>
    <w:p w14:paraId="3A8B14F0" w14:textId="77777777" w:rsidR="00960DF7" w:rsidRDefault="00960DF7" w:rsidP="00960DF7">
      <w:r>
        <w:t xml:space="preserve">                                        postfix[p++] = next;</w:t>
      </w:r>
    </w:p>
    <w:p w14:paraId="04AF140E" w14:textId="77777777" w:rsidR="00960DF7" w:rsidRDefault="00960DF7" w:rsidP="00960DF7">
      <w:r>
        <w:t xml:space="preserve">                                break;</w:t>
      </w:r>
    </w:p>
    <w:p w14:paraId="4BA120E5" w14:textId="77777777" w:rsidR="00960DF7" w:rsidRDefault="00960DF7" w:rsidP="00960DF7">
      <w:r>
        <w:t xml:space="preserve">                        case '+':</w:t>
      </w:r>
    </w:p>
    <w:p w14:paraId="7F77D9CA" w14:textId="77777777" w:rsidR="00960DF7" w:rsidRDefault="00960DF7" w:rsidP="00960DF7">
      <w:r>
        <w:t xml:space="preserve">                        case '-':</w:t>
      </w:r>
    </w:p>
    <w:p w14:paraId="33EB0A1A" w14:textId="77777777" w:rsidR="00960DF7" w:rsidRDefault="00960DF7" w:rsidP="00960DF7">
      <w:r>
        <w:t xml:space="preserve">                        case '*':</w:t>
      </w:r>
    </w:p>
    <w:p w14:paraId="5AEF5AB0" w14:textId="77777777" w:rsidR="00960DF7" w:rsidRDefault="00960DF7" w:rsidP="00960DF7">
      <w:r>
        <w:t xml:space="preserve">                        case '/':</w:t>
      </w:r>
    </w:p>
    <w:p w14:paraId="2B770A93" w14:textId="77777777" w:rsidR="00960DF7" w:rsidRDefault="00960DF7" w:rsidP="00960DF7">
      <w:r>
        <w:t xml:space="preserve">                        case '%':</w:t>
      </w:r>
    </w:p>
    <w:p w14:paraId="10DD6DD1" w14:textId="77777777" w:rsidR="00960DF7" w:rsidRDefault="00960DF7" w:rsidP="00960DF7">
      <w:r>
        <w:t xml:space="preserve">                        case '^':</w:t>
      </w:r>
    </w:p>
    <w:p w14:paraId="19CA982F" w14:textId="77777777" w:rsidR="00960DF7" w:rsidRDefault="00960DF7" w:rsidP="00960DF7">
      <w:r>
        <w:t xml:space="preserve">                                while( !isEmpty( ) &amp;&amp;  priority(stack[top])&gt;= priority(symbol) )</w:t>
      </w:r>
    </w:p>
    <w:p w14:paraId="0C3D11D4" w14:textId="77777777" w:rsidR="00960DF7" w:rsidRDefault="00960DF7" w:rsidP="00960DF7">
      <w:r>
        <w:t xml:space="preserve">                                        postfix[p++]=pop();</w:t>
      </w:r>
    </w:p>
    <w:p w14:paraId="1DE1A1D3" w14:textId="77777777" w:rsidR="00960DF7" w:rsidRDefault="00960DF7" w:rsidP="00960DF7">
      <w:r>
        <w:t xml:space="preserve">                                push(symbol);</w:t>
      </w:r>
    </w:p>
    <w:p w14:paraId="7409CAC8" w14:textId="77777777" w:rsidR="00960DF7" w:rsidRDefault="00960DF7" w:rsidP="00960DF7">
      <w:r>
        <w:t xml:space="preserve">                                break;</w:t>
      </w:r>
    </w:p>
    <w:p w14:paraId="36B53E29" w14:textId="77777777" w:rsidR="00960DF7" w:rsidRDefault="00960DF7" w:rsidP="00960DF7">
      <w:r>
        <w:t xml:space="preserve">                        default: /*if an operand comes*/</w:t>
      </w:r>
    </w:p>
    <w:p w14:paraId="621E8D20" w14:textId="77777777" w:rsidR="00960DF7" w:rsidRDefault="00960DF7" w:rsidP="00960DF7">
      <w:r>
        <w:t xml:space="preserve">                             postfix[p++]=symbol;</w:t>
      </w:r>
    </w:p>
    <w:p w14:paraId="4918E37C" w14:textId="77777777" w:rsidR="00960DF7" w:rsidRDefault="00960DF7" w:rsidP="00960DF7">
      <w:r>
        <w:t xml:space="preserve">                        }</w:t>
      </w:r>
    </w:p>
    <w:p w14:paraId="5ADBE43C" w14:textId="77777777" w:rsidR="00960DF7" w:rsidRDefault="00960DF7" w:rsidP="00960DF7">
      <w:r>
        <w:lastRenderedPageBreak/>
        <w:t xml:space="preserve">                }</w:t>
      </w:r>
    </w:p>
    <w:p w14:paraId="40CFC9FB" w14:textId="77777777" w:rsidR="00960DF7" w:rsidRDefault="00960DF7" w:rsidP="00960DF7">
      <w:r>
        <w:t xml:space="preserve">        }</w:t>
      </w:r>
    </w:p>
    <w:p w14:paraId="7E848982" w14:textId="77777777" w:rsidR="00960DF7" w:rsidRDefault="00960DF7" w:rsidP="00960DF7">
      <w:r>
        <w:t xml:space="preserve">        while(!isEmpty( ))</w:t>
      </w:r>
    </w:p>
    <w:p w14:paraId="3D9C2C93" w14:textId="77777777" w:rsidR="00960DF7" w:rsidRDefault="00960DF7" w:rsidP="00960DF7">
      <w:r>
        <w:t xml:space="preserve">                postfix[p++]=pop();</w:t>
      </w:r>
    </w:p>
    <w:p w14:paraId="2B66D00E" w14:textId="77777777" w:rsidR="00960DF7" w:rsidRDefault="00960DF7" w:rsidP="00960DF7">
      <w:r>
        <w:t xml:space="preserve">        postfix[p]='\0';</w:t>
      </w:r>
    </w:p>
    <w:p w14:paraId="22487BF5" w14:textId="77777777" w:rsidR="00960DF7" w:rsidRDefault="00960DF7" w:rsidP="00960DF7">
      <w:r>
        <w:t>}</w:t>
      </w:r>
    </w:p>
    <w:p w14:paraId="51C83BCC" w14:textId="77777777" w:rsidR="00960DF7" w:rsidRDefault="00960DF7" w:rsidP="00960DF7"/>
    <w:p w14:paraId="09AADA21" w14:textId="77777777" w:rsidR="00960DF7" w:rsidRDefault="00960DF7" w:rsidP="00960DF7"/>
    <w:p w14:paraId="7A7ECF5E" w14:textId="77777777" w:rsidR="00960DF7" w:rsidRDefault="00960DF7" w:rsidP="00960DF7">
      <w:r>
        <w:t>int priority(char symbol)</w:t>
      </w:r>
    </w:p>
    <w:p w14:paraId="6DE64FDE" w14:textId="77777777" w:rsidR="00960DF7" w:rsidRDefault="00960DF7" w:rsidP="00960DF7">
      <w:r>
        <w:t>{</w:t>
      </w:r>
    </w:p>
    <w:p w14:paraId="3792E844" w14:textId="77777777" w:rsidR="00960DF7" w:rsidRDefault="00960DF7" w:rsidP="00960DF7">
      <w:r>
        <w:t xml:space="preserve">        switch(symbol)</w:t>
      </w:r>
    </w:p>
    <w:p w14:paraId="19E552D8" w14:textId="77777777" w:rsidR="00960DF7" w:rsidRDefault="00960DF7" w:rsidP="00960DF7">
      <w:r>
        <w:t xml:space="preserve">        {</w:t>
      </w:r>
    </w:p>
    <w:p w14:paraId="0DA7EFA7" w14:textId="77777777" w:rsidR="00960DF7" w:rsidRDefault="00960DF7" w:rsidP="00960DF7">
      <w:r>
        <w:t xml:space="preserve">        case '(':</w:t>
      </w:r>
    </w:p>
    <w:p w14:paraId="7EA1A292" w14:textId="77777777" w:rsidR="00960DF7" w:rsidRDefault="00960DF7" w:rsidP="00960DF7">
      <w:r>
        <w:t xml:space="preserve">                return 0;</w:t>
      </w:r>
    </w:p>
    <w:p w14:paraId="19E6B121" w14:textId="77777777" w:rsidR="00960DF7" w:rsidRDefault="00960DF7" w:rsidP="00960DF7">
      <w:r>
        <w:t xml:space="preserve">        case '+':</w:t>
      </w:r>
    </w:p>
    <w:p w14:paraId="4225FCA8" w14:textId="77777777" w:rsidR="00960DF7" w:rsidRDefault="00960DF7" w:rsidP="00960DF7">
      <w:r>
        <w:t xml:space="preserve">        case '-':</w:t>
      </w:r>
    </w:p>
    <w:p w14:paraId="465A7F50" w14:textId="77777777" w:rsidR="00960DF7" w:rsidRDefault="00960DF7" w:rsidP="00960DF7">
      <w:r>
        <w:t xml:space="preserve">                return 1;</w:t>
      </w:r>
    </w:p>
    <w:p w14:paraId="18D30871" w14:textId="77777777" w:rsidR="00960DF7" w:rsidRDefault="00960DF7" w:rsidP="00960DF7">
      <w:r>
        <w:t xml:space="preserve">        case '*':</w:t>
      </w:r>
    </w:p>
    <w:p w14:paraId="72F78B7F" w14:textId="77777777" w:rsidR="00960DF7" w:rsidRDefault="00960DF7" w:rsidP="00960DF7">
      <w:r>
        <w:t xml:space="preserve">        case '/':</w:t>
      </w:r>
    </w:p>
    <w:p w14:paraId="1DAF8D09" w14:textId="77777777" w:rsidR="00960DF7" w:rsidRDefault="00960DF7" w:rsidP="00960DF7">
      <w:r>
        <w:t xml:space="preserve">        case '%':</w:t>
      </w:r>
    </w:p>
    <w:p w14:paraId="72C25C85" w14:textId="77777777" w:rsidR="00960DF7" w:rsidRDefault="00960DF7" w:rsidP="00960DF7">
      <w:r>
        <w:t xml:space="preserve">                return 2;</w:t>
      </w:r>
    </w:p>
    <w:p w14:paraId="25645ABF" w14:textId="77777777" w:rsidR="00960DF7" w:rsidRDefault="00960DF7" w:rsidP="00960DF7">
      <w:r>
        <w:t xml:space="preserve">        case '^':</w:t>
      </w:r>
    </w:p>
    <w:p w14:paraId="15FA11C1" w14:textId="77777777" w:rsidR="00960DF7" w:rsidRDefault="00960DF7" w:rsidP="00960DF7">
      <w:r>
        <w:t xml:space="preserve">                return 3;</w:t>
      </w:r>
    </w:p>
    <w:p w14:paraId="3587CDB7" w14:textId="77777777" w:rsidR="00960DF7" w:rsidRDefault="00960DF7" w:rsidP="00960DF7">
      <w:r>
        <w:t xml:space="preserve">        default :</w:t>
      </w:r>
    </w:p>
    <w:p w14:paraId="35EBAC97" w14:textId="77777777" w:rsidR="00960DF7" w:rsidRDefault="00960DF7" w:rsidP="00960DF7">
      <w:r>
        <w:t xml:space="preserve">                return 0;</w:t>
      </w:r>
    </w:p>
    <w:p w14:paraId="2D48DECB" w14:textId="77777777" w:rsidR="00960DF7" w:rsidRDefault="00960DF7" w:rsidP="00960DF7">
      <w:r>
        <w:t xml:space="preserve">        }</w:t>
      </w:r>
    </w:p>
    <w:p w14:paraId="5F97E597" w14:textId="77777777" w:rsidR="00960DF7" w:rsidRDefault="00960DF7" w:rsidP="00960DF7">
      <w:r>
        <w:t>}</w:t>
      </w:r>
    </w:p>
    <w:p w14:paraId="614FB582" w14:textId="77777777" w:rsidR="00960DF7" w:rsidRDefault="00960DF7" w:rsidP="00960DF7"/>
    <w:p w14:paraId="49F32C65" w14:textId="77777777" w:rsidR="00960DF7" w:rsidRDefault="00960DF7" w:rsidP="00960DF7">
      <w:r>
        <w:t>void push(long int symbol)</w:t>
      </w:r>
    </w:p>
    <w:p w14:paraId="10FAF550" w14:textId="77777777" w:rsidR="00960DF7" w:rsidRDefault="00960DF7" w:rsidP="00960DF7">
      <w:r>
        <w:t>{</w:t>
      </w:r>
    </w:p>
    <w:p w14:paraId="06A1B0A5" w14:textId="77777777" w:rsidR="00960DF7" w:rsidRDefault="00960DF7" w:rsidP="00960DF7">
      <w:r>
        <w:t xml:space="preserve">        if(top&gt;MAX)</w:t>
      </w:r>
    </w:p>
    <w:p w14:paraId="04024E5C" w14:textId="77777777" w:rsidR="00960DF7" w:rsidRDefault="00960DF7" w:rsidP="00960DF7">
      <w:r>
        <w:lastRenderedPageBreak/>
        <w:t xml:space="preserve">        {</w:t>
      </w:r>
    </w:p>
    <w:p w14:paraId="6784DD89" w14:textId="77777777" w:rsidR="00960DF7" w:rsidRDefault="00960DF7" w:rsidP="00960DF7">
      <w:r>
        <w:t xml:space="preserve">                printf("Stack overflow\n");</w:t>
      </w:r>
    </w:p>
    <w:p w14:paraId="6F33C0DC" w14:textId="77777777" w:rsidR="00960DF7" w:rsidRDefault="00960DF7" w:rsidP="00960DF7">
      <w:r>
        <w:t xml:space="preserve">                exit(1);</w:t>
      </w:r>
    </w:p>
    <w:p w14:paraId="2F7AADEF" w14:textId="77777777" w:rsidR="00960DF7" w:rsidRDefault="00960DF7" w:rsidP="00960DF7">
      <w:r>
        <w:t xml:space="preserve">        }</w:t>
      </w:r>
    </w:p>
    <w:p w14:paraId="106F86F7" w14:textId="77777777" w:rsidR="00960DF7" w:rsidRDefault="00960DF7" w:rsidP="00960DF7">
      <w:r>
        <w:t xml:space="preserve">        stack[++top]=symbol;</w:t>
      </w:r>
    </w:p>
    <w:p w14:paraId="21995CBE" w14:textId="77777777" w:rsidR="00960DF7" w:rsidRDefault="00960DF7" w:rsidP="00960DF7">
      <w:r>
        <w:t>}</w:t>
      </w:r>
    </w:p>
    <w:p w14:paraId="1387A28B" w14:textId="77777777" w:rsidR="00960DF7" w:rsidRDefault="00960DF7" w:rsidP="00960DF7"/>
    <w:p w14:paraId="557366D7" w14:textId="77777777" w:rsidR="00960DF7" w:rsidRDefault="00960DF7" w:rsidP="00960DF7">
      <w:r>
        <w:t>long int pop()</w:t>
      </w:r>
    </w:p>
    <w:p w14:paraId="473D36B9" w14:textId="77777777" w:rsidR="00960DF7" w:rsidRDefault="00960DF7" w:rsidP="00960DF7">
      <w:r>
        <w:t>{</w:t>
      </w:r>
    </w:p>
    <w:p w14:paraId="12693146" w14:textId="77777777" w:rsidR="00960DF7" w:rsidRDefault="00960DF7" w:rsidP="00960DF7">
      <w:r>
        <w:t xml:space="preserve">        if( isEmpty() )</w:t>
      </w:r>
    </w:p>
    <w:p w14:paraId="68940AA4" w14:textId="77777777" w:rsidR="00960DF7" w:rsidRDefault="00960DF7" w:rsidP="00960DF7">
      <w:r>
        <w:t xml:space="preserve">        {</w:t>
      </w:r>
    </w:p>
    <w:p w14:paraId="126928F9" w14:textId="77777777" w:rsidR="00960DF7" w:rsidRDefault="00960DF7" w:rsidP="00960DF7">
      <w:r>
        <w:t xml:space="preserve">                printf("Stack underflow\n");</w:t>
      </w:r>
    </w:p>
    <w:p w14:paraId="67558171" w14:textId="77777777" w:rsidR="00960DF7" w:rsidRDefault="00960DF7" w:rsidP="00960DF7">
      <w:r>
        <w:t xml:space="preserve">                exit(1);</w:t>
      </w:r>
    </w:p>
    <w:p w14:paraId="5653B39A" w14:textId="77777777" w:rsidR="00960DF7" w:rsidRDefault="00960DF7" w:rsidP="00960DF7">
      <w:r>
        <w:t xml:space="preserve">        }</w:t>
      </w:r>
    </w:p>
    <w:p w14:paraId="641DF5D5" w14:textId="77777777" w:rsidR="00960DF7" w:rsidRDefault="00960DF7" w:rsidP="00960DF7">
      <w:r>
        <w:t xml:space="preserve">        return (stack[top--]);</w:t>
      </w:r>
    </w:p>
    <w:p w14:paraId="6C6CD2E1" w14:textId="77777777" w:rsidR="00960DF7" w:rsidRDefault="00960DF7" w:rsidP="00960DF7">
      <w:r>
        <w:t>}</w:t>
      </w:r>
    </w:p>
    <w:p w14:paraId="25E2EE29" w14:textId="77777777" w:rsidR="00960DF7" w:rsidRDefault="00960DF7" w:rsidP="00960DF7">
      <w:r>
        <w:t>int isEmpty()</w:t>
      </w:r>
    </w:p>
    <w:p w14:paraId="0DD76E71" w14:textId="77777777" w:rsidR="00960DF7" w:rsidRDefault="00960DF7" w:rsidP="00960DF7">
      <w:r>
        <w:t>{</w:t>
      </w:r>
    </w:p>
    <w:p w14:paraId="1CB4ACD6" w14:textId="77777777" w:rsidR="00960DF7" w:rsidRDefault="00960DF7" w:rsidP="00960DF7">
      <w:r>
        <w:t xml:space="preserve">        if(top==-1)</w:t>
      </w:r>
    </w:p>
    <w:p w14:paraId="5A5741AB" w14:textId="77777777" w:rsidR="00960DF7" w:rsidRDefault="00960DF7" w:rsidP="00960DF7">
      <w:r>
        <w:t xml:space="preserve">                return 1;</w:t>
      </w:r>
    </w:p>
    <w:p w14:paraId="607F123D" w14:textId="77777777" w:rsidR="00960DF7" w:rsidRDefault="00960DF7" w:rsidP="00960DF7">
      <w:r>
        <w:t xml:space="preserve">        else</w:t>
      </w:r>
    </w:p>
    <w:p w14:paraId="05EB9531" w14:textId="77777777" w:rsidR="00960DF7" w:rsidRDefault="00960DF7" w:rsidP="00960DF7">
      <w:r>
        <w:t xml:space="preserve">                return 0;</w:t>
      </w:r>
    </w:p>
    <w:p w14:paraId="39C722E9" w14:textId="77777777" w:rsidR="00960DF7" w:rsidRDefault="00960DF7" w:rsidP="00960DF7">
      <w:r>
        <w:t>}</w:t>
      </w:r>
    </w:p>
    <w:p w14:paraId="279321A2" w14:textId="77777777" w:rsidR="00960DF7" w:rsidRDefault="00960DF7" w:rsidP="00960DF7"/>
    <w:p w14:paraId="527E0749" w14:textId="77777777" w:rsidR="00960DF7" w:rsidRDefault="00960DF7" w:rsidP="00960DF7">
      <w:r>
        <w:t>int white_space(char symbol)</w:t>
      </w:r>
    </w:p>
    <w:p w14:paraId="47EA67A4" w14:textId="77777777" w:rsidR="00960DF7" w:rsidRDefault="00960DF7" w:rsidP="00960DF7">
      <w:r>
        <w:t>{</w:t>
      </w:r>
    </w:p>
    <w:p w14:paraId="0696DC8B" w14:textId="77777777" w:rsidR="00960DF7" w:rsidRDefault="00960DF7" w:rsidP="00960DF7">
      <w:r>
        <w:t xml:space="preserve">        if( symbol == BLANK || symbol == TAB )</w:t>
      </w:r>
    </w:p>
    <w:p w14:paraId="64976B6E" w14:textId="77777777" w:rsidR="00960DF7" w:rsidRDefault="00960DF7" w:rsidP="00960DF7">
      <w:r>
        <w:t xml:space="preserve">                return 1;</w:t>
      </w:r>
    </w:p>
    <w:p w14:paraId="200137E0" w14:textId="77777777" w:rsidR="00960DF7" w:rsidRDefault="00960DF7" w:rsidP="00960DF7">
      <w:r>
        <w:t xml:space="preserve">        else</w:t>
      </w:r>
    </w:p>
    <w:p w14:paraId="69C948D7" w14:textId="77777777" w:rsidR="00960DF7" w:rsidRDefault="00960DF7" w:rsidP="00960DF7">
      <w:r>
        <w:t xml:space="preserve">                return 0;</w:t>
      </w:r>
    </w:p>
    <w:p w14:paraId="69FC5059" w14:textId="77777777" w:rsidR="00960DF7" w:rsidRDefault="00960DF7" w:rsidP="00960DF7">
      <w:r>
        <w:t>}</w:t>
      </w:r>
    </w:p>
    <w:p w14:paraId="0FA343EC" w14:textId="77777777" w:rsidR="00960DF7" w:rsidRDefault="00960DF7" w:rsidP="00960DF7"/>
    <w:p w14:paraId="05716332" w14:textId="77777777" w:rsidR="00960DF7" w:rsidRDefault="00960DF7" w:rsidP="00960DF7">
      <w:r>
        <w:t>long int postfix_evalu()</w:t>
      </w:r>
    </w:p>
    <w:p w14:paraId="69F719F4" w14:textId="77777777" w:rsidR="00960DF7" w:rsidRDefault="00960DF7" w:rsidP="00960DF7">
      <w:r>
        <w:t>{</w:t>
      </w:r>
    </w:p>
    <w:p w14:paraId="47AB8699" w14:textId="77777777" w:rsidR="00960DF7" w:rsidRDefault="00960DF7" w:rsidP="00960DF7">
      <w:r>
        <w:t xml:space="preserve">        long int a,b,temp,result;</w:t>
      </w:r>
    </w:p>
    <w:p w14:paraId="1A577712" w14:textId="77777777" w:rsidR="00960DF7" w:rsidRDefault="00960DF7" w:rsidP="00960DF7">
      <w:r>
        <w:t xml:space="preserve">        unsigned int i;</w:t>
      </w:r>
    </w:p>
    <w:p w14:paraId="287FBF10" w14:textId="77777777" w:rsidR="00960DF7" w:rsidRDefault="00960DF7" w:rsidP="00960DF7"/>
    <w:p w14:paraId="47D19444" w14:textId="77777777" w:rsidR="00960DF7" w:rsidRDefault="00960DF7" w:rsidP="00960DF7">
      <w:r>
        <w:t xml:space="preserve">        for(i=0;i&lt;strlen(postfix);i++)</w:t>
      </w:r>
    </w:p>
    <w:p w14:paraId="4E31CB2B" w14:textId="77777777" w:rsidR="00960DF7" w:rsidRDefault="00960DF7" w:rsidP="00960DF7">
      <w:r>
        <w:t xml:space="preserve">        {</w:t>
      </w:r>
    </w:p>
    <w:p w14:paraId="674C21FC" w14:textId="77777777" w:rsidR="00960DF7" w:rsidRDefault="00960DF7" w:rsidP="00960DF7">
      <w:r>
        <w:t xml:space="preserve">                if(postfix[i]&lt;='9' &amp;&amp; postfix[i]&gt;='0')</w:t>
      </w:r>
    </w:p>
    <w:p w14:paraId="6EC0B9EE" w14:textId="77777777" w:rsidR="00960DF7" w:rsidRDefault="00960DF7" w:rsidP="00960DF7">
      <w:r>
        <w:t xml:space="preserve">                        push(postfix[i]-'0');</w:t>
      </w:r>
    </w:p>
    <w:p w14:paraId="72A9C330" w14:textId="77777777" w:rsidR="00960DF7" w:rsidRDefault="00960DF7" w:rsidP="00960DF7">
      <w:r>
        <w:t xml:space="preserve">                else</w:t>
      </w:r>
    </w:p>
    <w:p w14:paraId="75B1FFA5" w14:textId="77777777" w:rsidR="00960DF7" w:rsidRDefault="00960DF7" w:rsidP="00960DF7">
      <w:r>
        <w:t xml:space="preserve">                {</w:t>
      </w:r>
    </w:p>
    <w:p w14:paraId="48A95CD8" w14:textId="77777777" w:rsidR="00960DF7" w:rsidRDefault="00960DF7" w:rsidP="00960DF7">
      <w:r>
        <w:t xml:space="preserve">                        a=pop();</w:t>
      </w:r>
    </w:p>
    <w:p w14:paraId="245BA6B5" w14:textId="77777777" w:rsidR="00960DF7" w:rsidRDefault="00960DF7" w:rsidP="00960DF7">
      <w:r>
        <w:t xml:space="preserve">                        b=pop();</w:t>
      </w:r>
    </w:p>
    <w:p w14:paraId="6B17383B" w14:textId="77777777" w:rsidR="00960DF7" w:rsidRDefault="00960DF7" w:rsidP="00960DF7">
      <w:r>
        <w:t xml:space="preserve">                        switch(postfix[i])</w:t>
      </w:r>
    </w:p>
    <w:p w14:paraId="74D51E66" w14:textId="77777777" w:rsidR="00960DF7" w:rsidRDefault="00960DF7" w:rsidP="00960DF7">
      <w:r>
        <w:t xml:space="preserve">                        {</w:t>
      </w:r>
    </w:p>
    <w:p w14:paraId="2EFC2FB5" w14:textId="77777777" w:rsidR="00960DF7" w:rsidRDefault="00960DF7" w:rsidP="00960DF7">
      <w:r>
        <w:t xml:space="preserve">                        case '+':</w:t>
      </w:r>
    </w:p>
    <w:p w14:paraId="1BBF07F3" w14:textId="77777777" w:rsidR="00960DF7" w:rsidRDefault="00960DF7" w:rsidP="00960DF7">
      <w:r>
        <w:t xml:space="preserve">                                temp=b+a; break;</w:t>
      </w:r>
    </w:p>
    <w:p w14:paraId="0AA0BCEA" w14:textId="77777777" w:rsidR="00960DF7" w:rsidRDefault="00960DF7" w:rsidP="00960DF7">
      <w:r>
        <w:t xml:space="preserve">                        case '-':</w:t>
      </w:r>
    </w:p>
    <w:p w14:paraId="537C02FF" w14:textId="77777777" w:rsidR="00960DF7" w:rsidRDefault="00960DF7" w:rsidP="00960DF7">
      <w:r>
        <w:t xml:space="preserve">                                temp=b-a;break;</w:t>
      </w:r>
    </w:p>
    <w:p w14:paraId="578BCDFF" w14:textId="77777777" w:rsidR="00960DF7" w:rsidRDefault="00960DF7" w:rsidP="00960DF7">
      <w:r>
        <w:t xml:space="preserve">                        case '*':</w:t>
      </w:r>
    </w:p>
    <w:p w14:paraId="296A95EA" w14:textId="77777777" w:rsidR="00960DF7" w:rsidRDefault="00960DF7" w:rsidP="00960DF7">
      <w:r>
        <w:t xml:space="preserve">                                temp=b*a;break;</w:t>
      </w:r>
    </w:p>
    <w:p w14:paraId="79060985" w14:textId="77777777" w:rsidR="00960DF7" w:rsidRDefault="00960DF7" w:rsidP="00960DF7">
      <w:r>
        <w:t xml:space="preserve">                        case '/':</w:t>
      </w:r>
    </w:p>
    <w:p w14:paraId="77A83983" w14:textId="77777777" w:rsidR="00960DF7" w:rsidRDefault="00960DF7" w:rsidP="00960DF7">
      <w:r>
        <w:t xml:space="preserve">                                temp=b/a;break;</w:t>
      </w:r>
    </w:p>
    <w:p w14:paraId="0BB33CB8" w14:textId="77777777" w:rsidR="00960DF7" w:rsidRDefault="00960DF7" w:rsidP="00960DF7">
      <w:r>
        <w:t xml:space="preserve">                        case '%':</w:t>
      </w:r>
    </w:p>
    <w:p w14:paraId="762D287F" w14:textId="77777777" w:rsidR="00960DF7" w:rsidRDefault="00960DF7" w:rsidP="00960DF7">
      <w:r>
        <w:t xml:space="preserve">                                temp=b%a;break;</w:t>
      </w:r>
    </w:p>
    <w:p w14:paraId="3D777F2E" w14:textId="77777777" w:rsidR="00960DF7" w:rsidRDefault="00960DF7" w:rsidP="00960DF7">
      <w:r>
        <w:t xml:space="preserve">                        case '^':</w:t>
      </w:r>
    </w:p>
    <w:p w14:paraId="2C56E90B" w14:textId="77777777" w:rsidR="00960DF7" w:rsidRDefault="00960DF7" w:rsidP="00960DF7">
      <w:r>
        <w:t xml:space="preserve">                                temp=pow(b,a);</w:t>
      </w:r>
    </w:p>
    <w:p w14:paraId="1D3722F7" w14:textId="77777777" w:rsidR="00960DF7" w:rsidRDefault="00960DF7" w:rsidP="00960DF7">
      <w:r>
        <w:t xml:space="preserve">                        }</w:t>
      </w:r>
    </w:p>
    <w:p w14:paraId="67451AA5" w14:textId="77777777" w:rsidR="00960DF7" w:rsidRDefault="00960DF7" w:rsidP="00960DF7">
      <w:r>
        <w:t xml:space="preserve">                        push(temp);</w:t>
      </w:r>
    </w:p>
    <w:p w14:paraId="611C1FA1" w14:textId="77777777" w:rsidR="00960DF7" w:rsidRDefault="00960DF7" w:rsidP="00960DF7">
      <w:r>
        <w:t xml:space="preserve">                }</w:t>
      </w:r>
    </w:p>
    <w:p w14:paraId="0EF64EB7" w14:textId="77777777" w:rsidR="00960DF7" w:rsidRDefault="00960DF7" w:rsidP="00960DF7">
      <w:r>
        <w:lastRenderedPageBreak/>
        <w:t xml:space="preserve">        }</w:t>
      </w:r>
    </w:p>
    <w:p w14:paraId="1A367330" w14:textId="77777777" w:rsidR="00960DF7" w:rsidRDefault="00960DF7" w:rsidP="00960DF7">
      <w:r>
        <w:t xml:space="preserve">        result=pop();</w:t>
      </w:r>
    </w:p>
    <w:p w14:paraId="35EDAE76" w14:textId="77777777" w:rsidR="00960DF7" w:rsidRDefault="00960DF7" w:rsidP="00960DF7">
      <w:r>
        <w:t xml:space="preserve">        return result;</w:t>
      </w:r>
    </w:p>
    <w:p w14:paraId="540A34FA" w14:textId="204C59E3" w:rsidR="00960DF7" w:rsidRDefault="00960DF7" w:rsidP="00960DF7">
      <w:r>
        <w:t>}</w:t>
      </w:r>
    </w:p>
    <w:p w14:paraId="2C210E24" w14:textId="4656A838" w:rsidR="00960DF7" w:rsidRDefault="00960DF7" w:rsidP="00960DF7">
      <w:r>
        <w:t>Output:</w:t>
      </w:r>
    </w:p>
    <w:p w14:paraId="0580522D" w14:textId="77777777" w:rsidR="00960DF7" w:rsidRDefault="00960DF7" w:rsidP="00960DF7"/>
    <w:p w14:paraId="5DAE3F6C" w14:textId="4B49A1AB" w:rsidR="000840A8" w:rsidRDefault="00E75411" w:rsidP="00A43F25">
      <w:r>
        <w:rPr>
          <w:noProof/>
        </w:rPr>
        <w:drawing>
          <wp:inline distT="0" distB="0" distL="0" distR="0" wp14:anchorId="2B26C3DF" wp14:editId="093506BA">
            <wp:extent cx="4600575" cy="1704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F682" w14:textId="0B1BEC75" w:rsidR="001125E0" w:rsidRDefault="001125E0" w:rsidP="00A43F25">
      <w:r>
        <w:rPr>
          <w:noProof/>
        </w:rPr>
        <w:drawing>
          <wp:inline distT="0" distB="0" distL="0" distR="0" wp14:anchorId="494AF116" wp14:editId="5B0FB5C1">
            <wp:extent cx="4953000" cy="139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B8C" w14:textId="77777777" w:rsidR="00F12430" w:rsidRDefault="00F12430" w:rsidP="00A43F25"/>
    <w:p w14:paraId="34616A47" w14:textId="77777777" w:rsidR="000840A8" w:rsidRDefault="000840A8" w:rsidP="00A43F25"/>
    <w:p w14:paraId="5A3A94FE" w14:textId="7642D6E7" w:rsidR="007C52EE" w:rsidRDefault="007C52EE" w:rsidP="00A43F25"/>
    <w:p w14:paraId="7D3B4E68" w14:textId="5C6DD931" w:rsidR="00222AF3" w:rsidRDefault="00222AF3" w:rsidP="00A43F25">
      <w:r>
        <w:t>5.</w:t>
      </w:r>
      <w:r w:rsidR="009C481B" w:rsidRPr="009C481B">
        <w:t xml:space="preserve"> </w:t>
      </w:r>
      <w:r w:rsidR="009C481B">
        <w:t xml:space="preserve"> Given an array of integers and a number ‘n’, find the smallest subarray with sum greater than the given value. Display the smallest subarray by adding the size of the subarray to each element in the subarray.</w:t>
      </w:r>
    </w:p>
    <w:p w14:paraId="5D779E1C" w14:textId="699DB56D" w:rsidR="00222AF3" w:rsidRDefault="00222AF3" w:rsidP="00A43F25">
      <w:r>
        <w:t>Source Code:</w:t>
      </w:r>
    </w:p>
    <w:p w14:paraId="6245F7B4" w14:textId="77777777" w:rsidR="00222AF3" w:rsidRDefault="00222AF3" w:rsidP="00A43F25"/>
    <w:p w14:paraId="35AD31A5" w14:textId="77777777" w:rsidR="00222AF3" w:rsidRDefault="00222AF3" w:rsidP="00222AF3">
      <w:r>
        <w:t>#include &lt;stdio.h&gt;</w:t>
      </w:r>
    </w:p>
    <w:p w14:paraId="50565E75" w14:textId="77777777" w:rsidR="00222AF3" w:rsidRDefault="00222AF3" w:rsidP="00222AF3">
      <w:r>
        <w:t>#include &lt;limits.h&gt;</w:t>
      </w:r>
    </w:p>
    <w:p w14:paraId="1C728E57" w14:textId="77777777" w:rsidR="00222AF3" w:rsidRDefault="00222AF3" w:rsidP="00222AF3">
      <w:r>
        <w:t>int l,r;</w:t>
      </w:r>
    </w:p>
    <w:p w14:paraId="71CB5F4B" w14:textId="77777777" w:rsidR="00222AF3" w:rsidRDefault="00222AF3" w:rsidP="00222AF3">
      <w:r>
        <w:t>int minsubarraylen(int arr[], int n, int k)</w:t>
      </w:r>
    </w:p>
    <w:p w14:paraId="2213A939" w14:textId="77777777" w:rsidR="00222AF3" w:rsidRDefault="00222AF3" w:rsidP="00222AF3">
      <w:r>
        <w:t>{</w:t>
      </w:r>
    </w:p>
    <w:p w14:paraId="674FB59D" w14:textId="77777777" w:rsidR="00222AF3" w:rsidRDefault="00222AF3" w:rsidP="00222AF3">
      <w:r>
        <w:t xml:space="preserve">    int subsum;</w:t>
      </w:r>
    </w:p>
    <w:p w14:paraId="77F733EE" w14:textId="77777777" w:rsidR="00222AF3" w:rsidRDefault="00222AF3" w:rsidP="00222AF3">
      <w:r>
        <w:lastRenderedPageBreak/>
        <w:t xml:space="preserve">    int Sum = 0;</w:t>
      </w:r>
    </w:p>
    <w:p w14:paraId="619020E1" w14:textId="77777777" w:rsidR="00222AF3" w:rsidRDefault="00222AF3" w:rsidP="00222AF3">
      <w:r>
        <w:t xml:space="preserve">    int len = INT_MAX;</w:t>
      </w:r>
    </w:p>
    <w:p w14:paraId="714A3579" w14:textId="77777777" w:rsidR="00222AF3" w:rsidRDefault="00222AF3" w:rsidP="00222AF3">
      <w:r>
        <w:t xml:space="preserve">    int flag=1;</w:t>
      </w:r>
    </w:p>
    <w:p w14:paraId="46F245B6" w14:textId="77777777" w:rsidR="00222AF3" w:rsidRDefault="00222AF3" w:rsidP="00222AF3">
      <w:r>
        <w:t xml:space="preserve">    for (r = 0; r &lt; n; r++)</w:t>
      </w:r>
    </w:p>
    <w:p w14:paraId="5769408A" w14:textId="77777777" w:rsidR="00222AF3" w:rsidRDefault="00222AF3" w:rsidP="00222AF3">
      <w:r>
        <w:t xml:space="preserve">    {</w:t>
      </w:r>
    </w:p>
    <w:p w14:paraId="7BDDDDC6" w14:textId="77777777" w:rsidR="00222AF3" w:rsidRDefault="00222AF3" w:rsidP="00222AF3">
      <w:r>
        <w:t xml:space="preserve">        Sum += arr[r];</w:t>
      </w:r>
    </w:p>
    <w:p w14:paraId="0991E780" w14:textId="77777777" w:rsidR="00222AF3" w:rsidRDefault="00222AF3" w:rsidP="00222AF3"/>
    <w:p w14:paraId="3D6AC2A3" w14:textId="77777777" w:rsidR="00222AF3" w:rsidRDefault="00222AF3" w:rsidP="00222AF3">
      <w:r>
        <w:t xml:space="preserve">        while (Sum &gt; k &amp;&amp; l &lt;= r)</w:t>
      </w:r>
    </w:p>
    <w:p w14:paraId="43B9B657" w14:textId="77777777" w:rsidR="00222AF3" w:rsidRDefault="00222AF3" w:rsidP="00222AF3">
      <w:r>
        <w:t xml:space="preserve">        {</w:t>
      </w:r>
    </w:p>
    <w:p w14:paraId="4694FA40" w14:textId="77777777" w:rsidR="00222AF3" w:rsidRDefault="00222AF3" w:rsidP="00222AF3">
      <w:r>
        <w:t xml:space="preserve">          subsum = r - l + 1;</w:t>
      </w:r>
    </w:p>
    <w:p w14:paraId="5C515080" w14:textId="77777777" w:rsidR="00222AF3" w:rsidRDefault="00222AF3" w:rsidP="00222AF3">
      <w:r>
        <w:t xml:space="preserve">            if(len&gt;subsum)</w:t>
      </w:r>
    </w:p>
    <w:p w14:paraId="368A23E1" w14:textId="77777777" w:rsidR="00222AF3" w:rsidRDefault="00222AF3" w:rsidP="00222AF3">
      <w:r>
        <w:t xml:space="preserve">            {</w:t>
      </w:r>
    </w:p>
    <w:p w14:paraId="6C8F3F5C" w14:textId="77777777" w:rsidR="00222AF3" w:rsidRDefault="00222AF3" w:rsidP="00222AF3">
      <w:r>
        <w:t xml:space="preserve">                len = subsum;</w:t>
      </w:r>
    </w:p>
    <w:p w14:paraId="4E7E9758" w14:textId="77777777" w:rsidR="00222AF3" w:rsidRDefault="00222AF3" w:rsidP="00222AF3">
      <w:r>
        <w:t xml:space="preserve">            }</w:t>
      </w:r>
    </w:p>
    <w:p w14:paraId="6980EC99" w14:textId="77777777" w:rsidR="00222AF3" w:rsidRDefault="00222AF3" w:rsidP="00222AF3">
      <w:r>
        <w:t xml:space="preserve">            Sum = Sum - arr[l];</w:t>
      </w:r>
    </w:p>
    <w:p w14:paraId="12019D6D" w14:textId="77777777" w:rsidR="00222AF3" w:rsidRDefault="00222AF3" w:rsidP="00222AF3">
      <w:r>
        <w:t xml:space="preserve">            l++;</w:t>
      </w:r>
    </w:p>
    <w:p w14:paraId="63010B07" w14:textId="77777777" w:rsidR="00222AF3" w:rsidRDefault="00222AF3" w:rsidP="00222AF3">
      <w:r>
        <w:t xml:space="preserve">            flag = 0;</w:t>
      </w:r>
    </w:p>
    <w:p w14:paraId="3955E312" w14:textId="45E24010" w:rsidR="00222AF3" w:rsidRDefault="00222AF3" w:rsidP="00222AF3">
      <w:r>
        <w:t xml:space="preserve">        }</w:t>
      </w:r>
    </w:p>
    <w:p w14:paraId="2EF4FAEA" w14:textId="77777777" w:rsidR="00222AF3" w:rsidRDefault="00222AF3" w:rsidP="00222AF3">
      <w:r>
        <w:t xml:space="preserve">    }</w:t>
      </w:r>
    </w:p>
    <w:p w14:paraId="074AA087" w14:textId="77777777" w:rsidR="00222AF3" w:rsidRDefault="00222AF3" w:rsidP="00222AF3">
      <w:r>
        <w:t xml:space="preserve">    // invalid input</w:t>
      </w:r>
    </w:p>
    <w:p w14:paraId="54FD1363" w14:textId="77777777" w:rsidR="00222AF3" w:rsidRDefault="00222AF3" w:rsidP="00222AF3">
      <w:r>
        <w:t xml:space="preserve">    if (flag==1) {</w:t>
      </w:r>
    </w:p>
    <w:p w14:paraId="0BDDAD96" w14:textId="77777777" w:rsidR="00222AF3" w:rsidRDefault="00222AF3" w:rsidP="00222AF3">
      <w:r>
        <w:t xml:space="preserve">             printf("No subarray exists");</w:t>
      </w:r>
    </w:p>
    <w:p w14:paraId="52590731" w14:textId="77777777" w:rsidR="00222AF3" w:rsidRDefault="00222AF3" w:rsidP="00222AF3"/>
    <w:p w14:paraId="3C75C961" w14:textId="77777777" w:rsidR="00222AF3" w:rsidRDefault="00222AF3" w:rsidP="00222AF3">
      <w:r>
        <w:t xml:space="preserve">        return len;</w:t>
      </w:r>
    </w:p>
    <w:p w14:paraId="5BB34D46" w14:textId="6B4B6157" w:rsidR="00222AF3" w:rsidRDefault="00222AF3" w:rsidP="00222AF3">
      <w:r>
        <w:t xml:space="preserve">    }</w:t>
      </w:r>
    </w:p>
    <w:p w14:paraId="08A85152" w14:textId="77777777" w:rsidR="00222AF3" w:rsidRDefault="00222AF3" w:rsidP="00222AF3">
      <w:r>
        <w:t xml:space="preserve">    // return result</w:t>
      </w:r>
    </w:p>
    <w:p w14:paraId="3C4476EE" w14:textId="77777777" w:rsidR="00222AF3" w:rsidRDefault="00222AF3" w:rsidP="00222AF3">
      <w:r>
        <w:t xml:space="preserve">    return len;</w:t>
      </w:r>
    </w:p>
    <w:p w14:paraId="29934E85" w14:textId="77777777" w:rsidR="00222AF3" w:rsidRDefault="00222AF3" w:rsidP="00222AF3"/>
    <w:p w14:paraId="133817CA" w14:textId="77777777" w:rsidR="00222AF3" w:rsidRDefault="00222AF3" w:rsidP="00222AF3">
      <w:r>
        <w:t>}</w:t>
      </w:r>
    </w:p>
    <w:p w14:paraId="69F56132" w14:textId="77777777" w:rsidR="00222AF3" w:rsidRDefault="00222AF3" w:rsidP="00222AF3"/>
    <w:p w14:paraId="059E9994" w14:textId="77777777" w:rsidR="00222AF3" w:rsidRDefault="00222AF3" w:rsidP="00222AF3">
      <w:r>
        <w:t>int main()</w:t>
      </w:r>
    </w:p>
    <w:p w14:paraId="30767126" w14:textId="77777777" w:rsidR="00222AF3" w:rsidRDefault="00222AF3" w:rsidP="00222AF3">
      <w:r>
        <w:lastRenderedPageBreak/>
        <w:t>{</w:t>
      </w:r>
    </w:p>
    <w:p w14:paraId="7BB108FC" w14:textId="22C98606" w:rsidR="00222AF3" w:rsidRDefault="00222AF3" w:rsidP="00222AF3">
      <w:r>
        <w:t xml:space="preserve">   int num,i,arr[1000],n;</w:t>
      </w:r>
    </w:p>
    <w:p w14:paraId="51B2AD06" w14:textId="267E7AAC" w:rsidR="00222AF3" w:rsidRDefault="00222AF3" w:rsidP="00222AF3">
      <w:r>
        <w:t xml:space="preserve">    printf("</w:t>
      </w:r>
      <w:r w:rsidR="004541C9" w:rsidRPr="004541C9">
        <w:t>Enter no of numbers in an Array</w:t>
      </w:r>
      <w:r>
        <w:t>:");</w:t>
      </w:r>
    </w:p>
    <w:p w14:paraId="4EA49439" w14:textId="77777777" w:rsidR="00222AF3" w:rsidRDefault="00222AF3" w:rsidP="00222AF3">
      <w:r>
        <w:t xml:space="preserve">    scanf("%d",&amp;num);</w:t>
      </w:r>
    </w:p>
    <w:p w14:paraId="1AD72EC5" w14:textId="77777777" w:rsidR="00222AF3" w:rsidRDefault="00222AF3" w:rsidP="00222AF3">
      <w:r>
        <w:t xml:space="preserve">    printf("\nEnter the numbers:");</w:t>
      </w:r>
    </w:p>
    <w:p w14:paraId="4C29E9CC" w14:textId="77777777" w:rsidR="00222AF3" w:rsidRDefault="00222AF3" w:rsidP="00222AF3">
      <w:r>
        <w:t xml:space="preserve">    for(i=0;i&lt;num;i++)</w:t>
      </w:r>
    </w:p>
    <w:p w14:paraId="7EFB13B8" w14:textId="77777777" w:rsidR="00222AF3" w:rsidRDefault="00222AF3" w:rsidP="00222AF3">
      <w:r>
        <w:t xml:space="preserve">    {</w:t>
      </w:r>
    </w:p>
    <w:p w14:paraId="0130672B" w14:textId="77777777" w:rsidR="00222AF3" w:rsidRDefault="00222AF3" w:rsidP="00222AF3">
      <w:r>
        <w:t xml:space="preserve">        scanf("%d",&amp;arr[i]);</w:t>
      </w:r>
    </w:p>
    <w:p w14:paraId="38F290B2" w14:textId="77777777" w:rsidR="00222AF3" w:rsidRDefault="00222AF3" w:rsidP="00222AF3">
      <w:r>
        <w:t xml:space="preserve">    }</w:t>
      </w:r>
    </w:p>
    <w:p w14:paraId="4CA5DFB8" w14:textId="77777777" w:rsidR="00222AF3" w:rsidRDefault="00222AF3" w:rsidP="00222AF3">
      <w:r>
        <w:t xml:space="preserve">    printf("\nEnter n Values:");</w:t>
      </w:r>
    </w:p>
    <w:p w14:paraId="0032E1EE" w14:textId="11C08C0D" w:rsidR="00222AF3" w:rsidRDefault="00222AF3" w:rsidP="00222AF3">
      <w:r>
        <w:t xml:space="preserve">    scanf("%d",&amp;n);</w:t>
      </w:r>
    </w:p>
    <w:p w14:paraId="3B120655" w14:textId="77777777" w:rsidR="00222AF3" w:rsidRDefault="00222AF3" w:rsidP="00222AF3">
      <w:r>
        <w:t xml:space="preserve">    // find the length of the smallest subarray</w:t>
      </w:r>
    </w:p>
    <w:p w14:paraId="0EFAED2C" w14:textId="7D321001" w:rsidR="00222AF3" w:rsidRDefault="00222AF3" w:rsidP="00222AF3">
      <w:r>
        <w:t xml:space="preserve">    int len = minsubarraylen(arr, num, n);</w:t>
      </w:r>
    </w:p>
    <w:p w14:paraId="4B696CDA" w14:textId="77777777" w:rsidR="00222AF3" w:rsidRDefault="00222AF3" w:rsidP="00222AF3">
      <w:r>
        <w:t xml:space="preserve">    if (len != INT_MAX) {</w:t>
      </w:r>
    </w:p>
    <w:p w14:paraId="2681C60E" w14:textId="77777777" w:rsidR="00222AF3" w:rsidRDefault="00222AF3" w:rsidP="00222AF3">
      <w:r>
        <w:t xml:space="preserve">        printf("The smallest subarray length is %d:\n", len);</w:t>
      </w:r>
    </w:p>
    <w:p w14:paraId="5B97DF46" w14:textId="77777777" w:rsidR="00222AF3" w:rsidRDefault="00222AF3" w:rsidP="00222AF3">
      <w:r>
        <w:t xml:space="preserve">        //printf("%d..%d..%d\n",l,r,len);</w:t>
      </w:r>
    </w:p>
    <w:p w14:paraId="6C5D789D" w14:textId="77777777" w:rsidR="00222AF3" w:rsidRDefault="00222AF3" w:rsidP="00222AF3">
      <w:r>
        <w:t xml:space="preserve">        printf("smallest subarray is :\n");</w:t>
      </w:r>
    </w:p>
    <w:p w14:paraId="58E9065C" w14:textId="77777777" w:rsidR="00222AF3" w:rsidRDefault="00222AF3" w:rsidP="00222AF3">
      <w:r>
        <w:t xml:space="preserve">        for(int i=l-1;i&lt;r;i++)</w:t>
      </w:r>
    </w:p>
    <w:p w14:paraId="3D22A8F0" w14:textId="049CE317" w:rsidR="00222AF3" w:rsidRDefault="00222AF3" w:rsidP="00222AF3">
      <w:r>
        <w:t xml:space="preserve">        {</w:t>
      </w:r>
    </w:p>
    <w:p w14:paraId="75B7E683" w14:textId="77777777" w:rsidR="00222AF3" w:rsidRDefault="00222AF3" w:rsidP="00222AF3">
      <w:r>
        <w:t xml:space="preserve">            printf("%d\t",arr[i]);</w:t>
      </w:r>
    </w:p>
    <w:p w14:paraId="2B131BF0" w14:textId="77777777" w:rsidR="00222AF3" w:rsidRDefault="00222AF3" w:rsidP="00222AF3">
      <w:r>
        <w:t xml:space="preserve">        }</w:t>
      </w:r>
    </w:p>
    <w:p w14:paraId="172392D8" w14:textId="77777777" w:rsidR="00222AF3" w:rsidRDefault="00222AF3" w:rsidP="00222AF3">
      <w:r>
        <w:t xml:space="preserve">        printf("\n");</w:t>
      </w:r>
    </w:p>
    <w:p w14:paraId="4AC514FA" w14:textId="77777777" w:rsidR="00222AF3" w:rsidRDefault="00222AF3" w:rsidP="00222AF3">
      <w:r>
        <w:t xml:space="preserve">        printf("smallest subarray after adding length is:\n");</w:t>
      </w:r>
    </w:p>
    <w:p w14:paraId="05C2909E" w14:textId="77777777" w:rsidR="00222AF3" w:rsidRDefault="00222AF3" w:rsidP="00222AF3">
      <w:r>
        <w:t xml:space="preserve">        for(int i=l-1;i&lt;r;i++)</w:t>
      </w:r>
    </w:p>
    <w:p w14:paraId="1432B00E" w14:textId="77777777" w:rsidR="00222AF3" w:rsidRDefault="00222AF3" w:rsidP="00222AF3">
      <w:r>
        <w:t xml:space="preserve">        {</w:t>
      </w:r>
    </w:p>
    <w:p w14:paraId="7798B477" w14:textId="77777777" w:rsidR="00222AF3" w:rsidRDefault="00222AF3" w:rsidP="00222AF3">
      <w:r>
        <w:t xml:space="preserve">            printf("%d\t",arr[i]+len);</w:t>
      </w:r>
    </w:p>
    <w:p w14:paraId="38503FF4" w14:textId="77777777" w:rsidR="00222AF3" w:rsidRDefault="00222AF3" w:rsidP="00222AF3">
      <w:r>
        <w:t xml:space="preserve">        }</w:t>
      </w:r>
    </w:p>
    <w:p w14:paraId="79B23DE4" w14:textId="77777777" w:rsidR="00222AF3" w:rsidRDefault="00222AF3" w:rsidP="00222AF3">
      <w:r>
        <w:t xml:space="preserve">    }</w:t>
      </w:r>
    </w:p>
    <w:p w14:paraId="26CFE426" w14:textId="4E1198F0" w:rsidR="00222AF3" w:rsidRDefault="00222AF3" w:rsidP="00222AF3">
      <w:r>
        <w:t xml:space="preserve"> return 0;</w:t>
      </w:r>
    </w:p>
    <w:p w14:paraId="3E7FF7BD" w14:textId="6B904672" w:rsidR="00222AF3" w:rsidRDefault="00222AF3" w:rsidP="00222AF3">
      <w:r>
        <w:t>}</w:t>
      </w:r>
    </w:p>
    <w:p w14:paraId="18EB771B" w14:textId="68603377" w:rsidR="009C481B" w:rsidRDefault="009C481B" w:rsidP="00222AF3">
      <w:r>
        <w:t>Output:</w:t>
      </w:r>
    </w:p>
    <w:p w14:paraId="4DA357A3" w14:textId="0E65E847" w:rsidR="000579DA" w:rsidRDefault="000579DA" w:rsidP="00222AF3"/>
    <w:p w14:paraId="768C9A05" w14:textId="19061436" w:rsidR="000579DA" w:rsidRDefault="000579DA" w:rsidP="00222AF3">
      <w:r>
        <w:rPr>
          <w:noProof/>
        </w:rPr>
        <w:drawing>
          <wp:inline distT="0" distB="0" distL="0" distR="0" wp14:anchorId="69F62816" wp14:editId="236CC6B6">
            <wp:extent cx="5314950" cy="3971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546" w14:textId="0775026B" w:rsidR="00A17BB5" w:rsidRDefault="00A17BB5" w:rsidP="00222AF3">
      <w:r>
        <w:rPr>
          <w:noProof/>
        </w:rPr>
        <w:drawing>
          <wp:inline distT="0" distB="0" distL="0" distR="0" wp14:anchorId="02826032" wp14:editId="5EB10D5E">
            <wp:extent cx="5572125" cy="4114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7EBD" w14:textId="77777777" w:rsidR="000B581D" w:rsidRDefault="000B581D" w:rsidP="00222AF3"/>
    <w:p w14:paraId="5A7D1560" w14:textId="77777777" w:rsidR="009C481B" w:rsidRDefault="009C481B" w:rsidP="00222AF3"/>
    <w:p w14:paraId="6C877285" w14:textId="77777777" w:rsidR="00222AF3" w:rsidRDefault="00222AF3" w:rsidP="00A43F25"/>
    <w:p w14:paraId="22AB5DF8" w14:textId="77777777" w:rsidR="00C96E14" w:rsidRDefault="00C96E14" w:rsidP="00A43F25"/>
    <w:p w14:paraId="3D109640" w14:textId="77777777" w:rsidR="00A43F25" w:rsidRDefault="00A43F25" w:rsidP="00A43F25"/>
    <w:p w14:paraId="656C20E5" w14:textId="4060EE6A" w:rsidR="00B55845" w:rsidRDefault="00B55845" w:rsidP="009E1812"/>
    <w:sectPr w:rsidR="00B558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FA3"/>
    <w:multiLevelType w:val="hybridMultilevel"/>
    <w:tmpl w:val="7DF6E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1BD3"/>
    <w:multiLevelType w:val="hybridMultilevel"/>
    <w:tmpl w:val="7DF6E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B61B3"/>
    <w:multiLevelType w:val="hybridMultilevel"/>
    <w:tmpl w:val="5A167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226DD"/>
    <w:multiLevelType w:val="hybridMultilevel"/>
    <w:tmpl w:val="5A167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E4324"/>
    <w:multiLevelType w:val="hybridMultilevel"/>
    <w:tmpl w:val="3EB40BBA"/>
    <w:lvl w:ilvl="0" w:tplc="3200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39"/>
    <w:rsid w:val="00000B2D"/>
    <w:rsid w:val="000579DA"/>
    <w:rsid w:val="000840A8"/>
    <w:rsid w:val="000B581D"/>
    <w:rsid w:val="001125E0"/>
    <w:rsid w:val="00137241"/>
    <w:rsid w:val="00222AF3"/>
    <w:rsid w:val="002B2E8E"/>
    <w:rsid w:val="0040591E"/>
    <w:rsid w:val="004541C9"/>
    <w:rsid w:val="005202F4"/>
    <w:rsid w:val="00571B7D"/>
    <w:rsid w:val="00665592"/>
    <w:rsid w:val="007068E3"/>
    <w:rsid w:val="007A4A76"/>
    <w:rsid w:val="007C52EE"/>
    <w:rsid w:val="00853F6C"/>
    <w:rsid w:val="008628AE"/>
    <w:rsid w:val="00882C79"/>
    <w:rsid w:val="008B67D9"/>
    <w:rsid w:val="009518C5"/>
    <w:rsid w:val="00960DF7"/>
    <w:rsid w:val="009A4F4F"/>
    <w:rsid w:val="009C481B"/>
    <w:rsid w:val="009D462C"/>
    <w:rsid w:val="009E1812"/>
    <w:rsid w:val="00A17BB5"/>
    <w:rsid w:val="00A43F25"/>
    <w:rsid w:val="00AB3281"/>
    <w:rsid w:val="00B55845"/>
    <w:rsid w:val="00C96E14"/>
    <w:rsid w:val="00D57BAB"/>
    <w:rsid w:val="00DA6C3A"/>
    <w:rsid w:val="00DC27F1"/>
    <w:rsid w:val="00DF7839"/>
    <w:rsid w:val="00E436F3"/>
    <w:rsid w:val="00E75411"/>
    <w:rsid w:val="00F12430"/>
    <w:rsid w:val="00F22C28"/>
    <w:rsid w:val="00F27213"/>
    <w:rsid w:val="00F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4BB5"/>
  <w15:chartTrackingRefBased/>
  <w15:docId w15:val="{1D964987-C51A-461F-B1B3-A2B07F64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9BE6-DF14-4DF8-9E43-960F7320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6</Pages>
  <Words>2341</Words>
  <Characters>13345</Characters>
  <Application>Microsoft Office Word</Application>
  <DocSecurity>0</DocSecurity>
  <Lines>111</Lines>
  <Paragraphs>31</Paragraphs>
  <ScaleCrop>false</ScaleCrop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�MARRAPU CHANDRIKA</dc:creator>
  <cp:keywords/>
  <dc:description/>
  <cp:lastModifiedBy>�MARRAPU CHANDRIKA</cp:lastModifiedBy>
  <cp:revision>83</cp:revision>
  <dcterms:created xsi:type="dcterms:W3CDTF">2021-10-07T16:00:00Z</dcterms:created>
  <dcterms:modified xsi:type="dcterms:W3CDTF">2021-10-07T17:59:00Z</dcterms:modified>
</cp:coreProperties>
</file>